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F3F8E" w14:textId="77777777" w:rsidR="000F3EA3" w:rsidRDefault="000F3EA3" w:rsidP="0006004B">
      <w:pPr>
        <w:spacing w:line="288" w:lineRule="auto"/>
        <w:ind w:left="-567" w:right="-427"/>
        <w:jc w:val="center"/>
        <w:rPr>
          <w:rFonts w:ascii="Arial Narrow" w:hAnsi="Arial Narrow" w:cs="Tahoma"/>
          <w:b/>
          <w:bCs/>
          <w:sz w:val="20"/>
          <w:szCs w:val="20"/>
        </w:rPr>
      </w:pPr>
    </w:p>
    <w:p w14:paraId="02E29F3F" w14:textId="77777777" w:rsidR="000F3EA3" w:rsidRDefault="000F3EA3" w:rsidP="004B7A5F">
      <w:pPr>
        <w:spacing w:line="288" w:lineRule="auto"/>
        <w:ind w:right="-427"/>
        <w:rPr>
          <w:rFonts w:ascii="Arial Narrow" w:hAnsi="Arial Narrow" w:cs="Tahoma"/>
          <w:b/>
          <w:bCs/>
          <w:sz w:val="20"/>
          <w:szCs w:val="20"/>
        </w:rPr>
      </w:pPr>
    </w:p>
    <w:p w14:paraId="7CA72FB1" w14:textId="77777777" w:rsidR="000F3EA3" w:rsidRPr="000F3EA3" w:rsidRDefault="000F3EA3" w:rsidP="00F05B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C7EC0C" w14:textId="0C3DF814" w:rsidR="00662983" w:rsidRPr="00662983" w:rsidRDefault="00662983" w:rsidP="00F05B84">
      <w:pPr>
        <w:jc w:val="both"/>
        <w:rPr>
          <w:rFonts w:ascii="Arial Narrow" w:hAnsi="Arial Narrow"/>
          <w:b/>
          <w:color w:val="auto"/>
          <w:sz w:val="32"/>
          <w:szCs w:val="32"/>
        </w:rPr>
      </w:pPr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   </w:t>
      </w:r>
      <w:r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                     </w:t>
      </w:r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</w:t>
      </w:r>
      <w:proofErr w:type="spellStart"/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>Rozdział</w:t>
      </w:r>
      <w:proofErr w:type="spellEnd"/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2: FORMULARZ OFERTY</w:t>
      </w:r>
    </w:p>
    <w:p w14:paraId="338F84C9" w14:textId="218F96BA" w:rsidR="000F3EA3" w:rsidRPr="000F3EA3" w:rsidRDefault="000F3EA3" w:rsidP="00F05B84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13"/>
      </w:tblGrid>
      <w:tr w:rsidR="000F3EA3" w:rsidRPr="000F3EA3" w14:paraId="0D51EC34" w14:textId="77777777" w:rsidTr="00832239">
        <w:trPr>
          <w:trHeight w:val="1100"/>
        </w:trPr>
        <w:tc>
          <w:tcPr>
            <w:tcW w:w="3119" w:type="dxa"/>
            <w:vAlign w:val="bottom"/>
          </w:tcPr>
          <w:p w14:paraId="23E5EE0F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46EA8386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2DC48FDC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14:paraId="68CFBF24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(nazwa Wykonawcy/Wykonawców)</w:t>
            </w:r>
          </w:p>
        </w:tc>
        <w:tc>
          <w:tcPr>
            <w:tcW w:w="6513" w:type="dxa"/>
            <w:shd w:val="clear" w:color="auto" w:fill="D9D9D9" w:themeFill="background1" w:themeFillShade="D9"/>
            <w:vAlign w:val="center"/>
          </w:tcPr>
          <w:p w14:paraId="04E4A837" w14:textId="77777777" w:rsidR="000F3EA3" w:rsidRPr="000F3EA3" w:rsidRDefault="000F3EA3" w:rsidP="000F3EA3">
            <w:pPr>
              <w:widowControl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30"/>
                <w:sz w:val="28"/>
                <w:szCs w:val="28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bCs/>
                <w:color w:val="auto"/>
                <w:spacing w:val="30"/>
                <w:sz w:val="28"/>
                <w:szCs w:val="28"/>
                <w:lang w:bidi="ar-SA"/>
              </w:rPr>
              <w:t>OFERTA</w:t>
            </w:r>
          </w:p>
          <w:p w14:paraId="5315FB2E" w14:textId="77777777" w:rsidR="000F3EA3" w:rsidRPr="000F3EA3" w:rsidRDefault="000F3EA3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Formularz 2.1)</w:t>
            </w:r>
          </w:p>
        </w:tc>
      </w:tr>
    </w:tbl>
    <w:p w14:paraId="1ADF4E3A" w14:textId="5AD1E5BA" w:rsidR="000F3EA3" w:rsidRPr="000F3EA3" w:rsidRDefault="000F3EA3" w:rsidP="000F3EA3">
      <w:pPr>
        <w:widowControl/>
        <w:tabs>
          <w:tab w:val="left" w:leader="dot" w:pos="9360"/>
        </w:tabs>
        <w:spacing w:before="120"/>
        <w:ind w:right="23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</w:t>
      </w:r>
      <w:r w:rsidR="0066298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Do</w:t>
      </w:r>
      <w:r w:rsidR="0066298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:  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Zakładu Komunalnego Sp. z o.o.  w Opolu</w:t>
      </w:r>
    </w:p>
    <w:p w14:paraId="03C8B78E" w14:textId="77777777" w:rsidR="000F3EA3" w:rsidRPr="000F3EA3" w:rsidRDefault="000F3EA3" w:rsidP="000F3EA3">
      <w:pPr>
        <w:widowControl/>
        <w:ind w:left="4248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45-574 Opole, ul. Podmiejska 69</w:t>
      </w:r>
    </w:p>
    <w:p w14:paraId="463663B4" w14:textId="77777777" w:rsidR="000F3EA3" w:rsidRPr="000F3EA3" w:rsidRDefault="000F3EA3" w:rsidP="000F3EA3">
      <w:pPr>
        <w:widowControl/>
        <w:tabs>
          <w:tab w:val="left" w:leader="dot" w:pos="9360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Nawiązując do ogłoszenia o zamówieniu w postępowaniu o udzielenie zamówienia publicznego prowadzonym w trybie przetargu nieograniczonego na: </w:t>
      </w:r>
    </w:p>
    <w:p w14:paraId="2F9BD52C" w14:textId="77777777" w:rsidR="000F3EA3" w:rsidRPr="00F05B84" w:rsidRDefault="000F3EA3" w:rsidP="000F3EA3">
      <w:pPr>
        <w:widowControl/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b/>
          <w:color w:val="0000CC"/>
          <w:lang w:bidi="ar-SA"/>
        </w:rPr>
      </w:pPr>
      <w:r w:rsidRPr="00F05B84">
        <w:rPr>
          <w:rFonts w:ascii="Times New Roman" w:eastAsia="Times New Roman" w:hAnsi="Times New Roman" w:cs="Times New Roman"/>
          <w:b/>
          <w:color w:val="0000CC"/>
          <w:lang w:bidi="ar-SA"/>
        </w:rPr>
        <w:t>„</w:t>
      </w:r>
      <w:r w:rsidRPr="00F05B84">
        <w:rPr>
          <w:rFonts w:ascii="Times New Roman" w:eastAsia="Times New Roman" w:hAnsi="Times New Roman" w:cs="Tahoma"/>
          <w:b/>
          <w:color w:val="0000CC"/>
          <w:lang w:bidi="ar-SA"/>
        </w:rPr>
        <w:t xml:space="preserve">Świadczenie ochrony ubezpieczeniowej w zakresie ubezpieczenia pojazdów znajdujących się w posiadaniu Zakładu Komunalnego Sp. z o.o. - </w:t>
      </w:r>
      <w:r w:rsidRPr="00F05B84">
        <w:rPr>
          <w:rFonts w:ascii="Times New Roman" w:eastAsia="Times New Roman" w:hAnsi="Times New Roman" w:cs="Tahoma"/>
          <w:b/>
          <w:color w:val="0000CC"/>
          <w:u w:val="single"/>
          <w:lang w:bidi="ar-SA"/>
        </w:rPr>
        <w:t>ZADANIE C</w:t>
      </w:r>
      <w:r w:rsidRPr="00F05B84">
        <w:rPr>
          <w:rFonts w:ascii="Times New Roman" w:eastAsia="Times New Roman" w:hAnsi="Times New Roman" w:cs="Times New Roman"/>
          <w:b/>
          <w:color w:val="0000CC"/>
          <w:lang w:bidi="ar-SA"/>
        </w:rPr>
        <w:t>”</w:t>
      </w:r>
    </w:p>
    <w:p w14:paraId="084DB83A" w14:textId="77777777" w:rsidR="000F3EA3" w:rsidRPr="000F3EA3" w:rsidRDefault="000F3EA3" w:rsidP="000F3EA3">
      <w:pPr>
        <w:widowControl/>
        <w:tabs>
          <w:tab w:val="left" w:leader="dot" w:pos="9360"/>
        </w:tabs>
        <w:suppressAutoHyphens/>
        <w:spacing w:before="2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MY NIŻEJ PODPISANI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</w:t>
      </w:r>
    </w:p>
    <w:p w14:paraId="28A1483D" w14:textId="77777777" w:rsidR="000F3EA3" w:rsidRPr="000F3EA3" w:rsidRDefault="000F3EA3" w:rsidP="000F3EA3">
      <w:pPr>
        <w:widowControl/>
        <w:tabs>
          <w:tab w:val="left" w:leader="underscore" w:pos="900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_______________________________________________________________________ </w:t>
      </w:r>
    </w:p>
    <w:p w14:paraId="4E5D045B" w14:textId="77777777" w:rsidR="000F3EA3" w:rsidRPr="000F3EA3" w:rsidRDefault="000F3EA3" w:rsidP="000F3EA3">
      <w:pPr>
        <w:widowControl/>
        <w:tabs>
          <w:tab w:val="left" w:leader="underscore" w:pos="900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_______________________________________________________________________ </w:t>
      </w:r>
    </w:p>
    <w:p w14:paraId="617CF9BD" w14:textId="77777777" w:rsidR="000F3EA3" w:rsidRPr="000F3EA3" w:rsidRDefault="000F3EA3" w:rsidP="000F3EA3">
      <w:pPr>
        <w:widowControl/>
        <w:tabs>
          <w:tab w:val="left" w:leader="dot" w:pos="9360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działając w imieniu i na rzecz</w:t>
      </w:r>
    </w:p>
    <w:p w14:paraId="1285A9F8" w14:textId="77777777" w:rsidR="000F3EA3" w:rsidRPr="000F3EA3" w:rsidRDefault="000F3EA3" w:rsidP="000F3EA3">
      <w:pPr>
        <w:widowControl/>
        <w:tabs>
          <w:tab w:val="left" w:leader="underscore" w:pos="900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_______________________________________________________________________ </w:t>
      </w:r>
    </w:p>
    <w:p w14:paraId="2CD64E8F" w14:textId="77777777" w:rsidR="000F3EA3" w:rsidRPr="000F3EA3" w:rsidRDefault="000F3EA3" w:rsidP="000F3EA3">
      <w:pPr>
        <w:widowControl/>
        <w:tabs>
          <w:tab w:val="left" w:leader="underscore" w:pos="9000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_______________________________________________________________________ </w:t>
      </w:r>
    </w:p>
    <w:p w14:paraId="34909805" w14:textId="77777777" w:rsidR="000F3EA3" w:rsidRPr="000F3EA3" w:rsidRDefault="000F3EA3" w:rsidP="000F3EA3">
      <w:pPr>
        <w:widowControl/>
        <w:tabs>
          <w:tab w:val="left" w:leader="dot" w:pos="9072"/>
        </w:tabs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eastAsia="ar-SA" w:bidi="ar-SA"/>
        </w:rPr>
        <w:t xml:space="preserve"> (nazwa (firma) dokładny adres Wykonawcy/Wykonawców)</w:t>
      </w:r>
    </w:p>
    <w:p w14:paraId="2A24CA04" w14:textId="77777777" w:rsidR="000F3EA3" w:rsidRPr="000F3EA3" w:rsidRDefault="000F3EA3" w:rsidP="000F3EA3">
      <w:pPr>
        <w:widowControl/>
        <w:tabs>
          <w:tab w:val="left" w:leader="dot" w:pos="9072"/>
        </w:tabs>
        <w:suppressAutoHyphens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(w przypadku składania oferty przez podmioty występujące wspólnie podać nazwy(firmy) i dokładne adresy wszystkich wspólników spółki cywilnej lub członków konsorcjum)</w:t>
      </w:r>
    </w:p>
    <w:p w14:paraId="6066B8E5" w14:textId="77777777" w:rsidR="000F3EA3" w:rsidRPr="000F3EA3" w:rsidRDefault="000F3EA3" w:rsidP="000F3EA3">
      <w:pPr>
        <w:widowControl/>
        <w:tabs>
          <w:tab w:val="left" w:leader="underscore" w:pos="9360"/>
        </w:tabs>
        <w:spacing w:before="1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 xml:space="preserve">będący </w:t>
      </w:r>
      <w:r w:rsidRPr="000F3EA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małym lub średnim przedsiębiorstwem</w:t>
      </w:r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 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ym w:font="Wingdings" w:char="F0A8"/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TAK  /  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ym w:font="Wingdings" w:char="F0A8"/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NIE </w:t>
      </w:r>
    </w:p>
    <w:p w14:paraId="5FD000EE" w14:textId="77777777" w:rsidR="000F3EA3" w:rsidRPr="000F3EA3" w:rsidRDefault="000F3EA3" w:rsidP="000F3EA3">
      <w:pPr>
        <w:widowControl/>
        <w:tabs>
          <w:tab w:val="left" w:leader="underscore" w:pos="9360"/>
        </w:tabs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należy zaznaczyć właściwą odpowiedź -</w:t>
      </w:r>
      <w:r w:rsidRPr="000F3EA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definicja małego i średniego przedsiębiorcy znajduje się w art. 105 i 106 Ustawy z dnia 2 lipca 2004r. o swobodzie działalności gospodarczej (Dz. U. z 2015 r. poz. 584 ze zmianami).</w:t>
      </w:r>
    </w:p>
    <w:p w14:paraId="49C09F33" w14:textId="77777777" w:rsidR="000F3EA3" w:rsidRPr="000F3EA3" w:rsidRDefault="000F3EA3" w:rsidP="000F3EA3">
      <w:pPr>
        <w:widowControl/>
        <w:ind w:right="-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p w14:paraId="7DA84137" w14:textId="6D422022" w:rsidR="000F3EA3" w:rsidRPr="000F3EA3" w:rsidRDefault="000F3EA3" w:rsidP="000F3EA3">
      <w:pPr>
        <w:widowControl/>
        <w:tabs>
          <w:tab w:val="left" w:leader="dot" w:pos="9072"/>
        </w:tabs>
        <w:suppressAutoHyphens/>
        <w:ind w:right="-426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en-US"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ar-SA" w:bidi="ar-SA"/>
        </w:rPr>
        <w:t>REGON</w:t>
      </w:r>
      <w:r w:rsidRPr="000F3EA3"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en-US" w:eastAsia="ar-SA" w:bidi="ar-SA"/>
        </w:rPr>
        <w:t>…………….....………NIP/PESEL</w:t>
      </w:r>
      <w:r w:rsidRPr="000F3EA3">
        <w:rPr>
          <w:rFonts w:ascii="Times New Roman" w:eastAsia="Times New Roman" w:hAnsi="Times New Roman" w:cs="Times New Roman"/>
          <w:color w:val="auto"/>
          <w:sz w:val="14"/>
          <w:szCs w:val="14"/>
          <w:lang w:val="en-US" w:eastAsia="ar-SA" w:bidi="ar-SA"/>
        </w:rPr>
        <w:t>*</w:t>
      </w:r>
      <w:r w:rsidRPr="000F3EA3"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en-US" w:eastAsia="ar-SA" w:bidi="ar-SA"/>
        </w:rPr>
        <w:t>…………….………………KRS/</w:t>
      </w:r>
      <w:proofErr w:type="spellStart"/>
      <w:r w:rsidRPr="000F3EA3"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en-US" w:eastAsia="ar-SA" w:bidi="ar-SA"/>
        </w:rPr>
        <w:t>CEiDG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sz w:val="14"/>
          <w:szCs w:val="14"/>
          <w:lang w:val="en-US" w:eastAsia="ar-SA" w:bidi="ar-SA"/>
        </w:rPr>
        <w:t>*</w:t>
      </w:r>
      <w:r w:rsidRPr="000F3EA3"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en-US" w:eastAsia="ar-SA" w:bidi="ar-SA"/>
        </w:rPr>
        <w:t xml:space="preserve"> ……......……........</w:t>
      </w:r>
    </w:p>
    <w:p w14:paraId="3ADAC514" w14:textId="6C344DC4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"/>
          <w:szCs w:val="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14"/>
          <w:szCs w:val="14"/>
          <w:lang w:bidi="ar-SA"/>
        </w:rPr>
        <w:t>* niepotrzebne skreślić</w:t>
      </w:r>
      <w:r w:rsidRPr="000F3EA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</w:t>
      </w:r>
      <w:r w:rsidR="0066298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                           </w:t>
      </w:r>
    </w:p>
    <w:p w14:paraId="75C771E5" w14:textId="5E0972B3" w:rsidR="000F3EA3" w:rsidRPr="000F3EA3" w:rsidRDefault="000F3EA3" w:rsidP="000F3EA3">
      <w:pPr>
        <w:widowControl/>
        <w:numPr>
          <w:ilvl w:val="0"/>
          <w:numId w:val="31"/>
        </w:numPr>
        <w:spacing w:before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SKŁADAMY OFERTĘ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na wykonanie przedmiotu zamówienia zgodnie ze  Specyfikacją Istotnych Warunków Zamówienia </w:t>
      </w:r>
      <w:r w:rsidRPr="00F05B84">
        <w:rPr>
          <w:rFonts w:ascii="Times New Roman" w:eastAsia="Times New Roman" w:hAnsi="Times New Roman" w:cs="Times New Roman"/>
          <w:color w:val="0000CC"/>
          <w:lang w:bidi="ar-SA"/>
        </w:rPr>
        <w:t xml:space="preserve">nr sprawy </w:t>
      </w:r>
      <w:r w:rsidR="00551C7C" w:rsidRPr="00F05B84">
        <w:rPr>
          <w:rFonts w:ascii="Times New Roman" w:eastAsia="Times New Roman" w:hAnsi="Times New Roman" w:cs="Times New Roman"/>
          <w:color w:val="0000CC"/>
          <w:lang w:bidi="ar-SA"/>
        </w:rPr>
        <w:t>PN/2/DZP/2020</w:t>
      </w:r>
    </w:p>
    <w:p w14:paraId="7F695207" w14:textId="77777777" w:rsidR="000F3EA3" w:rsidRPr="000F3EA3" w:rsidRDefault="000F3EA3" w:rsidP="000F3EA3">
      <w:pPr>
        <w:widowControl/>
        <w:numPr>
          <w:ilvl w:val="0"/>
          <w:numId w:val="31"/>
        </w:numPr>
        <w:spacing w:before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OŚWIADCZAMY,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14:paraId="067CCFB5" w14:textId="7045700E" w:rsidR="000F3EA3" w:rsidRPr="000F3EA3" w:rsidRDefault="000F3EA3" w:rsidP="000F3EA3">
      <w:pPr>
        <w:widowControl/>
        <w:numPr>
          <w:ilvl w:val="0"/>
          <w:numId w:val="31"/>
        </w:numPr>
        <w:spacing w:before="120"/>
        <w:ind w:left="357" w:hanging="35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OFERUJEMY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wykonanie przedmiotu zamówienia za </w:t>
      </w:r>
      <w:r w:rsidR="00EA4277">
        <w:rPr>
          <w:rFonts w:ascii="Times New Roman" w:eastAsia="Times New Roman" w:hAnsi="Times New Roman" w:cs="Times New Roman"/>
          <w:b/>
          <w:color w:val="auto"/>
          <w:lang w:bidi="ar-SA"/>
        </w:rPr>
        <w:t>cenę brutto podaną poniżej.</w:t>
      </w:r>
    </w:p>
    <w:p w14:paraId="7D38FB49" w14:textId="77777777" w:rsidR="000F3EA3" w:rsidRPr="000F3EA3" w:rsidRDefault="000F3EA3" w:rsidP="000F3EA3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14:paraId="0E0D29FE" w14:textId="77777777" w:rsidR="000F3EA3" w:rsidRPr="000F3EA3" w:rsidRDefault="000F3EA3" w:rsidP="000F3EA3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14:paraId="2A109C2A" w14:textId="77777777" w:rsidR="000F3EA3" w:rsidRPr="000F3EA3" w:rsidRDefault="000F3EA3" w:rsidP="000F3EA3">
      <w:pPr>
        <w:widowControl/>
        <w:jc w:val="right"/>
        <w:rPr>
          <w:rFonts w:ascii="Courier New" w:eastAsia="Times New Roman" w:hAnsi="Courier New" w:cs="Courier New"/>
          <w:bCs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                                     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520"/>
      </w:tblGrid>
      <w:tr w:rsidR="000F3EA3" w:rsidRPr="000F3EA3" w14:paraId="4A45FD75" w14:textId="77777777" w:rsidTr="00832239">
        <w:trPr>
          <w:trHeight w:val="529"/>
        </w:trPr>
        <w:tc>
          <w:tcPr>
            <w:tcW w:w="7308" w:type="dxa"/>
            <w:tcBorders>
              <w:left w:val="single" w:sz="4" w:space="0" w:color="auto"/>
              <w:bottom w:val="nil"/>
              <w:right w:val="nil"/>
            </w:tcBorders>
          </w:tcPr>
          <w:p w14:paraId="5A43B526" w14:textId="77777777" w:rsidR="000F3EA3" w:rsidRPr="000F3EA3" w:rsidRDefault="000F3EA3" w:rsidP="000F3EA3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bidi="ar-SA"/>
              </w:rPr>
              <w:t>ZADANIE C</w:t>
            </w:r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: Ubezpieczenia pojazdów na 24 m-ce </w:t>
            </w:r>
          </w:p>
        </w:tc>
        <w:tc>
          <w:tcPr>
            <w:tcW w:w="2520" w:type="dxa"/>
            <w:tcBorders>
              <w:left w:val="nil"/>
              <w:bottom w:val="nil"/>
            </w:tcBorders>
          </w:tcPr>
          <w:p w14:paraId="72894DFD" w14:textId="77777777" w:rsidR="000F3EA3" w:rsidRPr="000F3EA3" w:rsidRDefault="000F3EA3" w:rsidP="000F3EA3">
            <w:pPr>
              <w:widowControl/>
              <w:spacing w:before="12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881E54A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.……..………..zł</w:t>
            </w:r>
          </w:p>
        </w:tc>
      </w:tr>
      <w:tr w:rsidR="000F3EA3" w:rsidRPr="000F3EA3" w14:paraId="36B1690C" w14:textId="77777777" w:rsidTr="00832239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14:paraId="7A194678" w14:textId="77777777" w:rsidR="000F3EA3" w:rsidRPr="000F3EA3" w:rsidRDefault="000F3EA3" w:rsidP="000F3EA3">
            <w:pPr>
              <w:widowControl/>
              <w:spacing w:before="12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słownie…………….…………….……………………….……………………………………………</w:t>
            </w:r>
          </w:p>
        </w:tc>
      </w:tr>
    </w:tbl>
    <w:p w14:paraId="4F17CA26" w14:textId="77777777" w:rsidR="000F3EA3" w:rsidRPr="000F3EA3" w:rsidRDefault="000F3EA3" w:rsidP="000F3EA3">
      <w:pPr>
        <w:widowControl/>
        <w:tabs>
          <w:tab w:val="left" w:pos="426"/>
        </w:tabs>
        <w:jc w:val="righ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</w:pPr>
    </w:p>
    <w:p w14:paraId="5EB2F702" w14:textId="77777777" w:rsidR="000F3EA3" w:rsidRPr="000F3EA3" w:rsidRDefault="000F3EA3" w:rsidP="000F3EA3">
      <w:pPr>
        <w:tabs>
          <w:tab w:val="num" w:pos="2880"/>
        </w:tabs>
        <w:overflowPunct w:val="0"/>
        <w:autoSpaceDE w:val="0"/>
        <w:autoSpaceDN w:val="0"/>
        <w:adjustRightInd w:val="0"/>
        <w:spacing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BAF473" w14:textId="77777777" w:rsidR="000F3EA3" w:rsidRPr="000F3EA3" w:rsidRDefault="000F3EA3" w:rsidP="000F3EA3">
      <w:pPr>
        <w:widowControl/>
        <w:numPr>
          <w:ilvl w:val="0"/>
          <w:numId w:val="33"/>
        </w:numPr>
        <w:tabs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iCs/>
          <w:color w:val="auto"/>
          <w:lang w:bidi="ar-SA"/>
        </w:rPr>
        <w:lastRenderedPageBreak/>
        <w:t xml:space="preserve"> </w:t>
      </w: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OŚWIADCZAMY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>, że zawarty w Specyfikacji Istotnych Warunków Zamówienia zakres ochrony ubezpieczeniowej został przez nas zaakceptowany z uwzględnieniem postanowień niniejszej oferty.</w:t>
      </w:r>
    </w:p>
    <w:p w14:paraId="2940A8C2" w14:textId="77777777" w:rsidR="000F3EA3" w:rsidRPr="000F3EA3" w:rsidRDefault="000F3EA3" w:rsidP="000F3EA3">
      <w:pPr>
        <w:widowControl/>
        <w:numPr>
          <w:ilvl w:val="0"/>
          <w:numId w:val="33"/>
        </w:numPr>
        <w:tabs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ZOBOWIĄZUJEMY SIĘ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do wykonania zamówienia w terminie 24 m-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cy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od daty wskazanej jako początek okresu ubezpieczenia.</w:t>
      </w:r>
    </w:p>
    <w:p w14:paraId="3096F12B" w14:textId="77777777" w:rsidR="000F3EA3" w:rsidRPr="000F3EA3" w:rsidRDefault="000F3EA3" w:rsidP="000F3EA3">
      <w:pPr>
        <w:widowControl/>
        <w:numPr>
          <w:ilvl w:val="0"/>
          <w:numId w:val="33"/>
        </w:numPr>
        <w:tabs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INFORMUJEMY</w:t>
      </w:r>
      <w:r w:rsidRPr="000F3EA3">
        <w:rPr>
          <w:rFonts w:ascii="Times New Roman" w:eastAsia="Times New Roman" w:hAnsi="Times New Roman" w:cs="Times New Roman"/>
          <w:iCs/>
          <w:color w:val="auto"/>
          <w:lang w:bidi="ar-SA"/>
        </w:rPr>
        <w:t>, że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29AEDE88" w14:textId="77777777" w:rsidR="000F3EA3" w:rsidRPr="000F3EA3" w:rsidRDefault="000F3EA3" w:rsidP="000F3EA3">
      <w:pPr>
        <w:widowControl/>
        <w:numPr>
          <w:ilvl w:val="0"/>
          <w:numId w:val="29"/>
        </w:numPr>
        <w:suppressAutoHyphens/>
        <w:spacing w:line="276" w:lineRule="auto"/>
        <w:ind w:right="2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wybór oferty 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nie  będzie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>prowadzić do powstania u Zamawiającego obowiązku podatkowego</w:t>
      </w:r>
      <w:r w:rsidRPr="000F3EA3">
        <w:rPr>
          <w:rFonts w:ascii="Times New Roman" w:eastAsia="Times New Roman" w:hAnsi="Times New Roman" w:cs="Times New Roman"/>
          <w:bCs/>
          <w:color w:val="auto"/>
          <w:lang w:bidi="ar-SA"/>
        </w:rPr>
        <w:t>*,</w:t>
      </w:r>
    </w:p>
    <w:p w14:paraId="349BCE11" w14:textId="77777777" w:rsidR="000F3EA3" w:rsidRPr="000F3EA3" w:rsidRDefault="000F3EA3" w:rsidP="000F3EA3">
      <w:pPr>
        <w:widowControl/>
        <w:numPr>
          <w:ilvl w:val="0"/>
          <w:numId w:val="29"/>
        </w:numPr>
        <w:suppressAutoHyphens/>
        <w:spacing w:after="120" w:line="276" w:lineRule="auto"/>
        <w:ind w:left="714" w:right="23" w:hanging="35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wybór oferty 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będzie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prowadzić do powstania u Zamawiającego obowiązku podatkowego w odniesieniu do następujących </w:t>
      </w:r>
      <w:r w:rsidRPr="000F3EA3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towarów/ usług (w zależności od przedmiotu zamówienia)*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: ____________________________________________. Wartość </w:t>
      </w:r>
      <w:r w:rsidRPr="000F3EA3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towaru/ usług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w zależności od przedmiotu zamówienia)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powodująca obowiązek podatkowy u Zamawiającego to ___________ zł netto *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14:paraId="583D20AA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40"/>
        <w:ind w:left="426"/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0F3EA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Dotyczy Wykonawców</w:t>
      </w: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, </w:t>
      </w:r>
      <w:r w:rsidRPr="000F3EA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których oferty będą generować obowiązek doliczania wartości podatku VAT do wartości netto oferty, tj. w przypadku:</w:t>
      </w:r>
    </w:p>
    <w:p w14:paraId="3C1B0654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40"/>
        <w:ind w:left="709" w:hanging="283"/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</w:t>
      </w: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</w:t>
      </w:r>
      <w:r w:rsidRPr="000F3EA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wewnątrzwspólnotowego nabycia towarów,</w:t>
      </w:r>
    </w:p>
    <w:p w14:paraId="73CEA5EB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40"/>
        <w:ind w:left="567" w:hanging="141"/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</w:t>
      </w: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</w:t>
      </w:r>
      <w:r w:rsidRPr="000F3EA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mechanizmu odwróconego obciążenia, o którym mowa w art. 17 ust. 1 pkt 7 ustawy o podatku                     od towarów i usług,</w:t>
      </w:r>
    </w:p>
    <w:p w14:paraId="59C02DAB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40"/>
        <w:ind w:left="567" w:hanging="141"/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</w:t>
      </w:r>
      <w:r w:rsidRPr="000F3EA3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</w:t>
      </w:r>
      <w:r w:rsidRPr="000F3EA3"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  <w:t>importu usług lub importu towarów, z którymi wiąże się obowiązek doliczenia przez zamawiającego przy porównywaniu cen ofertowych podatku VAT.</w:t>
      </w:r>
    </w:p>
    <w:p w14:paraId="3CA4D85B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40"/>
        <w:ind w:left="567" w:hanging="141"/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  <w:lang w:eastAsia="en-US" w:bidi="ar-SA"/>
        </w:rPr>
      </w:pPr>
    </w:p>
    <w:p w14:paraId="1B0CEFBB" w14:textId="77777777" w:rsidR="000F3EA3" w:rsidRPr="000F3EA3" w:rsidRDefault="000F3EA3" w:rsidP="000F3EA3">
      <w:pPr>
        <w:widowControl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ZAMIERZAMY</w:t>
      </w: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powierzyć podwykonawcom wykonanie następujących części zamówienia:</w:t>
      </w:r>
    </w:p>
    <w:p w14:paraId="5A559626" w14:textId="482B4762" w:rsidR="000F3EA3" w:rsidRPr="000F3EA3" w:rsidRDefault="000F3EA3" w:rsidP="000F3EA3">
      <w:pPr>
        <w:widowControl/>
        <w:spacing w:line="276" w:lineRule="auto"/>
        <w:ind w:left="28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</w:t>
      </w:r>
      <w:r w:rsidR="00832239">
        <w:rPr>
          <w:rFonts w:ascii="Times New Roman" w:eastAsia="Times New Roman" w:hAnsi="Times New Roman" w:cs="Times New Roman"/>
          <w:color w:val="auto"/>
          <w:lang w:eastAsia="en-US" w:bidi="ar-SA"/>
        </w:rPr>
        <w:t>____</w:t>
      </w:r>
    </w:p>
    <w:p w14:paraId="206E1902" w14:textId="77777777" w:rsidR="000F3EA3" w:rsidRPr="000F3EA3" w:rsidRDefault="000F3EA3" w:rsidP="000F3EA3">
      <w:pPr>
        <w:widowControl/>
        <w:spacing w:line="276" w:lineRule="auto"/>
        <w:ind w:left="28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3AC2161A" w14:textId="1CC3B056" w:rsidR="000F3EA3" w:rsidRPr="000F3EA3" w:rsidRDefault="000F3EA3" w:rsidP="000F3EA3">
      <w:pPr>
        <w:widowControl/>
        <w:spacing w:line="276" w:lineRule="auto"/>
        <w:ind w:left="28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</w:t>
      </w:r>
      <w:r w:rsidR="00832239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</w:t>
      </w:r>
    </w:p>
    <w:p w14:paraId="42D6BC03" w14:textId="77777777" w:rsidR="000F3EA3" w:rsidRPr="000F3EA3" w:rsidRDefault="000F3EA3" w:rsidP="000F3EA3">
      <w:pPr>
        <w:widowControl/>
        <w:spacing w:line="276" w:lineRule="auto"/>
        <w:ind w:left="28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42F78D64" w14:textId="6C1E34F6" w:rsidR="000F3EA3" w:rsidRPr="000F3EA3" w:rsidRDefault="000F3EA3" w:rsidP="000F3EA3">
      <w:pPr>
        <w:widowControl/>
        <w:spacing w:line="276" w:lineRule="auto"/>
        <w:ind w:left="28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</w:t>
      </w:r>
      <w:r w:rsidR="00832239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</w:t>
      </w:r>
    </w:p>
    <w:p w14:paraId="2DF8080D" w14:textId="77777777" w:rsidR="000F3EA3" w:rsidRPr="000F3EA3" w:rsidRDefault="000F3EA3" w:rsidP="000F3EA3">
      <w:pPr>
        <w:widowControl/>
        <w:spacing w:before="12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ZAMIERZAMY</w:t>
      </w:r>
      <w:r w:rsidRPr="000F3EA3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 powierzyć wykonanie części zamówienia następującym podwykonawcom                                                                      (o ile jest to wiadome, podać firmy podwykonawców)*.</w:t>
      </w:r>
    </w:p>
    <w:p w14:paraId="1F59A295" w14:textId="2FDE5111" w:rsidR="000F3EA3" w:rsidRPr="000F3EA3" w:rsidRDefault="000F3EA3" w:rsidP="000F3EA3">
      <w:pPr>
        <w:widowControl/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_____________________________________________________________________</w:t>
      </w:r>
      <w:r w:rsidR="00832239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____</w:t>
      </w:r>
    </w:p>
    <w:p w14:paraId="4CBEE906" w14:textId="35BA7EEE" w:rsidR="000F3EA3" w:rsidRPr="000F3EA3" w:rsidRDefault="000F3EA3" w:rsidP="000F3EA3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    ____________________________________________</w:t>
      </w:r>
      <w:r w:rsidR="00832239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______________________________</w:t>
      </w:r>
    </w:p>
    <w:p w14:paraId="52FE5C2D" w14:textId="322B8A13" w:rsidR="000F3EA3" w:rsidRPr="000F3EA3" w:rsidRDefault="000F3EA3" w:rsidP="000F3EA3">
      <w:pPr>
        <w:widowControl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 xml:space="preserve">    ____________________________________________</w:t>
      </w:r>
      <w:r w:rsidR="00832239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______________________________</w:t>
      </w:r>
    </w:p>
    <w:p w14:paraId="032311C1" w14:textId="77777777" w:rsidR="000F3EA3" w:rsidRPr="000F3EA3" w:rsidRDefault="000F3EA3" w:rsidP="000F3EA3">
      <w:pPr>
        <w:widowControl/>
        <w:numPr>
          <w:ilvl w:val="0"/>
          <w:numId w:val="32"/>
        </w:numPr>
        <w:tabs>
          <w:tab w:val="left" w:pos="284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AKCEPTUJEMY 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warunki płatności określone przez Zamawiającego w Specyfikacji Istotnych Warunków Zamówienia.</w:t>
      </w:r>
    </w:p>
    <w:p w14:paraId="736CBFB3" w14:textId="77777777" w:rsidR="000F3EA3" w:rsidRPr="000F3EA3" w:rsidRDefault="000F3EA3" w:rsidP="000F3EA3">
      <w:pPr>
        <w:widowControl/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JESTEŚMY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związani ofertą przez okres wskazany w Specyfikacji Istotnych Warunków Zamówienia. </w:t>
      </w:r>
    </w:p>
    <w:p w14:paraId="2E0324C6" w14:textId="77777777" w:rsidR="000F3EA3" w:rsidRPr="000F3EA3" w:rsidRDefault="000F3EA3" w:rsidP="000F3EA3">
      <w:pPr>
        <w:widowControl/>
        <w:spacing w:after="120" w:line="276" w:lineRule="auto"/>
        <w:ind w:left="2835"/>
        <w:jc w:val="both"/>
        <w:rPr>
          <w:rFonts w:ascii="Times New Roman" w:eastAsia="Times New Roman" w:hAnsi="Times New Roman" w:cs="Times New Roman"/>
          <w:i/>
          <w:strike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strike/>
          <w:color w:val="auto"/>
          <w:lang w:bidi="ar-SA"/>
        </w:rPr>
        <w:t xml:space="preserve"> </w:t>
      </w:r>
    </w:p>
    <w:p w14:paraId="49A69C2B" w14:textId="77777777" w:rsidR="000F3EA3" w:rsidRPr="000F3EA3" w:rsidRDefault="000F3EA3" w:rsidP="00A57215">
      <w:pPr>
        <w:widowControl/>
        <w:numPr>
          <w:ilvl w:val="0"/>
          <w:numId w:val="32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lastRenderedPageBreak/>
        <w:t>OŚWIADCZAMY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, iż informacje i dokumenty zawarte na stronach nr od ___ do ___ stanowią tajemnicę przedsiębiorstwa w rozumieniu przepisów o 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17C1E81A" w14:textId="77777777" w:rsidR="000F3EA3" w:rsidRPr="000F3EA3" w:rsidRDefault="000F3EA3" w:rsidP="000F3EA3">
      <w:pPr>
        <w:widowControl/>
        <w:numPr>
          <w:ilvl w:val="0"/>
          <w:numId w:val="32"/>
        </w:numPr>
        <w:suppressAutoHyphens/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OŚWIADCZAMY,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 Zobowiązujemy się, na wezwanie Zamawiającego, do wystawienia Noty Pokrycia na warunkach określonych w SIWZ i niniejszej ofercie.</w:t>
      </w:r>
    </w:p>
    <w:p w14:paraId="04F1F60E" w14:textId="77777777" w:rsidR="000F3EA3" w:rsidRPr="000F3EA3" w:rsidRDefault="000F3EA3" w:rsidP="000F3EA3">
      <w:pPr>
        <w:widowControl/>
        <w:numPr>
          <w:ilvl w:val="0"/>
          <w:numId w:val="32"/>
        </w:numPr>
        <w:suppressAutoHyphens/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WSZELKĄ KORESPONDENCJĘ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w sprawach niniejszego postępowania należy kierować na poniższy adres :</w:t>
      </w:r>
    </w:p>
    <w:p w14:paraId="51792AF0" w14:textId="77777777" w:rsidR="000F3EA3" w:rsidRPr="000F3EA3" w:rsidRDefault="000F3EA3" w:rsidP="000F3EA3">
      <w:pPr>
        <w:widowControl/>
        <w:tabs>
          <w:tab w:val="left" w:leader="underscore" w:pos="9360"/>
        </w:tabs>
        <w:spacing w:before="120"/>
        <w:ind w:left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</w:t>
      </w:r>
    </w:p>
    <w:p w14:paraId="30710757" w14:textId="77777777" w:rsidR="000F3EA3" w:rsidRPr="000F3EA3" w:rsidRDefault="000F3EA3" w:rsidP="000F3EA3">
      <w:pPr>
        <w:widowControl/>
        <w:tabs>
          <w:tab w:val="left" w:leader="underscore" w:pos="9360"/>
        </w:tabs>
        <w:spacing w:before="120"/>
        <w:ind w:left="28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14:paraId="7B335963" w14:textId="77777777" w:rsidR="000F3EA3" w:rsidRPr="000F3EA3" w:rsidRDefault="000F3EA3" w:rsidP="000F3EA3">
      <w:pPr>
        <w:widowControl/>
        <w:tabs>
          <w:tab w:val="left" w:leader="dot" w:pos="9072"/>
        </w:tabs>
        <w:spacing w:before="120" w:after="120" w:line="288" w:lineRule="auto"/>
        <w:ind w:left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tel.: ___________________    fax: __________________                                                                                         e-mail: _________________________________________</w:t>
      </w:r>
    </w:p>
    <w:p w14:paraId="7BF9216C" w14:textId="77777777" w:rsidR="000F3EA3" w:rsidRPr="000F3EA3" w:rsidRDefault="000F3EA3" w:rsidP="000F3EA3">
      <w:pPr>
        <w:widowControl/>
        <w:tabs>
          <w:tab w:val="left" w:leader="dot" w:pos="9072"/>
        </w:tabs>
        <w:spacing w:before="120" w:after="120" w:line="288" w:lineRule="auto"/>
        <w:ind w:left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F84332F" w14:textId="77777777" w:rsidR="000F3EA3" w:rsidRPr="000F3EA3" w:rsidRDefault="000F3EA3" w:rsidP="000F3EA3">
      <w:pPr>
        <w:widowControl/>
        <w:numPr>
          <w:ilvl w:val="0"/>
          <w:numId w:val="32"/>
        </w:numPr>
        <w:tabs>
          <w:tab w:val="left" w:pos="426"/>
        </w:tabs>
        <w:suppressAutoHyphens/>
        <w:spacing w:after="120" w:line="276" w:lineRule="auto"/>
        <w:ind w:left="425" w:hanging="425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OFERTĘ 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składamy na _________ stronach.</w:t>
      </w:r>
    </w:p>
    <w:p w14:paraId="2DAC4ACC" w14:textId="77777777" w:rsidR="000F3EA3" w:rsidRPr="000F3EA3" w:rsidRDefault="000F3EA3" w:rsidP="000F3EA3">
      <w:pPr>
        <w:widowControl/>
        <w:numPr>
          <w:ilvl w:val="0"/>
          <w:numId w:val="32"/>
        </w:numPr>
        <w:tabs>
          <w:tab w:val="left" w:pos="426"/>
        </w:tabs>
        <w:suppressAutoHyphens/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ZAŁĄCZNIKAMI 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do oferty, stanowiącymi jej integralną część są:</w:t>
      </w:r>
    </w:p>
    <w:p w14:paraId="45BE3AD7" w14:textId="77777777" w:rsidR="000F3EA3" w:rsidRPr="000F3EA3" w:rsidRDefault="000F3EA3" w:rsidP="000F3EA3">
      <w:pPr>
        <w:widowControl/>
        <w:tabs>
          <w:tab w:val="left" w:pos="1080"/>
        </w:tabs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__________________________________________________________________________________________________________________________________</w:t>
      </w:r>
    </w:p>
    <w:p w14:paraId="2DE435EE" w14:textId="77777777" w:rsidR="000F3EA3" w:rsidRPr="000F3EA3" w:rsidRDefault="000F3EA3" w:rsidP="000F3EA3">
      <w:pPr>
        <w:widowControl/>
        <w:numPr>
          <w:ilvl w:val="0"/>
          <w:numId w:val="32"/>
        </w:numPr>
        <w:tabs>
          <w:tab w:val="left" w:pos="426"/>
        </w:tabs>
        <w:suppressAutoHyphens/>
        <w:spacing w:line="360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WRAZ Z OFERTĄ</w:t>
      </w: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składamy następujące oświadczenia i dokumenty na ___ stronach:</w:t>
      </w:r>
    </w:p>
    <w:p w14:paraId="26F5AD8D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- __________________________________________________________________</w:t>
      </w:r>
    </w:p>
    <w:p w14:paraId="3A0FB5A4" w14:textId="77777777" w:rsidR="000F3EA3" w:rsidRPr="000F3EA3" w:rsidRDefault="000F3EA3" w:rsidP="000F3EA3">
      <w:pPr>
        <w:widowControl/>
        <w:suppressAutoHyphens/>
        <w:spacing w:before="1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- __________________________________________________________________</w:t>
      </w:r>
    </w:p>
    <w:p w14:paraId="07B82FFF" w14:textId="77777777" w:rsidR="000F3EA3" w:rsidRPr="000F3EA3" w:rsidRDefault="000F3EA3" w:rsidP="000F3EA3">
      <w:pPr>
        <w:widowControl/>
        <w:suppressAutoHyphens/>
        <w:spacing w:before="1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015EDD4" w14:textId="77777777" w:rsidR="000F3EA3" w:rsidRPr="000F3EA3" w:rsidRDefault="000F3EA3" w:rsidP="000F3EA3">
      <w:pPr>
        <w:widowControl/>
        <w:suppressAutoHyphens/>
        <w:spacing w:before="12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>__________________ dnia __ __ ____ roku</w:t>
      </w:r>
    </w:p>
    <w:p w14:paraId="2451AD97" w14:textId="77777777" w:rsidR="000F3EA3" w:rsidRPr="000F3EA3" w:rsidRDefault="000F3EA3" w:rsidP="000F3EA3">
      <w:pPr>
        <w:widowControl/>
        <w:suppressAutoHyphens/>
        <w:spacing w:before="120"/>
        <w:ind w:firstLine="3960"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_____________________________________</w:t>
      </w:r>
    </w:p>
    <w:p w14:paraId="6C7D4FF2" w14:textId="77777777" w:rsidR="000F3EA3" w:rsidRPr="000F3EA3" w:rsidRDefault="000F3EA3" w:rsidP="000F3EA3">
      <w:pPr>
        <w:widowControl/>
        <w:suppressAutoHyphens/>
        <w:spacing w:before="120"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* niepotrzebne skreślić                                                 </w:t>
      </w:r>
      <w:r w:rsidRPr="000F3EA3">
        <w:rPr>
          <w:rFonts w:ascii="Times New Roman" w:eastAsia="Times New Roman" w:hAnsi="Times New Roman" w:cs="Times New Roman"/>
          <w:i/>
          <w:color w:val="auto"/>
          <w:lang w:eastAsia="ar-SA" w:bidi="ar-SA"/>
        </w:rPr>
        <w:t>(podpis Wykonawcy/Pełnomocnika)</w:t>
      </w:r>
    </w:p>
    <w:p w14:paraId="1E70EBCE" w14:textId="77777777" w:rsidR="000F3EA3" w:rsidRPr="000F3EA3" w:rsidRDefault="000F3EA3" w:rsidP="000F3EA3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i/>
          <w:color w:val="auto"/>
          <w:lang w:eastAsia="ar-SA"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6099"/>
      </w:tblGrid>
      <w:tr w:rsidR="000F3EA3" w:rsidRPr="000F3EA3" w14:paraId="2010A037" w14:textId="77777777" w:rsidTr="00832239">
        <w:trPr>
          <w:trHeight w:val="1234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FF19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CD143F1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53283091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7DC1779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17D4CE7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pieczęć Wykonawcy/Wykonawców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C32DB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C37B57A" w14:textId="77777777" w:rsidR="000F3EA3" w:rsidRPr="000F3EA3" w:rsidRDefault="000F3EA3" w:rsidP="000F3EA3">
            <w:pPr>
              <w:widowControl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Formularz 2.1.C</w:t>
            </w:r>
          </w:p>
          <w:p w14:paraId="1039F2D3" w14:textId="77777777" w:rsidR="000F3EA3" w:rsidRPr="000F3EA3" w:rsidRDefault="000F3EA3" w:rsidP="000F3EA3">
            <w:pPr>
              <w:widowControl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Formularz ofertowy Zadanie C </w:t>
            </w:r>
          </w:p>
          <w:p w14:paraId="1A25328A" w14:textId="77777777" w:rsidR="000F3EA3" w:rsidRPr="000F3EA3" w:rsidRDefault="000F3EA3" w:rsidP="000F3EA3">
            <w:pPr>
              <w:widowControl/>
              <w:spacing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38DF2DC8" w14:textId="77777777" w:rsidR="000F3EA3" w:rsidRPr="000F3EA3" w:rsidRDefault="000F3EA3" w:rsidP="000F3EA3">
      <w:pPr>
        <w:widowControl/>
        <w:spacing w:line="288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4EC164A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Składając ofertę w postępowaniu o zamówienie publiczne prowadzone w trybie przetargu nieograniczonego na:</w:t>
      </w:r>
    </w:p>
    <w:p w14:paraId="501FFD68" w14:textId="77777777" w:rsidR="000F3EA3" w:rsidRPr="00A57215" w:rsidRDefault="000F3EA3" w:rsidP="000F3EA3">
      <w:pPr>
        <w:widowControl/>
        <w:spacing w:before="120" w:line="288" w:lineRule="auto"/>
        <w:jc w:val="center"/>
        <w:rPr>
          <w:rFonts w:ascii="Times New Roman" w:eastAsia="Times New Roman" w:hAnsi="Times New Roman" w:cs="Times New Roman"/>
          <w:b/>
          <w:color w:val="0000CC"/>
          <w:lang w:bidi="ar-SA"/>
        </w:rPr>
      </w:pPr>
      <w:r w:rsidRPr="00A57215">
        <w:rPr>
          <w:rFonts w:ascii="Times New Roman" w:eastAsia="Times New Roman" w:hAnsi="Times New Roman" w:cs="Times New Roman"/>
          <w:b/>
          <w:color w:val="0000CC"/>
          <w:lang w:bidi="ar-SA"/>
        </w:rPr>
        <w:t>„</w:t>
      </w:r>
      <w:r w:rsidRPr="00A57215">
        <w:rPr>
          <w:rFonts w:ascii="Times New Roman" w:eastAsia="Times New Roman" w:hAnsi="Times New Roman" w:cs="Tahoma"/>
          <w:b/>
          <w:color w:val="0000CC"/>
          <w:lang w:bidi="ar-SA"/>
        </w:rPr>
        <w:t xml:space="preserve">Świadczenie ochrony ubezpieczeniowej w zakresie ubezpieczenia pojazdów znajdujących się w posiadaniu Zakładu Komunalnego Sp. z o.o. - </w:t>
      </w:r>
      <w:r w:rsidRPr="00A57215">
        <w:rPr>
          <w:rFonts w:ascii="Times New Roman" w:eastAsia="Times New Roman" w:hAnsi="Times New Roman" w:cs="Tahoma"/>
          <w:b/>
          <w:color w:val="0000CC"/>
          <w:u w:val="single"/>
          <w:lang w:bidi="ar-SA"/>
        </w:rPr>
        <w:t>ZADANIE C</w:t>
      </w:r>
      <w:r w:rsidRPr="00A57215">
        <w:rPr>
          <w:rFonts w:ascii="Times New Roman" w:eastAsia="Times New Roman" w:hAnsi="Times New Roman" w:cs="Times New Roman"/>
          <w:b/>
          <w:color w:val="0000CC"/>
          <w:lang w:bidi="ar-SA"/>
        </w:rPr>
        <w:t>”</w:t>
      </w:r>
    </w:p>
    <w:p w14:paraId="76496787" w14:textId="77777777" w:rsidR="000F3EA3" w:rsidRPr="000F3EA3" w:rsidRDefault="000F3EA3" w:rsidP="000F3EA3">
      <w:pPr>
        <w:widowControl/>
        <w:spacing w:before="240" w:line="288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w części nr 2  na:</w:t>
      </w:r>
    </w:p>
    <w:p w14:paraId="7915A3B2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ZADANIE C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– Ubezpieczenie pojazdów</w:t>
      </w:r>
    </w:p>
    <w:p w14:paraId="4E35D508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23A6701" w14:textId="77777777" w:rsidR="000F3EA3" w:rsidRPr="000F3EA3" w:rsidRDefault="000F3EA3" w:rsidP="00A5721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. oferujemy wykonanie zadania na n/w warunkach za łączną cenę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:  </w:t>
      </w:r>
    </w:p>
    <w:p w14:paraId="158E55B3" w14:textId="77777777" w:rsidR="000F3EA3" w:rsidRPr="000F3EA3" w:rsidRDefault="000F3EA3" w:rsidP="00A57215">
      <w:pPr>
        <w:widowControl/>
        <w:ind w:left="142" w:hanging="142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107A80AF" w14:textId="77777777" w:rsidR="000F3EA3" w:rsidRPr="000F3EA3" w:rsidRDefault="000F3EA3" w:rsidP="00A57215">
      <w:pPr>
        <w:widowControl/>
        <w:ind w:left="142" w:hanging="142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Cena brutto oferty za ubezpieczenie pojazdów na 24 miesiące  wynosi </w:t>
      </w:r>
    </w:p>
    <w:p w14:paraId="46A77D16" w14:textId="77777777" w:rsidR="000F3EA3" w:rsidRPr="000F3EA3" w:rsidRDefault="000F3EA3" w:rsidP="00A57215">
      <w:pPr>
        <w:widowControl/>
        <w:spacing w:before="240"/>
        <w:ind w:left="142" w:hanging="142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….........................................................zł (brutto) </w:t>
      </w:r>
    </w:p>
    <w:p w14:paraId="227681B9" w14:textId="77777777" w:rsidR="000F3EA3" w:rsidRPr="000F3EA3" w:rsidRDefault="000F3EA3" w:rsidP="00A57215">
      <w:pPr>
        <w:widowControl/>
        <w:spacing w:before="240"/>
        <w:ind w:left="142" w:hanging="142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łownie:….....................................................................................................................</w:t>
      </w:r>
    </w:p>
    <w:p w14:paraId="375B49AF" w14:textId="77777777" w:rsidR="000F3EA3" w:rsidRPr="000F3EA3" w:rsidRDefault="000F3EA3" w:rsidP="00A57215">
      <w:pPr>
        <w:widowControl/>
        <w:spacing w:before="240"/>
        <w:ind w:left="142" w:hanging="142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Cena brutto oferty za ubezpieczenie pojazdów na 12 miesięcy  wynosi </w:t>
      </w:r>
    </w:p>
    <w:p w14:paraId="4426903F" w14:textId="77777777" w:rsidR="000F3EA3" w:rsidRPr="000F3EA3" w:rsidRDefault="000F3EA3" w:rsidP="00A57215">
      <w:pPr>
        <w:widowControl/>
        <w:spacing w:before="240"/>
        <w:ind w:left="142" w:hanging="142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….........................................................zł (brutto)</w:t>
      </w:r>
    </w:p>
    <w:p w14:paraId="16789A47" w14:textId="77777777" w:rsidR="000F3EA3" w:rsidRPr="000F3EA3" w:rsidRDefault="000F3EA3" w:rsidP="00A57215">
      <w:pPr>
        <w:widowControl/>
        <w:ind w:left="142" w:hanging="14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w tym,</w:t>
      </w:r>
    </w:p>
    <w:p w14:paraId="2BC36405" w14:textId="77777777" w:rsidR="000F3EA3" w:rsidRPr="000F3EA3" w:rsidRDefault="000F3EA3" w:rsidP="00A57215">
      <w:pPr>
        <w:widowControl/>
        <w:overflowPunct w:val="0"/>
        <w:autoSpaceDE w:val="0"/>
        <w:autoSpaceDN w:val="0"/>
        <w:adjustRightInd w:val="0"/>
        <w:ind w:hanging="180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</w:t>
      </w:r>
    </w:p>
    <w:p w14:paraId="01E0DF93" w14:textId="77777777" w:rsidR="000F3EA3" w:rsidRPr="000F3EA3" w:rsidRDefault="000F3EA3" w:rsidP="00A57215">
      <w:pPr>
        <w:widowControl/>
        <w:overflowPunct w:val="0"/>
        <w:autoSpaceDE w:val="0"/>
        <w:autoSpaceDN w:val="0"/>
        <w:adjustRightInd w:val="0"/>
        <w:ind w:hanging="180"/>
        <w:jc w:val="right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Ubezpieczenie odpowiedzialności cywilnej posiadaczy pojazdów mechanicznych na 12 m-</w:t>
      </w:r>
      <w:proofErr w:type="spellStart"/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y</w:t>
      </w:r>
      <w:proofErr w:type="spellEnd"/>
    </w:p>
    <w:p w14:paraId="2AEDB005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B866A56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.................................................................................zł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(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brutto)</w:t>
      </w:r>
    </w:p>
    <w:p w14:paraId="6EAA50C3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16E93BDC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Ubezpieczenie AUTO CASCO na 12 m-</w:t>
      </w:r>
      <w:proofErr w:type="spellStart"/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y</w:t>
      </w:r>
      <w:proofErr w:type="spellEnd"/>
    </w:p>
    <w:p w14:paraId="0CAA1382" w14:textId="77777777" w:rsidR="000F3EA3" w:rsidRPr="000F3EA3" w:rsidRDefault="000F3EA3" w:rsidP="00A57215">
      <w:pPr>
        <w:widowControl/>
        <w:ind w:left="4248" w:firstLine="708"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</w:p>
    <w:p w14:paraId="73BB189F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.......................................................zł (brutto)</w:t>
      </w:r>
    </w:p>
    <w:p w14:paraId="6BAC8704" w14:textId="77777777" w:rsidR="000F3EA3" w:rsidRPr="000F3EA3" w:rsidRDefault="000F3EA3" w:rsidP="00A57215">
      <w:pPr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ind w:left="283"/>
        <w:jc w:val="righ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4C49D03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Ubezpieczenie Następstw Nieszczęśliwych Wypadków kierowcy oraz pasażerów na 12 m-</w:t>
      </w:r>
      <w:proofErr w:type="spellStart"/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y</w:t>
      </w:r>
      <w:proofErr w:type="spellEnd"/>
    </w:p>
    <w:p w14:paraId="15C85FF9" w14:textId="77777777" w:rsidR="000F3EA3" w:rsidRPr="000F3EA3" w:rsidRDefault="000F3EA3" w:rsidP="00A57215">
      <w:pPr>
        <w:widowControl/>
        <w:ind w:left="4248" w:firstLine="708"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</w:p>
    <w:p w14:paraId="43168BCE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.......................................................zł (brutto)</w:t>
      </w:r>
    </w:p>
    <w:p w14:paraId="52FE2817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B54D46A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Ubezpieczenie ASSISTANCE na 12 m-</w:t>
      </w:r>
      <w:proofErr w:type="spellStart"/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y</w:t>
      </w:r>
      <w:proofErr w:type="spellEnd"/>
    </w:p>
    <w:p w14:paraId="0065F374" w14:textId="77777777" w:rsidR="000F3EA3" w:rsidRPr="000F3EA3" w:rsidRDefault="000F3EA3" w:rsidP="00A57215">
      <w:pPr>
        <w:widowControl/>
        <w:ind w:left="4248" w:firstLine="708"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</w:p>
    <w:p w14:paraId="62394FE0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................................................................................zł (brutto)</w:t>
      </w:r>
    </w:p>
    <w:p w14:paraId="4BBA410F" w14:textId="77777777" w:rsidR="000F3EA3" w:rsidRPr="000F3EA3" w:rsidRDefault="000F3EA3" w:rsidP="00A5721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35EA7E7" w14:textId="4B5CB87E" w:rsidR="000F3EA3" w:rsidRPr="000F3EA3" w:rsidRDefault="000F3EA3" w:rsidP="00A57215">
      <w:pPr>
        <w:widowControl/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Do oferty dołącza się Tabelę/wykaz składek/stawek z podziałem na pojazdy/grupy pojazdów</w:t>
      </w:r>
      <w:r w:rsidR="0083223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- </w:t>
      </w:r>
      <w:r w:rsidR="00832239" w:rsidRPr="00832239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tabelę wyliczenia ceny oferty</w:t>
      </w:r>
    </w:p>
    <w:p w14:paraId="215C1F63" w14:textId="77777777" w:rsidR="000F3EA3" w:rsidRPr="000F3EA3" w:rsidRDefault="000F3EA3" w:rsidP="00A57215">
      <w:pPr>
        <w:widowControl/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</w:pPr>
    </w:p>
    <w:p w14:paraId="662CE3F7" w14:textId="77777777" w:rsidR="000F3EA3" w:rsidRPr="000F3EA3" w:rsidRDefault="000F3EA3" w:rsidP="00A57215">
      <w:pPr>
        <w:widowControl/>
        <w:numPr>
          <w:ilvl w:val="0"/>
          <w:numId w:val="34"/>
        </w:numPr>
        <w:tabs>
          <w:tab w:val="num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OŚWIADCZAMY,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że zapoznaliśmy się ze Specyfikacją Istotnych Warunków Zamówienia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i uznajemy się za związanych określonymi w niej postanowieniami i zasadami postępowania, a także zdobyliśmy konieczne informacje do oceny ryzyka i przygotowania oferty.</w:t>
      </w:r>
    </w:p>
    <w:p w14:paraId="6332741D" w14:textId="77777777" w:rsidR="000F3EA3" w:rsidRPr="000F3EA3" w:rsidRDefault="000F3EA3" w:rsidP="00A57215">
      <w:pPr>
        <w:widowControl/>
        <w:numPr>
          <w:ilvl w:val="0"/>
          <w:numId w:val="34"/>
        </w:numPr>
        <w:tabs>
          <w:tab w:val="num" w:pos="720"/>
        </w:tabs>
        <w:overflowPunct w:val="0"/>
        <w:autoSpaceDE w:val="0"/>
        <w:autoSpaceDN w:val="0"/>
        <w:adjustRightInd w:val="0"/>
        <w:spacing w:before="120"/>
        <w:ind w:left="703" w:hanging="703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OŚWIADCZAMY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że zawarty w Specyfikacji Istotnych Warunków Zamówienia zakres ochrony ubezpieczeniowej został przez nas zaakceptowany i zapoznaliśmy się z postanowieniami umowy, określonymi w Specyfikacji Istotnych Warunków Zamówienia, i nie wnosimy do nich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żadnych zastrzeżeń, uznajemy się za związanych określonymi w nich warunkami oraz  zobowiązujemy się, w przypadku wyboru naszej oferty, do zawarcia umowy zgodnej z niniejszą ofertą, na warunkach określonych w Specyfikacji Istotnych Warunków Zamówienia, w miejscu i terminie wyznaczonym przez Zamawiającego. Zobowiązujemy się na wezwanie Zamawiającego do wystawienia Noty Pokrycia na warunkach określonych w SIWZ.</w:t>
      </w:r>
    </w:p>
    <w:p w14:paraId="219D6044" w14:textId="77777777" w:rsidR="000F3EA3" w:rsidRPr="000F3EA3" w:rsidRDefault="000F3EA3" w:rsidP="000F3EA3">
      <w:pPr>
        <w:widowControl/>
        <w:numPr>
          <w:ilvl w:val="0"/>
          <w:numId w:val="34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OŚWIADCZAMY, że:</w:t>
      </w:r>
    </w:p>
    <w:p w14:paraId="2D82E17A" w14:textId="77777777" w:rsidR="000F3EA3" w:rsidRPr="000F3EA3" w:rsidRDefault="000F3EA3" w:rsidP="000F3EA3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stanowienia Szczególnych Warunków Ubezpieczenia Pojazdów w Rozdziale 4 - Karta Ryzyka - zał.1.1C do Zadania C – akceptujemy</w:t>
      </w:r>
    </w:p>
    <w:p w14:paraId="1110D7D2" w14:textId="77777777" w:rsidR="000F3EA3" w:rsidRPr="000F3EA3" w:rsidRDefault="000F3EA3" w:rsidP="000F3EA3">
      <w:pPr>
        <w:widowControl/>
        <w:numPr>
          <w:ilvl w:val="1"/>
          <w:numId w:val="34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lauzule obligatoryjne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.11 i C.12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– akceptujemy</w:t>
      </w:r>
    </w:p>
    <w:p w14:paraId="4E34463D" w14:textId="2940D905" w:rsidR="000F3EA3" w:rsidRPr="000F3EA3" w:rsidRDefault="000F3EA3" w:rsidP="000F3EA3">
      <w:pPr>
        <w:widowControl/>
        <w:numPr>
          <w:ilvl w:val="0"/>
          <w:numId w:val="34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OŚWIADCZAMY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że obligatoryjne rozszerzenia ochrony ubezpieczeniowej określone </w:t>
      </w:r>
      <w:r w:rsidR="00A5721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w Rozdziale 4 - Karta Ryzyka zał. 1.2.C do Zadania C – akceptujemy</w:t>
      </w:r>
    </w:p>
    <w:p w14:paraId="46777FC8" w14:textId="19DB8F08" w:rsidR="000F3EA3" w:rsidRPr="000F3EA3" w:rsidRDefault="000F3EA3" w:rsidP="000F3EA3">
      <w:pPr>
        <w:widowControl/>
        <w:numPr>
          <w:ilvl w:val="0"/>
          <w:numId w:val="34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OŚWIADCZAMY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 że rozszerzenia fakultatywne ochrony ubezpieczeniowej określone</w:t>
      </w:r>
      <w:r w:rsidR="00A5721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w Rozdziale 4 - Karta Ryzyka zał. 1.2.C do Zadania C:</w:t>
      </w:r>
    </w:p>
    <w:tbl>
      <w:tblPr>
        <w:tblW w:w="9648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5308"/>
        <w:gridCol w:w="1578"/>
        <w:gridCol w:w="2114"/>
      </w:tblGrid>
      <w:tr w:rsidR="000F3EA3" w:rsidRPr="000F3EA3" w14:paraId="20F18C03" w14:textId="77777777" w:rsidTr="00832239">
        <w:tc>
          <w:tcPr>
            <w:tcW w:w="9648" w:type="dxa"/>
            <w:gridSpan w:val="4"/>
          </w:tcPr>
          <w:p w14:paraId="716DEB87" w14:textId="77777777" w:rsidR="000F3EA3" w:rsidRPr="000F3EA3" w:rsidRDefault="000F3EA3" w:rsidP="000F3EA3">
            <w:pPr>
              <w:tabs>
                <w:tab w:val="num" w:pos="2880"/>
              </w:tabs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Dla ubezpieczenia Auto Casco:</w:t>
            </w:r>
          </w:p>
        </w:tc>
      </w:tr>
      <w:tr w:rsidR="000F3EA3" w:rsidRPr="000F3EA3" w14:paraId="6ADB3479" w14:textId="77777777" w:rsidTr="00832239">
        <w:tc>
          <w:tcPr>
            <w:tcW w:w="648" w:type="dxa"/>
            <w:vAlign w:val="center"/>
          </w:tcPr>
          <w:p w14:paraId="6D950D34" w14:textId="3F1E9F74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08" w:type="dxa"/>
            <w:vAlign w:val="center"/>
          </w:tcPr>
          <w:p w14:paraId="0A2873FD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lauzula pokrycia kosztów badania technicznego po szkodzie </w:t>
            </w:r>
          </w:p>
        </w:tc>
        <w:tc>
          <w:tcPr>
            <w:tcW w:w="1578" w:type="dxa"/>
            <w:vAlign w:val="center"/>
          </w:tcPr>
          <w:p w14:paraId="4CF65A32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21EF0D3A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4D9382E0" w14:textId="77777777" w:rsidTr="00832239">
        <w:tc>
          <w:tcPr>
            <w:tcW w:w="648" w:type="dxa"/>
            <w:vAlign w:val="center"/>
          </w:tcPr>
          <w:p w14:paraId="7678EDF4" w14:textId="14D7EB47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308" w:type="dxa"/>
            <w:vAlign w:val="center"/>
          </w:tcPr>
          <w:p w14:paraId="184DAE57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pokrycia kosztów odtworzenia po szkodzie tablic i znaków rejestracyjnych</w:t>
            </w:r>
          </w:p>
        </w:tc>
        <w:tc>
          <w:tcPr>
            <w:tcW w:w="1578" w:type="dxa"/>
            <w:vAlign w:val="center"/>
          </w:tcPr>
          <w:p w14:paraId="77260D74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09DF10C8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731E5E0F" w14:textId="77777777" w:rsidTr="00832239">
        <w:tc>
          <w:tcPr>
            <w:tcW w:w="648" w:type="dxa"/>
            <w:vAlign w:val="center"/>
          </w:tcPr>
          <w:p w14:paraId="2F10AA63" w14:textId="3A69B6DE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5308" w:type="dxa"/>
            <w:vAlign w:val="center"/>
          </w:tcPr>
          <w:p w14:paraId="2D6557BB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lauzula ubezpieczenia </w:t>
            </w:r>
            <w:proofErr w:type="spellStart"/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ll</w:t>
            </w:r>
            <w:proofErr w:type="spellEnd"/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Risks</w:t>
            </w:r>
            <w:proofErr w:type="spellEnd"/>
          </w:p>
        </w:tc>
        <w:tc>
          <w:tcPr>
            <w:tcW w:w="1578" w:type="dxa"/>
            <w:vAlign w:val="center"/>
          </w:tcPr>
          <w:p w14:paraId="23E36A84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667A0BAA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68C57F6D" w14:textId="77777777" w:rsidTr="00832239">
        <w:tc>
          <w:tcPr>
            <w:tcW w:w="648" w:type="dxa"/>
            <w:vAlign w:val="center"/>
          </w:tcPr>
          <w:p w14:paraId="6F0B5577" w14:textId="049945B5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308" w:type="dxa"/>
            <w:vAlign w:val="center"/>
          </w:tcPr>
          <w:p w14:paraId="20DAA55A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stałej sumy ubezpieczenia pojazdów nowych</w:t>
            </w:r>
          </w:p>
        </w:tc>
        <w:tc>
          <w:tcPr>
            <w:tcW w:w="1578" w:type="dxa"/>
            <w:vAlign w:val="center"/>
          </w:tcPr>
          <w:p w14:paraId="7F062F8E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2B5B4DD4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05B59525" w14:textId="77777777" w:rsidTr="00832239">
        <w:tc>
          <w:tcPr>
            <w:tcW w:w="648" w:type="dxa"/>
            <w:vAlign w:val="center"/>
          </w:tcPr>
          <w:p w14:paraId="7BB66863" w14:textId="0713E92E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308" w:type="dxa"/>
            <w:vAlign w:val="center"/>
          </w:tcPr>
          <w:p w14:paraId="1FCF9E78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Nieredukcyjnej Sumy Ubezpieczenia</w:t>
            </w:r>
          </w:p>
        </w:tc>
        <w:tc>
          <w:tcPr>
            <w:tcW w:w="1578" w:type="dxa"/>
            <w:vAlign w:val="center"/>
          </w:tcPr>
          <w:p w14:paraId="7AFF28D9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29CF0312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7B87C994" w14:textId="77777777" w:rsidTr="00832239">
        <w:tc>
          <w:tcPr>
            <w:tcW w:w="648" w:type="dxa"/>
            <w:vAlign w:val="center"/>
          </w:tcPr>
          <w:p w14:paraId="22276A7C" w14:textId="21E53492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5308" w:type="dxa"/>
            <w:vAlign w:val="center"/>
          </w:tcPr>
          <w:p w14:paraId="5D2CD9CE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braku ważnego badania technicznego</w:t>
            </w:r>
          </w:p>
        </w:tc>
        <w:tc>
          <w:tcPr>
            <w:tcW w:w="1578" w:type="dxa"/>
            <w:vAlign w:val="center"/>
          </w:tcPr>
          <w:p w14:paraId="1CACADF9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279ADFC8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6200A1A8" w14:textId="77777777" w:rsidTr="00832239">
        <w:tc>
          <w:tcPr>
            <w:tcW w:w="648" w:type="dxa"/>
            <w:vAlign w:val="center"/>
          </w:tcPr>
          <w:p w14:paraId="234D2F60" w14:textId="711E9AFB" w:rsidR="000F3EA3" w:rsidRPr="000F3EA3" w:rsidRDefault="00832239" w:rsidP="000F3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5308" w:type="dxa"/>
            <w:vAlign w:val="center"/>
          </w:tcPr>
          <w:p w14:paraId="631F2C0C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braku ważnego badania technicznego po szkodzie</w:t>
            </w:r>
          </w:p>
        </w:tc>
        <w:tc>
          <w:tcPr>
            <w:tcW w:w="1578" w:type="dxa"/>
            <w:vAlign w:val="center"/>
          </w:tcPr>
          <w:p w14:paraId="3DE9AEB6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48E05A9A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42E206BF" w14:textId="77777777" w:rsidTr="00832239">
        <w:tc>
          <w:tcPr>
            <w:tcW w:w="648" w:type="dxa"/>
            <w:vAlign w:val="center"/>
          </w:tcPr>
          <w:p w14:paraId="4D469075" w14:textId="3E2C7623" w:rsidR="000F3EA3" w:rsidRPr="000F3EA3" w:rsidRDefault="00832239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5308" w:type="dxa"/>
            <w:vAlign w:val="center"/>
          </w:tcPr>
          <w:p w14:paraId="2720BDF5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Klauzula zabezpieczeń </w:t>
            </w:r>
            <w:proofErr w:type="spellStart"/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przeciwkradzieżowych</w:t>
            </w:r>
            <w:proofErr w:type="spellEnd"/>
          </w:p>
        </w:tc>
        <w:tc>
          <w:tcPr>
            <w:tcW w:w="1578" w:type="dxa"/>
            <w:vAlign w:val="center"/>
          </w:tcPr>
          <w:p w14:paraId="2E243799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3E75A905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77359A31" w14:textId="77777777" w:rsidTr="00832239">
        <w:tc>
          <w:tcPr>
            <w:tcW w:w="648" w:type="dxa"/>
            <w:vAlign w:val="center"/>
          </w:tcPr>
          <w:p w14:paraId="7429B6BC" w14:textId="4ABCE638" w:rsidR="000F3EA3" w:rsidRPr="000F3EA3" w:rsidRDefault="00832239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5308" w:type="dxa"/>
            <w:vAlign w:val="center"/>
          </w:tcPr>
          <w:p w14:paraId="7F5432F8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przewożonego ładunku</w:t>
            </w:r>
          </w:p>
        </w:tc>
        <w:tc>
          <w:tcPr>
            <w:tcW w:w="1578" w:type="dxa"/>
            <w:vAlign w:val="center"/>
          </w:tcPr>
          <w:p w14:paraId="5C344ADB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5D2889A6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6EE87FAF" w14:textId="77777777" w:rsidTr="00832239">
        <w:tc>
          <w:tcPr>
            <w:tcW w:w="648" w:type="dxa"/>
            <w:vAlign w:val="center"/>
          </w:tcPr>
          <w:p w14:paraId="5E69316D" w14:textId="4BD8D373" w:rsidR="000F3EA3" w:rsidRPr="000F3EA3" w:rsidRDefault="00832239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308" w:type="dxa"/>
            <w:vAlign w:val="center"/>
          </w:tcPr>
          <w:p w14:paraId="049A0488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utraty kluczy</w:t>
            </w:r>
          </w:p>
        </w:tc>
        <w:tc>
          <w:tcPr>
            <w:tcW w:w="1578" w:type="dxa"/>
            <w:vAlign w:val="center"/>
          </w:tcPr>
          <w:p w14:paraId="23AC9865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2F5F1D01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5D4E493B" w14:textId="77777777" w:rsidTr="00832239">
        <w:tc>
          <w:tcPr>
            <w:tcW w:w="648" w:type="dxa"/>
            <w:vAlign w:val="center"/>
          </w:tcPr>
          <w:p w14:paraId="687751FC" w14:textId="5834CC33" w:rsidR="000F3EA3" w:rsidRPr="000F3EA3" w:rsidRDefault="00832239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5308" w:type="dxa"/>
            <w:vAlign w:val="center"/>
          </w:tcPr>
          <w:p w14:paraId="449122AA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uszkodzenia zamków</w:t>
            </w:r>
          </w:p>
        </w:tc>
        <w:tc>
          <w:tcPr>
            <w:tcW w:w="1578" w:type="dxa"/>
            <w:vAlign w:val="center"/>
          </w:tcPr>
          <w:p w14:paraId="0EEB9FBD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005BD02F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563FD21D" w14:textId="77777777" w:rsidTr="00832239">
        <w:trPr>
          <w:trHeight w:val="291"/>
        </w:trPr>
        <w:tc>
          <w:tcPr>
            <w:tcW w:w="648" w:type="dxa"/>
            <w:vAlign w:val="center"/>
          </w:tcPr>
          <w:p w14:paraId="1F5C3215" w14:textId="7C8AB02B" w:rsidR="000F3EA3" w:rsidRPr="000F3EA3" w:rsidRDefault="00832239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5308" w:type="dxa"/>
            <w:vAlign w:val="center"/>
          </w:tcPr>
          <w:p w14:paraId="2EFA02BB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samoistnego otwarcia pokrywy silnika</w:t>
            </w:r>
          </w:p>
        </w:tc>
        <w:tc>
          <w:tcPr>
            <w:tcW w:w="1578" w:type="dxa"/>
            <w:vAlign w:val="center"/>
          </w:tcPr>
          <w:p w14:paraId="48479520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7D30DA9E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B82932" w:rsidRPr="000F3EA3" w14:paraId="602F7DEF" w14:textId="77777777" w:rsidTr="00832239">
        <w:trPr>
          <w:trHeight w:val="291"/>
        </w:trPr>
        <w:tc>
          <w:tcPr>
            <w:tcW w:w="648" w:type="dxa"/>
            <w:vAlign w:val="center"/>
          </w:tcPr>
          <w:p w14:paraId="73A36B93" w14:textId="18FF2D11" w:rsidR="00B82932" w:rsidRDefault="00B82932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5308" w:type="dxa"/>
            <w:vAlign w:val="center"/>
          </w:tcPr>
          <w:p w14:paraId="5F62E421" w14:textId="3FC1EBD7" w:rsidR="00B82932" w:rsidRPr="000F3EA3" w:rsidRDefault="00B82932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przewrócenia pojazdów ciężarowych i specjalistycznych</w:t>
            </w:r>
          </w:p>
        </w:tc>
        <w:tc>
          <w:tcPr>
            <w:tcW w:w="1578" w:type="dxa"/>
            <w:vAlign w:val="center"/>
          </w:tcPr>
          <w:p w14:paraId="6FD6BE3F" w14:textId="4856C1F8" w:rsidR="00B82932" w:rsidRPr="000F3EA3" w:rsidRDefault="00B82932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1C4D652F" w14:textId="71496734" w:rsidR="00B82932" w:rsidRPr="000F3EA3" w:rsidRDefault="00B82932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5218F1C7" w14:textId="77777777" w:rsidTr="00832239">
        <w:tc>
          <w:tcPr>
            <w:tcW w:w="648" w:type="dxa"/>
            <w:vAlign w:val="center"/>
          </w:tcPr>
          <w:p w14:paraId="696C7FF8" w14:textId="25B1A2A9" w:rsidR="000F3EA3" w:rsidRPr="000F3EA3" w:rsidRDefault="00B82932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5308" w:type="dxa"/>
            <w:vAlign w:val="center"/>
          </w:tcPr>
          <w:p w14:paraId="02763A58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uprawnionego kierowcy poniżej 26 roku życia</w:t>
            </w:r>
          </w:p>
        </w:tc>
        <w:tc>
          <w:tcPr>
            <w:tcW w:w="1578" w:type="dxa"/>
            <w:vAlign w:val="center"/>
          </w:tcPr>
          <w:p w14:paraId="0CA8EF01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47E5B336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52626964" w14:textId="77777777" w:rsidTr="00832239">
        <w:trPr>
          <w:trHeight w:val="320"/>
        </w:trPr>
        <w:tc>
          <w:tcPr>
            <w:tcW w:w="648" w:type="dxa"/>
            <w:vAlign w:val="center"/>
          </w:tcPr>
          <w:p w14:paraId="220041AD" w14:textId="08828836" w:rsidR="000F3EA3" w:rsidRPr="000F3EA3" w:rsidRDefault="00B82932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308" w:type="dxa"/>
            <w:vAlign w:val="center"/>
          </w:tcPr>
          <w:p w14:paraId="7EE45047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ograniczenia zasady proporcji</w:t>
            </w:r>
          </w:p>
        </w:tc>
        <w:tc>
          <w:tcPr>
            <w:tcW w:w="1578" w:type="dxa"/>
            <w:vAlign w:val="center"/>
          </w:tcPr>
          <w:p w14:paraId="17E8AA1C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53D2A074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3D1238A1" w14:textId="77777777" w:rsidTr="00832239">
        <w:tc>
          <w:tcPr>
            <w:tcW w:w="648" w:type="dxa"/>
            <w:vAlign w:val="center"/>
          </w:tcPr>
          <w:p w14:paraId="247206B5" w14:textId="4435A3D9" w:rsidR="000F3EA3" w:rsidRPr="000F3EA3" w:rsidRDefault="00B82932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5308" w:type="dxa"/>
            <w:vAlign w:val="center"/>
          </w:tcPr>
          <w:p w14:paraId="45781E60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ubezpieczenia oklein i nadruków reklamowych / informacyjnych</w:t>
            </w:r>
          </w:p>
        </w:tc>
        <w:tc>
          <w:tcPr>
            <w:tcW w:w="1578" w:type="dxa"/>
            <w:vAlign w:val="center"/>
          </w:tcPr>
          <w:p w14:paraId="2C3233CD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1CF9FAAB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657FEBC6" w14:textId="77777777" w:rsidTr="00832239">
        <w:tc>
          <w:tcPr>
            <w:tcW w:w="648" w:type="dxa"/>
            <w:vAlign w:val="center"/>
          </w:tcPr>
          <w:p w14:paraId="7F134F67" w14:textId="58A46D80" w:rsidR="000F3EA3" w:rsidRPr="000F3EA3" w:rsidRDefault="00B82932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5308" w:type="dxa"/>
            <w:vAlign w:val="center"/>
          </w:tcPr>
          <w:p w14:paraId="22DA173C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ubezpieczenia zewnętrznego dodatkowego wyposażenia pojazdu</w:t>
            </w:r>
          </w:p>
        </w:tc>
        <w:tc>
          <w:tcPr>
            <w:tcW w:w="1578" w:type="dxa"/>
            <w:vAlign w:val="center"/>
          </w:tcPr>
          <w:p w14:paraId="23BA132B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347E1F34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  <w:tr w:rsidR="000F3EA3" w:rsidRPr="000F3EA3" w14:paraId="72E557F6" w14:textId="77777777" w:rsidTr="00832239">
        <w:tc>
          <w:tcPr>
            <w:tcW w:w="648" w:type="dxa"/>
            <w:vAlign w:val="center"/>
          </w:tcPr>
          <w:p w14:paraId="7784FB9E" w14:textId="76A93B05" w:rsidR="000F3EA3" w:rsidRPr="000F3EA3" w:rsidRDefault="00B82932" w:rsidP="000F3EA3">
            <w:pPr>
              <w:widowControl/>
              <w:ind w:left="82" w:hanging="8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5308" w:type="dxa"/>
            <w:vAlign w:val="center"/>
          </w:tcPr>
          <w:p w14:paraId="43B5E3CB" w14:textId="77777777" w:rsidR="000F3EA3" w:rsidRPr="000F3EA3" w:rsidRDefault="000F3EA3" w:rsidP="00A5721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Klauzula zwiększenia Sumy Ubezpieczenia w czasie trwania umowy</w:t>
            </w:r>
          </w:p>
        </w:tc>
        <w:tc>
          <w:tcPr>
            <w:tcW w:w="1578" w:type="dxa"/>
            <w:vAlign w:val="center"/>
          </w:tcPr>
          <w:p w14:paraId="33F0C547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*</w:t>
            </w:r>
          </w:p>
        </w:tc>
        <w:tc>
          <w:tcPr>
            <w:tcW w:w="2114" w:type="dxa"/>
            <w:vAlign w:val="center"/>
          </w:tcPr>
          <w:p w14:paraId="36CD092A" w14:textId="77777777" w:rsidR="000F3EA3" w:rsidRPr="000F3EA3" w:rsidRDefault="000F3EA3" w:rsidP="000F3EA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nie akceptujemy*</w:t>
            </w:r>
          </w:p>
        </w:tc>
      </w:tr>
    </w:tbl>
    <w:p w14:paraId="636C720D" w14:textId="77777777" w:rsidR="000F3EA3" w:rsidRPr="000F3EA3" w:rsidRDefault="000F3EA3" w:rsidP="000F3E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*niepotrzebne skreślić</w:t>
      </w:r>
    </w:p>
    <w:p w14:paraId="526035F6" w14:textId="77777777" w:rsidR="000F3EA3" w:rsidRPr="000F3EA3" w:rsidRDefault="000F3EA3" w:rsidP="000F3EA3">
      <w:pPr>
        <w:widowControl/>
        <w:numPr>
          <w:ilvl w:val="0"/>
          <w:numId w:val="34"/>
        </w:numPr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DANE W  SIWZ DLA POSZCZEGÓLNYCH RODZAJÓW UBEZPIECZENIA :</w:t>
      </w:r>
    </w:p>
    <w:tbl>
      <w:tblPr>
        <w:tblW w:w="9567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560"/>
        <w:gridCol w:w="3402"/>
      </w:tblGrid>
      <w:tr w:rsidR="000F3EA3" w:rsidRPr="000F3EA3" w14:paraId="7BCE0F4E" w14:textId="77777777" w:rsidTr="00832239">
        <w:tc>
          <w:tcPr>
            <w:tcW w:w="4605" w:type="dxa"/>
          </w:tcPr>
          <w:p w14:paraId="50030505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FRANSZYZY  INTEGRALNE                                    </w:t>
            </w:r>
          </w:p>
        </w:tc>
        <w:tc>
          <w:tcPr>
            <w:tcW w:w="1560" w:type="dxa"/>
          </w:tcPr>
          <w:p w14:paraId="1EE464D0" w14:textId="77777777" w:rsidR="000F3EA3" w:rsidRPr="000F3EA3" w:rsidRDefault="000F3EA3" w:rsidP="000F3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</w:t>
            </w:r>
          </w:p>
        </w:tc>
        <w:tc>
          <w:tcPr>
            <w:tcW w:w="3402" w:type="dxa"/>
          </w:tcPr>
          <w:p w14:paraId="3AFC4ACB" w14:textId="77777777" w:rsidR="000F3EA3" w:rsidRPr="000F3EA3" w:rsidRDefault="000F3EA3" w:rsidP="000F3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F3EA3" w:rsidRPr="000F3EA3" w14:paraId="0FBF669C" w14:textId="77777777" w:rsidTr="00832239">
        <w:tc>
          <w:tcPr>
            <w:tcW w:w="4605" w:type="dxa"/>
          </w:tcPr>
          <w:p w14:paraId="2B2E2111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FRANSZYZY  REDUKCYJNE                                   </w:t>
            </w:r>
          </w:p>
        </w:tc>
        <w:tc>
          <w:tcPr>
            <w:tcW w:w="1560" w:type="dxa"/>
          </w:tcPr>
          <w:p w14:paraId="23B75B13" w14:textId="77777777" w:rsidR="000F3EA3" w:rsidRPr="000F3EA3" w:rsidRDefault="000F3EA3" w:rsidP="000F3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</w:t>
            </w:r>
          </w:p>
        </w:tc>
        <w:tc>
          <w:tcPr>
            <w:tcW w:w="3402" w:type="dxa"/>
          </w:tcPr>
          <w:p w14:paraId="4C2DAFD5" w14:textId="77777777" w:rsidR="000F3EA3" w:rsidRPr="000F3EA3" w:rsidRDefault="000F3EA3" w:rsidP="000F3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0F3EA3" w:rsidRPr="000F3EA3" w14:paraId="53AB6343" w14:textId="77777777" w:rsidTr="00832239">
        <w:tc>
          <w:tcPr>
            <w:tcW w:w="4605" w:type="dxa"/>
          </w:tcPr>
          <w:p w14:paraId="3CD0152F" w14:textId="77777777" w:rsidR="000F3EA3" w:rsidRPr="000F3EA3" w:rsidRDefault="000F3EA3" w:rsidP="000F3E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UDZIAŁY WŁASNE W SZKODZIE</w:t>
            </w:r>
          </w:p>
        </w:tc>
        <w:tc>
          <w:tcPr>
            <w:tcW w:w="1560" w:type="dxa"/>
          </w:tcPr>
          <w:p w14:paraId="15C993DA" w14:textId="77777777" w:rsidR="000F3EA3" w:rsidRPr="000F3EA3" w:rsidRDefault="000F3EA3" w:rsidP="000F3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kceptujemy</w:t>
            </w:r>
          </w:p>
        </w:tc>
        <w:tc>
          <w:tcPr>
            <w:tcW w:w="3402" w:type="dxa"/>
          </w:tcPr>
          <w:p w14:paraId="7139DB9F" w14:textId="77777777" w:rsidR="000F3EA3" w:rsidRPr="000F3EA3" w:rsidRDefault="000F3EA3" w:rsidP="000F3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9839546" w14:textId="77777777" w:rsidR="00A57215" w:rsidRPr="00A57215" w:rsidRDefault="00A57215" w:rsidP="00A57215">
      <w:pPr>
        <w:widowControl/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spacing w:before="120"/>
        <w:ind w:left="703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10BEEF5" w14:textId="3F4E9D73" w:rsidR="000F3EA3" w:rsidRPr="00A57215" w:rsidRDefault="000F3EA3" w:rsidP="00A57215">
      <w:pPr>
        <w:pStyle w:val="Akapitzlist"/>
        <w:widowControl/>
        <w:numPr>
          <w:ilvl w:val="0"/>
          <w:numId w:val="34"/>
        </w:numPr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5721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lastRenderedPageBreak/>
        <w:t xml:space="preserve">OŚWIADCZAMY, </w:t>
      </w:r>
      <w:r w:rsidRPr="00A5721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że </w:t>
      </w:r>
      <w:r w:rsidRPr="00A57215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szkody z umowy ubezpieczenia</w:t>
      </w:r>
      <w:r w:rsidRPr="00A5721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obejmującej przedmiot zamówienia należy zgłaszać:</w:t>
      </w:r>
    </w:p>
    <w:p w14:paraId="71DB233D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softHyphen/>
        <w:t xml:space="preserve">8. 1)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W formie pisemnej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*:</w:t>
      </w:r>
    </w:p>
    <w:p w14:paraId="7EE3CD1F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- we właściwej jednostce pod adresem:</w:t>
      </w:r>
    </w:p>
    <w:p w14:paraId="0441291C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……………………………………………………………………………………</w:t>
      </w:r>
    </w:p>
    <w:p w14:paraId="794DEFA6" w14:textId="08AB99DC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- </w:t>
      </w:r>
      <w:proofErr w:type="spellStart"/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faxem</w:t>
      </w:r>
      <w:proofErr w:type="spellEnd"/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pod nr:</w:t>
      </w:r>
      <w:r w:rsidR="0083223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………………………………………………………………</w:t>
      </w:r>
    </w:p>
    <w:p w14:paraId="3DEFB29C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(do niniejszej procedury dołącza się/nie dołącza się* wymagane druki niezbędne do zgłoszenia szkody)</w:t>
      </w:r>
    </w:p>
    <w:p w14:paraId="2FA3D587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8. 2)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Telefonicznie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*</w:t>
      </w:r>
    </w:p>
    <w:p w14:paraId="22F1F499" w14:textId="7541F2E1" w:rsidR="000F3EA3" w:rsidRPr="000F3EA3" w:rsidRDefault="00832239" w:rsidP="00A57215">
      <w:pPr>
        <w:widowControl/>
        <w:spacing w:before="12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- pod numerem</w:t>
      </w:r>
      <w:r w:rsidR="000F3EA3"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…………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……………………………………………………………………</w:t>
      </w:r>
    </w:p>
    <w:p w14:paraId="3741619B" w14:textId="77777777" w:rsidR="000F3EA3" w:rsidRPr="000F3EA3" w:rsidRDefault="000F3EA3" w:rsidP="00A57215">
      <w:pPr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8. 3) Jednostką właściwą do nadzoru w procesie likwidacji szkody jest:</w:t>
      </w:r>
    </w:p>
    <w:p w14:paraId="580C70FE" w14:textId="096252EB" w:rsidR="000F3EA3" w:rsidRPr="000F3EA3" w:rsidRDefault="000F3EA3" w:rsidP="00A57215">
      <w:pPr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________ ________________________________ </w:t>
      </w:r>
    </w:p>
    <w:p w14:paraId="6E274087" w14:textId="7E0F9FD7" w:rsidR="000F3EA3" w:rsidRPr="000F3EA3" w:rsidRDefault="000F3EA3" w:rsidP="00A57215">
      <w:pPr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Tel.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Fax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______________________________ </w:t>
      </w:r>
    </w:p>
    <w:p w14:paraId="72E37B3E" w14:textId="77777777" w:rsidR="000F3EA3" w:rsidRPr="000F3EA3" w:rsidRDefault="000F3EA3" w:rsidP="00A57215">
      <w:pPr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E-mail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</w:t>
      </w:r>
    </w:p>
    <w:p w14:paraId="1BFBF1A3" w14:textId="77777777" w:rsidR="000F3EA3" w:rsidRPr="000F3EA3" w:rsidRDefault="000F3EA3" w:rsidP="00A57215">
      <w:pPr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14:paraId="2B71B449" w14:textId="77777777" w:rsidR="000F3EA3" w:rsidRPr="000F3EA3" w:rsidRDefault="000F3EA3" w:rsidP="00A57215">
      <w:pPr>
        <w:widowControl/>
        <w:numPr>
          <w:ilvl w:val="0"/>
          <w:numId w:val="34"/>
        </w:numPr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ZAŁĄCZNIKAMI </w:t>
      </w: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do niniejszego formularza oferty są:</w:t>
      </w:r>
    </w:p>
    <w:p w14:paraId="441E2598" w14:textId="77777777" w:rsidR="000F3EA3" w:rsidRPr="000F3EA3" w:rsidRDefault="000F3EA3" w:rsidP="00A57215">
      <w:pPr>
        <w:widowControl/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Oświadczenie Wykonawcy składane na podstawie art. 25a ust. 1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o braku podstaw do wykluczenia z udziału w postępowaniu – </w:t>
      </w: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SKŁADA KAŻDY WYKONAWCA WRAZ Z OFERTĄ ;</w:t>
      </w:r>
    </w:p>
    <w:p w14:paraId="53950039" w14:textId="77777777" w:rsidR="000F3EA3" w:rsidRDefault="000F3EA3" w:rsidP="00A57215">
      <w:pPr>
        <w:widowControl/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Oświadczenie Wykonawcy składane na podstawie art. 25a ust. 1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o spełnieniu warunków udziału w postępowaniu </w:t>
      </w: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– SKŁADA KAŻDY WYKONAWCA WRAZ Z OFERTĄ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29C83F05" w14:textId="02267205" w:rsidR="00EA4277" w:rsidRDefault="00EA4277" w:rsidP="00A57215">
      <w:pPr>
        <w:widowControl/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Oświadczenie ,,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Rodo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>”</w:t>
      </w:r>
      <w:r w:rsidRPr="00EA427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– SKŁADA KAŻDY WYKONAWCA WRAZ Z OFERTĄ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32E8B881" w14:textId="1D793685" w:rsidR="00EA4277" w:rsidRDefault="00EA4277" w:rsidP="00A57215">
      <w:pPr>
        <w:widowControl/>
        <w:tabs>
          <w:tab w:val="left" w:pos="360"/>
        </w:tabs>
        <w:overflowPunct w:val="0"/>
        <w:autoSpaceDE w:val="0"/>
        <w:autoSpaceDN w:val="0"/>
        <w:adjustRightInd w:val="0"/>
        <w:ind w:left="333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2D47A9" w14:textId="77777777" w:rsidR="00EA4277" w:rsidRPr="000F3EA3" w:rsidRDefault="00EA4277" w:rsidP="00A57215">
      <w:pPr>
        <w:widowControl/>
        <w:tabs>
          <w:tab w:val="left" w:pos="360"/>
        </w:tabs>
        <w:overflowPunct w:val="0"/>
        <w:autoSpaceDE w:val="0"/>
        <w:autoSpaceDN w:val="0"/>
        <w:adjustRightInd w:val="0"/>
        <w:ind w:left="333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63679E7" w14:textId="17F0DD12" w:rsidR="000F3EA3" w:rsidRPr="00EA4277" w:rsidRDefault="000F3EA3" w:rsidP="00A57215">
      <w:pPr>
        <w:widowControl/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bela składek/stawek z podziałem na pojazdy/grupy pojazdów</w:t>
      </w:r>
      <w:r w:rsidR="00832239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 xml:space="preserve">- </w:t>
      </w:r>
      <w:r w:rsidR="00832239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>tabela</w:t>
      </w:r>
      <w:r w:rsidR="00832239" w:rsidRPr="00832239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 wyliczenia ceny oferty</w:t>
      </w:r>
    </w:p>
    <w:p w14:paraId="42EF5BAC" w14:textId="3F56E7AF" w:rsidR="000F3EA3" w:rsidRPr="000F3EA3" w:rsidRDefault="000F3EA3" w:rsidP="00A57215">
      <w:pPr>
        <w:widowControl/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</w:t>
      </w:r>
      <w:r w:rsidR="00832239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</w:p>
    <w:p w14:paraId="7DC07D3B" w14:textId="64BE0293" w:rsidR="000F3EA3" w:rsidRPr="000F3EA3" w:rsidRDefault="000F3EA3" w:rsidP="00A57215">
      <w:pPr>
        <w:widowControl/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_______________________</w:t>
      </w:r>
      <w:r w:rsidR="00B82932">
        <w:rPr>
          <w:rFonts w:ascii="Times New Roman" w:eastAsia="Times New Roman" w:hAnsi="Times New Roman" w:cs="Times New Roman"/>
          <w:color w:val="auto"/>
          <w:lang w:bidi="ar-SA"/>
        </w:rPr>
        <w:t>__________________________</w:t>
      </w:r>
    </w:p>
    <w:p w14:paraId="49F0EFD4" w14:textId="2A21A9E2" w:rsidR="000F3EA3" w:rsidRPr="000F3EA3" w:rsidRDefault="000F3EA3" w:rsidP="00A57215">
      <w:pPr>
        <w:widowControl/>
        <w:ind w:left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</w:t>
      </w:r>
      <w:r w:rsidR="00832239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 w:rsidR="00EA4277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3B2D742E" w14:textId="77777777" w:rsidR="000F3EA3" w:rsidRPr="000F3EA3" w:rsidRDefault="000F3EA3" w:rsidP="00A57215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* niepotrzebne skreślić</w:t>
      </w:r>
    </w:p>
    <w:p w14:paraId="59CECC38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D7D736E" w14:textId="77777777" w:rsidR="000F3EA3" w:rsidRPr="000F3EA3" w:rsidRDefault="000F3EA3" w:rsidP="00A57215">
      <w:pPr>
        <w:widowControl/>
        <w:spacing w:before="12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 dnia __.__.20__ r.</w:t>
      </w:r>
    </w:p>
    <w:p w14:paraId="00C2432B" w14:textId="77777777" w:rsidR="000F3EA3" w:rsidRPr="000F3EA3" w:rsidRDefault="000F3EA3" w:rsidP="00A57215">
      <w:pPr>
        <w:widowControl/>
        <w:spacing w:before="120"/>
        <w:ind w:firstLine="3960"/>
        <w:jc w:val="right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_______________________________</w:t>
      </w:r>
    </w:p>
    <w:p w14:paraId="37977401" w14:textId="77777777" w:rsidR="000F3EA3" w:rsidRPr="000F3EA3" w:rsidRDefault="000F3EA3" w:rsidP="00A57215">
      <w:pPr>
        <w:widowControl/>
        <w:spacing w:before="120"/>
        <w:ind w:firstLine="3960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                (podpis Wykonawcy/ Pełnomocnika)</w:t>
      </w:r>
    </w:p>
    <w:p w14:paraId="484A2AB9" w14:textId="77777777" w:rsidR="000F3EA3" w:rsidRPr="000F3EA3" w:rsidRDefault="000F3EA3" w:rsidP="00A572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55D0C6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372667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C91B86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1E947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CF1D8A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ACFB51" w14:textId="77777777" w:rsid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296136" w14:textId="77777777" w:rsidR="00A57215" w:rsidRDefault="00A57215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833892" w14:textId="77777777" w:rsidR="00A57215" w:rsidRDefault="00A57215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1E1EB9" w14:textId="77777777" w:rsidR="00A57215" w:rsidRPr="000F3EA3" w:rsidRDefault="00A57215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7323782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BDAA736" w14:textId="77777777" w:rsidR="00832239" w:rsidRPr="000F3EA3" w:rsidRDefault="00832239" w:rsidP="00A572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4DB34F" w14:textId="631B24CD" w:rsidR="00832239" w:rsidRPr="00662983" w:rsidRDefault="00832239" w:rsidP="00A57215">
      <w:pPr>
        <w:jc w:val="both"/>
        <w:rPr>
          <w:rFonts w:ascii="Arial Narrow" w:hAnsi="Arial Narrow"/>
          <w:b/>
          <w:color w:val="auto"/>
          <w:sz w:val="32"/>
          <w:szCs w:val="32"/>
        </w:rPr>
      </w:pPr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   </w:t>
      </w:r>
      <w:r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                     </w:t>
      </w:r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</w:t>
      </w:r>
      <w:proofErr w:type="spellStart"/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>Rozdział</w:t>
      </w:r>
      <w:proofErr w:type="spellEnd"/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  </w:t>
      </w:r>
      <w:r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>3</w:t>
      </w:r>
      <w:r w:rsidRPr="00662983"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 xml:space="preserve">: </w:t>
      </w:r>
      <w:r>
        <w:rPr>
          <w:rStyle w:val="Hipercze"/>
          <w:rFonts w:ascii="Arial Narrow" w:hAnsi="Arial Narrow"/>
          <w:b/>
          <w:color w:val="auto"/>
          <w:sz w:val="32"/>
          <w:szCs w:val="32"/>
          <w:u w:val="none"/>
          <w:lang w:val="en-US" w:eastAsia="en-US" w:bidi="en-US"/>
        </w:rPr>
        <w:t>FORMULARZE</w:t>
      </w:r>
    </w:p>
    <w:p w14:paraId="35E4BEBB" w14:textId="77777777" w:rsidR="00832239" w:rsidRPr="000F3EA3" w:rsidRDefault="00832239" w:rsidP="00A57215">
      <w:pPr>
        <w:widowControl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14:paraId="7C882AF9" w14:textId="77777777" w:rsidR="000F3EA3" w:rsidRPr="000F3EA3" w:rsidRDefault="000F3EA3" w:rsidP="00A5721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EE58DDE" w14:textId="076DB7F6" w:rsidR="000F3EA3" w:rsidRPr="000F3EA3" w:rsidRDefault="000F3EA3" w:rsidP="00A57215">
      <w:pPr>
        <w:widowControl/>
        <w:spacing w:after="240"/>
        <w:ind w:left="1418" w:hanging="1276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780376C" w14:textId="77777777" w:rsidR="000F3EA3" w:rsidRPr="000F3EA3" w:rsidRDefault="000F3EA3" w:rsidP="00A57215">
      <w:pPr>
        <w:widowControl/>
        <w:ind w:left="851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Formularze dotyczące spełniania przez Wykonawcę warunków udziału 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>w postępowaniu/ wykazania braku podstaw do wykluczenia Wykonawcy</w:t>
      </w: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>z postępowania:</w:t>
      </w:r>
    </w:p>
    <w:p w14:paraId="2CDADF6F" w14:textId="77777777" w:rsidR="000F3EA3" w:rsidRPr="000F3EA3" w:rsidRDefault="000F3EA3" w:rsidP="00A57215">
      <w:pPr>
        <w:widowControl/>
        <w:ind w:left="1440" w:hanging="1440"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</w:p>
    <w:p w14:paraId="63BA7DD0" w14:textId="77777777" w:rsidR="000F3EA3" w:rsidRPr="000F3EA3" w:rsidRDefault="000F3EA3" w:rsidP="00A57215">
      <w:pPr>
        <w:widowControl/>
        <w:spacing w:before="120"/>
        <w:ind w:left="2694" w:hanging="15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Formularz 3.1.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Oświadczenie Wykonawcy składane na podstawie art. 25a ust. 1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o braku podstaw do wykluczenia z udziału w postępowaniu –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SKŁADA KAŻDY WYKONAWCA WRAZ Z OFERTĄ ;</w:t>
      </w:r>
    </w:p>
    <w:p w14:paraId="04798243" w14:textId="77777777" w:rsidR="000F3EA3" w:rsidRPr="000F3EA3" w:rsidRDefault="000F3EA3" w:rsidP="00A57215">
      <w:pPr>
        <w:widowControl/>
        <w:spacing w:before="120"/>
        <w:ind w:left="2694" w:hanging="156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Formularz 3.2.  Oświadczenie Wykonawcy składane na podstawie art. 25a ust. 1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o spełnieniu warunków udziału w postępowaniu                        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– SKŁADA KAŻDY WYKONAWCA WRAZ Z OFERTĄ ;</w:t>
      </w:r>
    </w:p>
    <w:p w14:paraId="4486F4D2" w14:textId="77777777" w:rsidR="000F3EA3" w:rsidRPr="000F3EA3" w:rsidRDefault="000F3EA3" w:rsidP="00A57215">
      <w:pPr>
        <w:widowControl/>
        <w:spacing w:before="120"/>
        <w:ind w:left="2694" w:hanging="156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Formularz 3.3.  Oświadczenie Wykonawcy o przynależności albo braku przynależności do tej samej grupy kapitałowej , o której mowa                                     w art. 24 ust. 1 pkt 23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propozycja)                                             </w:t>
      </w: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– SKŁADA KAŻDY WYKONAWCA (bez wezwania )  W TERMINIE 3 DNI  OD DNIA ZAMIESZCZENIA NA STRONIE INTERNETOWEJ INFORMACJI  O KTÓREJ MOWA W art. 86 ust. 5 USTAWY PZP</w:t>
      </w:r>
    </w:p>
    <w:p w14:paraId="086AE3C6" w14:textId="77777777" w:rsidR="000F3EA3" w:rsidRPr="009926C5" w:rsidRDefault="000F3EA3" w:rsidP="00A57215">
      <w:pPr>
        <w:widowControl/>
        <w:spacing w:before="120"/>
        <w:ind w:left="2694" w:hanging="1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Formularz 3.4.  </w:t>
      </w:r>
      <w:r w:rsidRPr="009926C5">
        <w:rPr>
          <w:rFonts w:ascii="Times New Roman" w:eastAsia="Times New Roman" w:hAnsi="Times New Roman" w:cs="Times New Roman"/>
          <w:color w:val="auto"/>
          <w:lang w:bidi="ar-SA"/>
        </w:rPr>
        <w:t xml:space="preserve">Zobowiązanie do oddania do dyspozycji Wykonawcy niezbędnych zasobów na potrzeby realizacji zamówienia (propozycja)                                                   </w:t>
      </w:r>
      <w:r w:rsidRPr="009926C5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– SKŁADA TYLKO WYKONAWCA WEZWANY PRZEZ ZAMAWIAJĄCEGO</w:t>
      </w:r>
      <w:r w:rsidRPr="009926C5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– zgodnie z pkt 9.7 IDW; </w:t>
      </w:r>
      <w:r w:rsidRPr="009926C5">
        <w:rPr>
          <w:rFonts w:ascii="Times New Roman" w:eastAsia="Times New Roman" w:hAnsi="Times New Roman" w:cs="Times New Roman"/>
          <w:b/>
          <w:i/>
          <w:color w:val="auto"/>
          <w:lang w:bidi="ar-SA"/>
        </w:rPr>
        <w:t>- nie dotyczy</w:t>
      </w:r>
    </w:p>
    <w:p w14:paraId="4A06C859" w14:textId="77777777" w:rsidR="00C85D37" w:rsidRDefault="00C85D37" w:rsidP="00A57215">
      <w:pPr>
        <w:widowControl/>
        <w:spacing w:after="1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5924C3" w14:textId="77777777" w:rsidR="00C85D37" w:rsidRDefault="00C85D37" w:rsidP="00A57215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Formularz 3.5.   ,,RODO”-</w:t>
      </w:r>
      <w:r w:rsidRPr="00C85D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SKŁADA KAŻDY WYKONAWCA WRAZ Z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</w:t>
      </w:r>
    </w:p>
    <w:p w14:paraId="53E2760A" w14:textId="146BD598" w:rsidR="00C85D37" w:rsidRPr="000F3EA3" w:rsidRDefault="00C85D37" w:rsidP="00A57215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OFERTĄ „</w:t>
      </w:r>
    </w:p>
    <w:p w14:paraId="07B0E159" w14:textId="7CEA44CC" w:rsidR="000F3EA3" w:rsidRPr="000F3EA3" w:rsidRDefault="000F3EA3" w:rsidP="00A57215">
      <w:pPr>
        <w:widowControl/>
        <w:spacing w:after="16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br w:type="page"/>
      </w:r>
    </w:p>
    <w:p w14:paraId="27C1D293" w14:textId="77777777" w:rsidR="000F3EA3" w:rsidRPr="000F3EA3" w:rsidRDefault="000F3EA3" w:rsidP="000F3EA3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Formularz 3.1</w:t>
      </w:r>
    </w:p>
    <w:p w14:paraId="51B81091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F3EA3" w:rsidRPr="000F3EA3" w14:paraId="102A0EF5" w14:textId="77777777" w:rsidTr="00832239">
        <w:tc>
          <w:tcPr>
            <w:tcW w:w="9611" w:type="dxa"/>
            <w:shd w:val="clear" w:color="auto" w:fill="C0C0C0"/>
          </w:tcPr>
          <w:p w14:paraId="1D60693D" w14:textId="77777777" w:rsidR="000F3EA3" w:rsidRPr="000F3EA3" w:rsidRDefault="000F3EA3" w:rsidP="000F3EA3">
            <w:pPr>
              <w:widowControl/>
              <w:spacing w:before="120" w:line="288" w:lineRule="auto"/>
              <w:ind w:right="-53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OŚWIADCZENIE WYKONAWCY</w:t>
            </w:r>
          </w:p>
          <w:p w14:paraId="16B2057B" w14:textId="77777777" w:rsidR="000F3EA3" w:rsidRPr="000F3EA3" w:rsidRDefault="000F3EA3" w:rsidP="000F3EA3">
            <w:pPr>
              <w:widowControl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składane na podstawie art. 25a ust. 1 ustawy </w:t>
            </w:r>
            <w:proofErr w:type="spellStart"/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Pzp</w:t>
            </w:r>
            <w:proofErr w:type="spellEnd"/>
          </w:p>
          <w:p w14:paraId="4688FBA0" w14:textId="77777777" w:rsidR="000F3EA3" w:rsidRPr="000F3EA3" w:rsidRDefault="000F3EA3" w:rsidP="000F3EA3">
            <w:pPr>
              <w:widowControl/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o braku podstaw do wykluczenia z udziału w postępowaniu </w:t>
            </w:r>
          </w:p>
        </w:tc>
      </w:tr>
    </w:tbl>
    <w:p w14:paraId="388C7AB6" w14:textId="77777777" w:rsidR="000F3EA3" w:rsidRPr="000F3EA3" w:rsidRDefault="000F3EA3" w:rsidP="000F3EA3">
      <w:pPr>
        <w:widowControl/>
        <w:spacing w:before="240" w:after="1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Wykonawca:</w:t>
      </w:r>
    </w:p>
    <w:p w14:paraId="004C6A51" w14:textId="473B96DB" w:rsidR="000F3EA3" w:rsidRPr="000F3EA3" w:rsidRDefault="000F3EA3" w:rsidP="000F3EA3">
      <w:pPr>
        <w:widowControl/>
        <w:tabs>
          <w:tab w:val="left" w:pos="5670"/>
        </w:tabs>
        <w:spacing w:before="120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</w:t>
      </w:r>
      <w:r w:rsidR="00551C7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.…………………………………………………………</w:t>
      </w:r>
    </w:p>
    <w:p w14:paraId="0E9762DF" w14:textId="68E14773" w:rsidR="000F3EA3" w:rsidRPr="000F3EA3" w:rsidRDefault="000F3EA3" w:rsidP="000F3EA3">
      <w:pPr>
        <w:widowControl/>
        <w:tabs>
          <w:tab w:val="left" w:pos="5670"/>
        </w:tabs>
        <w:spacing w:before="120"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</w:t>
      </w:r>
      <w:r w:rsidR="00551C7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………………………….……</w:t>
      </w:r>
    </w:p>
    <w:p w14:paraId="60B8B664" w14:textId="77777777" w:rsidR="000F3EA3" w:rsidRPr="000F3EA3" w:rsidRDefault="000F3EA3" w:rsidP="000F3EA3">
      <w:pPr>
        <w:widowControl/>
        <w:ind w:right="-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pełna nazwa/firma, adres, w zależności od podmiotu: NIP/PESEL, KRS/</w:t>
      </w:r>
      <w:proofErr w:type="spellStart"/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CEiDG</w:t>
      </w:r>
      <w:proofErr w:type="spellEnd"/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)</w:t>
      </w:r>
    </w:p>
    <w:p w14:paraId="2939F713" w14:textId="77777777" w:rsidR="000F3EA3" w:rsidRPr="000F3EA3" w:rsidRDefault="000F3EA3" w:rsidP="000F3EA3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bidi="ar-SA"/>
        </w:rPr>
      </w:pPr>
    </w:p>
    <w:p w14:paraId="2FC84A4D" w14:textId="77777777" w:rsidR="000F3EA3" w:rsidRPr="000F3EA3" w:rsidRDefault="000F3EA3" w:rsidP="000F3EA3">
      <w:pPr>
        <w:widowControl/>
        <w:spacing w:after="120"/>
        <w:ind w:right="4961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u w:val="single"/>
          <w:lang w:bidi="ar-SA"/>
        </w:rPr>
        <w:t>reprezentowany przez:</w:t>
      </w:r>
    </w:p>
    <w:p w14:paraId="31D740DE" w14:textId="2C527FA1" w:rsidR="000F3EA3" w:rsidRPr="000F3EA3" w:rsidRDefault="00551C7C" w:rsidP="000F3EA3">
      <w:pPr>
        <w:widowControl/>
        <w:spacing w:before="120"/>
        <w:ind w:right="510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……</w:t>
      </w:r>
    </w:p>
    <w:p w14:paraId="29E056C6" w14:textId="51B3600B" w:rsidR="000F3EA3" w:rsidRPr="000F3EA3" w:rsidRDefault="00551C7C" w:rsidP="000F3EA3">
      <w:pPr>
        <w:widowControl/>
        <w:spacing w:before="120"/>
        <w:ind w:right="510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……</w:t>
      </w:r>
    </w:p>
    <w:p w14:paraId="1E6DA068" w14:textId="77777777" w:rsidR="000F3EA3" w:rsidRPr="000F3EA3" w:rsidRDefault="000F3EA3" w:rsidP="000F3EA3">
      <w:pPr>
        <w:widowControl/>
        <w:ind w:right="4252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imię, nazwisko, stanowisko/podstawa do reprezentacji)</w:t>
      </w:r>
    </w:p>
    <w:p w14:paraId="6EAF6B47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14:paraId="5AB37728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Cs/>
          <w:color w:val="auto"/>
          <w:lang w:bidi="ar-SA"/>
        </w:rPr>
        <w:t>Składając ofertę w przetargu nieograniczonym na:</w:t>
      </w:r>
    </w:p>
    <w:p w14:paraId="31EF16D1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Cs/>
          <w:color w:val="auto"/>
          <w:sz w:val="6"/>
          <w:szCs w:val="6"/>
          <w:lang w:bidi="ar-SA"/>
        </w:rPr>
      </w:pPr>
    </w:p>
    <w:p w14:paraId="3C4B2F3C" w14:textId="77777777" w:rsidR="000F3EA3" w:rsidRPr="00A31B35" w:rsidRDefault="000F3EA3" w:rsidP="00A31B35">
      <w:pPr>
        <w:widowControl/>
        <w:jc w:val="center"/>
        <w:rPr>
          <w:rFonts w:ascii="Times New Roman" w:eastAsia="Times New Roman" w:hAnsi="Times New Roman" w:cs="Times New Roman"/>
          <w:b/>
          <w:color w:val="0000CC"/>
          <w:lang w:bidi="ar-SA"/>
        </w:rPr>
      </w:pP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„</w:t>
      </w:r>
      <w:r w:rsidRPr="00A31B35">
        <w:rPr>
          <w:rFonts w:ascii="Times New Roman" w:eastAsia="Times New Roman" w:hAnsi="Times New Roman" w:cs="Tahoma"/>
          <w:b/>
          <w:color w:val="0000CC"/>
          <w:lang w:bidi="ar-SA"/>
        </w:rPr>
        <w:t xml:space="preserve">Świadczenie ochrony ubezpieczeniowej w zakresie ubezpieczenia pojazdów znajdujących się w posiadaniu Zakładu Komunalnego Sp. z o.o. - </w:t>
      </w:r>
      <w:r w:rsidRPr="00A31B35">
        <w:rPr>
          <w:rFonts w:ascii="Times New Roman" w:eastAsia="Times New Roman" w:hAnsi="Times New Roman" w:cs="Tahoma"/>
          <w:b/>
          <w:color w:val="0000CC"/>
          <w:u w:val="single"/>
          <w:lang w:bidi="ar-SA"/>
        </w:rPr>
        <w:t>ZADANIE C</w:t>
      </w: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”</w:t>
      </w:r>
    </w:p>
    <w:p w14:paraId="2B5FEC70" w14:textId="77777777" w:rsidR="000F3EA3" w:rsidRPr="000F3EA3" w:rsidRDefault="000F3EA3" w:rsidP="000F3EA3">
      <w:pPr>
        <w:widowControl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oświadczam, co następuje:</w:t>
      </w:r>
    </w:p>
    <w:p w14:paraId="19FE3DC9" w14:textId="77777777" w:rsidR="000F3EA3" w:rsidRPr="000F3EA3" w:rsidRDefault="000F3EA3" w:rsidP="000F3EA3">
      <w:pPr>
        <w:widowControl/>
        <w:spacing w:before="120" w:after="1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ŚWIADCZENIA DOTYCZĄCE WYKONAWCY : </w:t>
      </w:r>
    </w:p>
    <w:p w14:paraId="49950B3B" w14:textId="77777777" w:rsidR="000F3EA3" w:rsidRPr="000F3EA3" w:rsidRDefault="000F3EA3" w:rsidP="000F3EA3">
      <w:pPr>
        <w:widowControl/>
        <w:numPr>
          <w:ilvl w:val="0"/>
          <w:numId w:val="30"/>
        </w:numPr>
        <w:spacing w:after="240" w:line="288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Oświadczam, że nie podlegam wykluczeniu z postępowania na podstawie art. 24 ust 1                      pkt 12-23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75DCADA6" w14:textId="77777777" w:rsidR="000F3EA3" w:rsidRPr="000F3EA3" w:rsidRDefault="000F3EA3" w:rsidP="000F3EA3">
      <w:pPr>
        <w:widowControl/>
        <w:numPr>
          <w:ilvl w:val="0"/>
          <w:numId w:val="30"/>
        </w:numPr>
        <w:spacing w:after="240" w:line="288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Oświadczam, że nie podlegam wykluczeniu z postępowania na podstawie </w:t>
      </w:r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br/>
        <w:t xml:space="preserve">art. 24 ust. 5 pkt 1 , 8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.</w:t>
      </w:r>
    </w:p>
    <w:p w14:paraId="2DFEA3A1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4"/>
          <w:szCs w:val="4"/>
          <w:lang w:bidi="ar-SA"/>
        </w:rPr>
      </w:pPr>
    </w:p>
    <w:p w14:paraId="1CD827BD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miejscowość),</w:t>
      </w:r>
      <w:r w:rsidRPr="000F3EA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dnia ………….……. r. </w:t>
      </w:r>
    </w:p>
    <w:p w14:paraId="2B7945BE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…………………………………………</w:t>
      </w:r>
    </w:p>
    <w:p w14:paraId="3F03B849" w14:textId="5A153E00" w:rsidR="000F3EA3" w:rsidRPr="00EA4277" w:rsidRDefault="000F3EA3" w:rsidP="00EA4277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 podpis</w:t>
      </w:r>
      <w:r w:rsidR="00EA4277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 wykonawcy )</w:t>
      </w:r>
    </w:p>
    <w:p w14:paraId="0CC1B10C" w14:textId="77777777" w:rsidR="000F3EA3" w:rsidRPr="000F3EA3" w:rsidRDefault="000F3EA3" w:rsidP="000F3EA3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Oświadczam, że zachodzą w stosunku do mnie podstawy wykluczenia z postępowania na podstawie art. ………….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).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DB1DBBE" w14:textId="77777777" w:rsidR="000F3EA3" w:rsidRPr="000F3EA3" w:rsidRDefault="000F3EA3" w:rsidP="000F3EA3">
      <w:pPr>
        <w:widowControl/>
        <w:spacing w:line="312" w:lineRule="auto"/>
        <w:ind w:right="425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Jednocześnie oświadczam, że w związku z ww. okolicznością, na podstawie art. 24 ust. 8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podjąłem następujące środki naprawcze:</w:t>
      </w:r>
      <w:r w:rsidRPr="000F3EA3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………………………………………………………………………………………………………………..</w:t>
      </w:r>
    </w:p>
    <w:p w14:paraId="2B4805AE" w14:textId="2FAABC0C" w:rsidR="000F3EA3" w:rsidRPr="000F3EA3" w:rsidRDefault="000F3EA3" w:rsidP="000F3EA3">
      <w:pPr>
        <w:widowControl/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…………………………</w:t>
      </w:r>
      <w:r w:rsidR="00EA427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………………………………..…………………......</w:t>
      </w:r>
    </w:p>
    <w:p w14:paraId="050EAF38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1F64A401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miejscowość)</w:t>
      </w:r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, </w:t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dnia …………………. r. </w:t>
      </w:r>
    </w:p>
    <w:p w14:paraId="72F477BA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…………………………………………</w:t>
      </w:r>
    </w:p>
    <w:p w14:paraId="27A211B5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"/>
          <w:szCs w:val="2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 podpis wykonawcy )</w:t>
      </w:r>
    </w:p>
    <w:p w14:paraId="0F8E1F41" w14:textId="77777777" w:rsidR="000F3EA3" w:rsidRPr="000F3EA3" w:rsidRDefault="000F3EA3" w:rsidP="000F3EA3">
      <w:pPr>
        <w:widowControl/>
        <w:spacing w:line="312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lastRenderedPageBreak/>
        <w:t>Formularz 3.1  c.d.</w:t>
      </w:r>
    </w:p>
    <w:p w14:paraId="5A51B390" w14:textId="77777777" w:rsidR="000F3EA3" w:rsidRPr="000F3EA3" w:rsidRDefault="000F3EA3" w:rsidP="000F3EA3">
      <w:pPr>
        <w:widowControl/>
        <w:spacing w:line="312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ŚWIADCZENIE DOTYCZĄCE PODMIOTU , NA KTÓREGO ZASOBY POWOŁUJE SIĘ WYKONAWCA : </w:t>
      </w:r>
    </w:p>
    <w:p w14:paraId="0B6288F0" w14:textId="77777777" w:rsidR="000F3EA3" w:rsidRPr="000F3EA3" w:rsidRDefault="000F3EA3" w:rsidP="000F3EA3">
      <w:pPr>
        <w:widowControl/>
        <w:spacing w:line="312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E2C08B2" w14:textId="77777777" w:rsidR="000F3EA3" w:rsidRPr="000F3EA3" w:rsidRDefault="000F3EA3" w:rsidP="000F3EA3">
      <w:pPr>
        <w:widowControl/>
        <w:spacing w:line="312" w:lineRule="auto"/>
        <w:ind w:right="-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Oświadczam, że w stosunku do następującego/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ych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podmiotu/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tów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>, na którego/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ych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zasoby powołuję się w niniejszym postępowaniu, tj.: ……….………………………………………………….…………   …………………………………………………………………………………………………………………………………………………  </w:t>
      </w:r>
    </w:p>
    <w:p w14:paraId="5A5686A1" w14:textId="77777777" w:rsidR="000F3EA3" w:rsidRPr="000F3EA3" w:rsidRDefault="000F3EA3" w:rsidP="000F3EA3">
      <w:pPr>
        <w:widowControl/>
        <w:ind w:right="-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………………………………………………………………………………………………………………………………………………… </w:t>
      </w:r>
    </w:p>
    <w:p w14:paraId="4477B2E4" w14:textId="77777777" w:rsidR="000F3EA3" w:rsidRPr="000F3EA3" w:rsidRDefault="000F3EA3" w:rsidP="000F3EA3">
      <w:pPr>
        <w:widowControl/>
        <w:ind w:right="-142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(podać pełną nazwę/firmę, adres, a także w zależności od podmiotu: NIP/PESEL, KRS/</w:t>
      </w:r>
      <w:proofErr w:type="spellStart"/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CEiDG</w:t>
      </w:r>
      <w:proofErr w:type="spellEnd"/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) </w:t>
      </w:r>
    </w:p>
    <w:p w14:paraId="3F16BDF4" w14:textId="77777777" w:rsidR="000F3EA3" w:rsidRPr="000F3EA3" w:rsidRDefault="000F3EA3" w:rsidP="000F3EA3">
      <w:pPr>
        <w:widowControl/>
        <w:ind w:right="-142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14:paraId="66820D69" w14:textId="77777777" w:rsidR="000F3EA3" w:rsidRPr="000F3EA3" w:rsidRDefault="000F3EA3" w:rsidP="000F3EA3">
      <w:pPr>
        <w:widowControl/>
        <w:ind w:right="-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nie  zachodzą podstawy wykluczenia z postępowania o udzielenie zamówienia.</w:t>
      </w:r>
    </w:p>
    <w:p w14:paraId="264951D5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D5264D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D2B5494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miejscowość),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dnia …………………. r. </w:t>
      </w:r>
    </w:p>
    <w:p w14:paraId="42588E3A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552674" w14:textId="351ED708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…………………………………………</w:t>
      </w:r>
    </w:p>
    <w:p w14:paraId="0FB112C0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( podpis wykonawcy )</w:t>
      </w:r>
    </w:p>
    <w:p w14:paraId="172904BA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BA71728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743DFC9" w14:textId="17370746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ŚWIADCZENIE DOTYCZĄCE PODANYCH INFORMACJI : </w:t>
      </w:r>
    </w:p>
    <w:p w14:paraId="01ED1A6F" w14:textId="77777777" w:rsidR="000F3EA3" w:rsidRPr="000F3EA3" w:rsidRDefault="000F3EA3" w:rsidP="000F3EA3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Oświadczam, że wszystkie informacje podane w powyższych oświadczeniach są aktualne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br/>
        <w:t>i zgodne z prawdą oraz zostały przedstawione z pełną świadomością konsekwencji wprowadzenia zamawiającego w błąd przy przedstawianiu informacji.</w:t>
      </w:r>
    </w:p>
    <w:p w14:paraId="001BC3E8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4375BDF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CC5A84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miejscowość),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dnia …………………. r. </w:t>
      </w:r>
    </w:p>
    <w:p w14:paraId="2CB941BC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1BA396" w14:textId="7B2C1622" w:rsidR="000F3EA3" w:rsidRPr="000F3EA3" w:rsidRDefault="000F3EA3" w:rsidP="00832239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</w:t>
      </w:r>
      <w:r w:rsidR="00832239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</w:t>
      </w:r>
    </w:p>
    <w:p w14:paraId="715F869C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( podpis wykonawcy )</w:t>
      </w:r>
    </w:p>
    <w:p w14:paraId="3931B188" w14:textId="77777777" w:rsidR="00A71FEB" w:rsidRDefault="00A71FEB" w:rsidP="0083223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2747A16" w14:textId="77777777" w:rsidR="00A71FEB" w:rsidRDefault="00A71FEB" w:rsidP="0083223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9787902" w14:textId="77777777" w:rsidR="00551C7C" w:rsidRDefault="00551C7C" w:rsidP="0083223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DC73AF6" w14:textId="77777777" w:rsidR="00551C7C" w:rsidRDefault="00551C7C" w:rsidP="0083223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DCDA493" w14:textId="4CB5909B" w:rsidR="000F3EA3" w:rsidRPr="000F3EA3" w:rsidRDefault="000F3EA3" w:rsidP="00832239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Formularz 3.2</w:t>
      </w:r>
    </w:p>
    <w:p w14:paraId="352F7F6F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0F3EA3" w:rsidRPr="000F3EA3" w14:paraId="3E579176" w14:textId="77777777" w:rsidTr="00832239">
        <w:tc>
          <w:tcPr>
            <w:tcW w:w="9611" w:type="dxa"/>
            <w:shd w:val="clear" w:color="auto" w:fill="C0C0C0"/>
          </w:tcPr>
          <w:p w14:paraId="7A388B9B" w14:textId="77777777" w:rsidR="000F3EA3" w:rsidRPr="000F3EA3" w:rsidRDefault="000F3EA3" w:rsidP="000F3EA3">
            <w:pPr>
              <w:widowControl/>
              <w:spacing w:before="120" w:line="288" w:lineRule="auto"/>
              <w:ind w:right="-533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OŚWIADCZENIE WYKONAWCY</w:t>
            </w:r>
          </w:p>
          <w:p w14:paraId="6650A1AF" w14:textId="77777777" w:rsidR="000F3EA3" w:rsidRPr="000F3EA3" w:rsidRDefault="000F3EA3" w:rsidP="000F3EA3">
            <w:pPr>
              <w:widowControl/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składane na podstawie art. 25a ust. 1 ustawy </w:t>
            </w:r>
            <w:proofErr w:type="spellStart"/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Pzp</w:t>
            </w:r>
            <w:proofErr w:type="spellEnd"/>
            <w:r w:rsidRPr="000F3EA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o spełnieniu warunków udziału w postępowaniu</w:t>
            </w:r>
          </w:p>
        </w:tc>
      </w:tr>
    </w:tbl>
    <w:p w14:paraId="4074425F" w14:textId="77777777" w:rsidR="000F3EA3" w:rsidRPr="000F3EA3" w:rsidRDefault="000F3EA3" w:rsidP="000F3EA3">
      <w:pPr>
        <w:widowControl/>
        <w:spacing w:before="240" w:after="1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Wykonawca:</w:t>
      </w:r>
    </w:p>
    <w:p w14:paraId="4722FC92" w14:textId="77777777" w:rsidR="000F3EA3" w:rsidRPr="000F3EA3" w:rsidRDefault="000F3EA3" w:rsidP="000F3EA3">
      <w:pPr>
        <w:widowControl/>
        <w:tabs>
          <w:tab w:val="left" w:pos="5670"/>
        </w:tabs>
        <w:spacing w:before="120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.…………………………………………</w:t>
      </w:r>
    </w:p>
    <w:p w14:paraId="24404083" w14:textId="77777777" w:rsidR="000F3EA3" w:rsidRPr="000F3EA3" w:rsidRDefault="000F3EA3" w:rsidP="000F3EA3">
      <w:pPr>
        <w:widowControl/>
        <w:tabs>
          <w:tab w:val="left" w:pos="5670"/>
        </w:tabs>
        <w:spacing w:before="120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F7A267" w14:textId="77777777" w:rsidR="000F3EA3" w:rsidRPr="000F3EA3" w:rsidRDefault="000F3EA3" w:rsidP="000F3EA3">
      <w:pPr>
        <w:widowControl/>
        <w:tabs>
          <w:tab w:val="left" w:pos="5670"/>
        </w:tabs>
        <w:spacing w:before="120"/>
        <w:ind w:right="-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…</w:t>
      </w:r>
    </w:p>
    <w:p w14:paraId="6A1E27D3" w14:textId="77777777" w:rsidR="000F3EA3" w:rsidRPr="000F3EA3" w:rsidRDefault="000F3EA3" w:rsidP="000F3EA3">
      <w:pPr>
        <w:widowControl/>
        <w:ind w:right="-1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pełna nazwa/firma, adres, w zależności od podmiotu: NIP/PESEL, KRS/</w:t>
      </w:r>
      <w:proofErr w:type="spellStart"/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CEiDG</w:t>
      </w:r>
      <w:proofErr w:type="spellEnd"/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)</w:t>
      </w:r>
    </w:p>
    <w:p w14:paraId="21EAC4C3" w14:textId="77777777" w:rsidR="000F3EA3" w:rsidRPr="000F3EA3" w:rsidRDefault="000F3EA3" w:rsidP="000F3EA3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468B3106" w14:textId="77777777" w:rsidR="000F3EA3" w:rsidRPr="000F3EA3" w:rsidRDefault="000F3EA3" w:rsidP="000F3EA3">
      <w:pPr>
        <w:widowControl/>
        <w:spacing w:after="120"/>
        <w:ind w:right="4961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u w:val="single"/>
          <w:lang w:bidi="ar-SA"/>
        </w:rPr>
        <w:t>reprezentowany przez:</w:t>
      </w:r>
    </w:p>
    <w:p w14:paraId="64E49842" w14:textId="77777777" w:rsidR="000F3EA3" w:rsidRPr="000F3EA3" w:rsidRDefault="000F3EA3" w:rsidP="000F3EA3">
      <w:pPr>
        <w:widowControl/>
        <w:spacing w:before="120"/>
        <w:ind w:righ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..</w:t>
      </w:r>
    </w:p>
    <w:p w14:paraId="30B1F717" w14:textId="77777777" w:rsidR="000F3EA3" w:rsidRPr="000F3EA3" w:rsidRDefault="000F3EA3" w:rsidP="000F3EA3">
      <w:pPr>
        <w:widowControl/>
        <w:spacing w:before="120"/>
        <w:ind w:right="510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</w:t>
      </w:r>
    </w:p>
    <w:p w14:paraId="36610266" w14:textId="77777777" w:rsidR="000F3EA3" w:rsidRPr="000F3EA3" w:rsidRDefault="000F3EA3" w:rsidP="000F3EA3">
      <w:pPr>
        <w:widowControl/>
        <w:ind w:right="4252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imię, nazwisko, stanowisko/podstawa do reprezentacji)</w:t>
      </w:r>
    </w:p>
    <w:p w14:paraId="42A5E31D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106A420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Cs/>
          <w:color w:val="auto"/>
          <w:lang w:bidi="ar-SA"/>
        </w:rPr>
        <w:t>Składając ofertę w przetargu nieograniczonym na:</w:t>
      </w:r>
    </w:p>
    <w:p w14:paraId="26D3629A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167A74E8" w14:textId="77777777" w:rsidR="000F3EA3" w:rsidRPr="00A31B35" w:rsidRDefault="000F3EA3" w:rsidP="000F3EA3">
      <w:pPr>
        <w:widowControl/>
        <w:jc w:val="both"/>
        <w:rPr>
          <w:rFonts w:ascii="Times New Roman" w:eastAsia="Times New Roman" w:hAnsi="Times New Roman" w:cs="Times New Roman"/>
          <w:b/>
          <w:color w:val="0000CC"/>
          <w:lang w:bidi="ar-SA"/>
        </w:rPr>
      </w:pPr>
      <w:r w:rsidRPr="00A31B35">
        <w:rPr>
          <w:rFonts w:ascii="Times New Roman" w:eastAsia="Times New Roman" w:hAnsi="Times New Roman" w:cs="Times New Roman"/>
          <w:b/>
          <w:bCs/>
          <w:color w:val="0000CC"/>
          <w:sz w:val="16"/>
          <w:szCs w:val="16"/>
          <w:lang w:bidi="ar-SA"/>
        </w:rPr>
        <w:t xml:space="preserve"> </w:t>
      </w:r>
      <w:r w:rsidRPr="00A31B35">
        <w:rPr>
          <w:rFonts w:ascii="Times New Roman" w:eastAsia="Times New Roman" w:hAnsi="Times New Roman" w:cs="Times New Roman"/>
          <w:b/>
          <w:color w:val="0000CC"/>
          <w:sz w:val="16"/>
          <w:szCs w:val="16"/>
          <w:lang w:bidi="ar-SA"/>
        </w:rPr>
        <w:t xml:space="preserve"> </w:t>
      </w: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„</w:t>
      </w:r>
      <w:r w:rsidRPr="00A31B35">
        <w:rPr>
          <w:rFonts w:ascii="Times New Roman" w:eastAsia="Times New Roman" w:hAnsi="Times New Roman" w:cs="Tahoma"/>
          <w:b/>
          <w:color w:val="0000CC"/>
          <w:lang w:bidi="ar-SA"/>
        </w:rPr>
        <w:t xml:space="preserve">Świadczenie ochrony ubezpieczeniowej w zakresie ubezpieczenia pojazdów znajdujących się w posiadaniu Zakładu Komunalnego Sp. z o.o. - </w:t>
      </w:r>
      <w:r w:rsidRPr="00A31B35">
        <w:rPr>
          <w:rFonts w:ascii="Times New Roman" w:eastAsia="Times New Roman" w:hAnsi="Times New Roman" w:cs="Tahoma"/>
          <w:b/>
          <w:color w:val="0000CC"/>
          <w:u w:val="single"/>
          <w:lang w:bidi="ar-SA"/>
        </w:rPr>
        <w:t>ZADANIE C</w:t>
      </w: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”</w:t>
      </w:r>
    </w:p>
    <w:p w14:paraId="72E39C47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14:paraId="20EF523F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32F782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4DE7AD" w14:textId="77777777" w:rsidR="000F3EA3" w:rsidRPr="000F3EA3" w:rsidRDefault="000F3EA3" w:rsidP="000F3EA3">
      <w:pPr>
        <w:widowControl/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oświadczam, co następuje:</w:t>
      </w:r>
    </w:p>
    <w:p w14:paraId="25BDD38E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INFORMACJA  DOTYCZĄCA WYKONAWCY</w:t>
      </w:r>
    </w:p>
    <w:p w14:paraId="7E69C43A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99D683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Oświadczam, że spełniam warunki udziału w postępowaniu określone przez Zamawiającego                              w </w:t>
      </w:r>
      <w:proofErr w:type="spellStart"/>
      <w:r w:rsidRPr="000F3EA3">
        <w:rPr>
          <w:rFonts w:ascii="Times New Roman" w:eastAsia="Calibri" w:hAnsi="Times New Roman" w:cs="Times New Roman"/>
          <w:color w:val="auto"/>
          <w:lang w:eastAsia="en-US" w:bidi="ar-SA"/>
        </w:rPr>
        <w:t>w</w:t>
      </w:r>
      <w:proofErr w:type="spellEnd"/>
      <w:r w:rsidRPr="000F3EA3">
        <w:rPr>
          <w:rFonts w:ascii="Times New Roman" w:eastAsia="Calibri" w:hAnsi="Times New Roman" w:cs="Times New Roman"/>
          <w:color w:val="auto"/>
          <w:lang w:eastAsia="en-US" w:bidi="ar-SA"/>
        </w:rPr>
        <w:t xml:space="preserve"> pkt 7.2. Instrukcji dla Wykonawców (Rozdział 1 Tom I SIWZ)</w:t>
      </w:r>
    </w:p>
    <w:p w14:paraId="3AC73994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7F8C261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6D45AE05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 xml:space="preserve">(miejscowość), </w:t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dnia ………….……. r. </w:t>
      </w:r>
    </w:p>
    <w:p w14:paraId="2531EB28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              </w:t>
      </w:r>
    </w:p>
    <w:p w14:paraId="0717223F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…………………………………………</w:t>
      </w:r>
    </w:p>
    <w:p w14:paraId="1D896DA8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 podpis wykonawcy )</w:t>
      </w:r>
    </w:p>
    <w:p w14:paraId="6F2DC528" w14:textId="77777777" w:rsidR="00551C7C" w:rsidRDefault="00551C7C" w:rsidP="000F3EA3">
      <w:pPr>
        <w:widowControl/>
        <w:spacing w:after="240"/>
        <w:ind w:right="-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49F18EE9" w14:textId="77777777" w:rsidR="00551C7C" w:rsidRDefault="00551C7C" w:rsidP="000F3EA3">
      <w:pPr>
        <w:widowControl/>
        <w:spacing w:after="240"/>
        <w:ind w:right="-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12202F47" w14:textId="77777777" w:rsidR="000F3EA3" w:rsidRPr="000F3EA3" w:rsidRDefault="000F3EA3" w:rsidP="000F3EA3">
      <w:pPr>
        <w:widowControl/>
        <w:spacing w:after="240"/>
        <w:ind w:right="-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lastRenderedPageBreak/>
        <w:t>INFORMACJA W ZWIĄZKU Z POLEGANIEM NA ZASOBACH INNYCH PODMIOTÓW:</w:t>
      </w:r>
    </w:p>
    <w:p w14:paraId="77C27E32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Oświadczam, że w celu wykazania spełniania warunków udziału w postępowaniu, określonych przez zamawiającego w pkt 7.2. Instrukcji dla Wykonawców ( Rozdział 1 Tom I SIWZ  ) polegam na zasobach następującego/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ych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podmiotu/ów: ……………………………………………………...</w:t>
      </w:r>
    </w:p>
    <w:p w14:paraId="7B704856" w14:textId="5BF60A1F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..…………………</w:t>
      </w:r>
      <w:r w:rsidR="00551C7C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</w:t>
      </w:r>
    </w:p>
    <w:p w14:paraId="1D93F4F8" w14:textId="77777777" w:rsidR="000F3EA3" w:rsidRPr="000F3EA3" w:rsidRDefault="000F3EA3" w:rsidP="000F3EA3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bidi="ar-SA"/>
        </w:rPr>
      </w:pPr>
    </w:p>
    <w:p w14:paraId="50298CF5" w14:textId="77777777" w:rsidR="000F3EA3" w:rsidRPr="000F3EA3" w:rsidRDefault="000F3EA3" w:rsidP="000F3EA3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bidi="ar-SA"/>
        </w:rPr>
        <w:t>Formularz 3.2  c.d.</w:t>
      </w:r>
    </w:p>
    <w:p w14:paraId="65117C0D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AD0F1E3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DC7245" w14:textId="77777777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w następującym zakresie: </w:t>
      </w:r>
    </w:p>
    <w:p w14:paraId="6018B4FB" w14:textId="1F308DE5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………………………</w:t>
      </w:r>
      <w:r w:rsidR="00551C7C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</w:t>
      </w:r>
    </w:p>
    <w:p w14:paraId="2EE3DB06" w14:textId="1408DB3D" w:rsidR="000F3EA3" w:rsidRPr="000F3EA3" w:rsidRDefault="000F3EA3" w:rsidP="000F3EA3">
      <w:pPr>
        <w:widowControl/>
        <w:spacing w:line="28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</w:t>
      </w:r>
      <w:r w:rsidR="00551C7C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</w:t>
      </w:r>
    </w:p>
    <w:p w14:paraId="765646D9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(wskazać podmiot i określić odpowiedni zakres dla wskazanego podmiotu). </w:t>
      </w:r>
    </w:p>
    <w:p w14:paraId="66E8F295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</w:p>
    <w:p w14:paraId="11AF32CC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miejscowość),</w:t>
      </w:r>
      <w:r w:rsidRPr="000F3EA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dnia ………….……. r. </w:t>
      </w:r>
    </w:p>
    <w:p w14:paraId="093C6878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</w:t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…………………………………………</w:t>
      </w:r>
    </w:p>
    <w:p w14:paraId="6D808B73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 xml:space="preserve">(podpis Wykonawcy) </w:t>
      </w:r>
    </w:p>
    <w:p w14:paraId="77729C08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</w:p>
    <w:p w14:paraId="02D8D645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53A0D62E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5C4576A2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6FE5001D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3F423B84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6AF20ED7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33050C7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ŚWIADCZENIE DOTYCZĄCE PODANYCH INFORMACJI : </w:t>
      </w:r>
    </w:p>
    <w:p w14:paraId="4F97DA1A" w14:textId="77777777" w:rsidR="000F3EA3" w:rsidRPr="000F3EA3" w:rsidRDefault="000F3EA3" w:rsidP="000F3EA3">
      <w:pPr>
        <w:widowControl/>
        <w:spacing w:line="360" w:lineRule="auto"/>
        <w:ind w:left="5664" w:hanging="5664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0F97024C" w14:textId="77777777" w:rsidR="000F3EA3" w:rsidRPr="000F3EA3" w:rsidRDefault="000F3EA3" w:rsidP="000F3EA3">
      <w:pPr>
        <w:widowControl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Oświadczam, że wszystkie informacje podane w powyższych oświadczeniach są aktualne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br/>
        <w:t>i zgodne z prawdą oraz zostały przedstawione z pełną świadomością konsekwencji wprowadzenia zamawiającego w błąd przy przedstawianiu informacji.</w:t>
      </w:r>
    </w:p>
    <w:p w14:paraId="2F3FD1D6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61C95F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77180E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miejscowość), 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dnia ………….……. r. </w:t>
      </w:r>
    </w:p>
    <w:p w14:paraId="1BE2A30F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0964559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ab/>
        <w:t>…………………………………………</w:t>
      </w:r>
    </w:p>
    <w:p w14:paraId="7FEF4B6F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(podpis Wykonawcy)</w:t>
      </w:r>
    </w:p>
    <w:p w14:paraId="6B4EDF84" w14:textId="62ABEA17" w:rsidR="000F3EA3" w:rsidRPr="00780B5F" w:rsidRDefault="000F3EA3" w:rsidP="00780B5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br w:type="page"/>
      </w:r>
      <w:r w:rsidRPr="000F3EA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lastRenderedPageBreak/>
        <w:t>Formularz 3.3</w:t>
      </w:r>
    </w:p>
    <w:p w14:paraId="4BE1AD1C" w14:textId="77777777" w:rsidR="000F3EA3" w:rsidRPr="000F3EA3" w:rsidRDefault="000F3EA3" w:rsidP="000F3EA3">
      <w:pPr>
        <w:widowControl/>
        <w:ind w:right="-49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F3EA3" w:rsidRPr="000F3EA3" w14:paraId="5FBBD212" w14:textId="77777777" w:rsidTr="00832239">
        <w:tc>
          <w:tcPr>
            <w:tcW w:w="9214" w:type="dxa"/>
            <w:shd w:val="clear" w:color="auto" w:fill="C0C0C0"/>
          </w:tcPr>
          <w:p w14:paraId="2BBAE310" w14:textId="77777777" w:rsidR="000F3EA3" w:rsidRPr="000F3EA3" w:rsidRDefault="000F3EA3" w:rsidP="000F3EA3">
            <w:pPr>
              <w:widowControl/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OŚWIADCZENIE </w:t>
            </w:r>
          </w:p>
          <w:p w14:paraId="3BA5B920" w14:textId="77777777" w:rsidR="000F3EA3" w:rsidRPr="000F3EA3" w:rsidRDefault="000F3EA3" w:rsidP="000F3EA3">
            <w:pPr>
              <w:widowControl/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o przynależności lub braku przynależności do tej samej grupy kapitałowej , o której mowa w art. 24 ust. 1 pkt 23 ustawy </w:t>
            </w:r>
            <w:proofErr w:type="spellStart"/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Pzp</w:t>
            </w:r>
            <w:proofErr w:type="spellEnd"/>
            <w:r w:rsidRPr="000F3EA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</w:tr>
    </w:tbl>
    <w:p w14:paraId="4376E763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979B8E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Cs/>
          <w:color w:val="auto"/>
          <w:lang w:bidi="ar-SA"/>
        </w:rPr>
        <w:t>Składając ofertę w przetargu nieograniczonym na:</w:t>
      </w:r>
    </w:p>
    <w:p w14:paraId="2A376137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4F39D0B9" w14:textId="77777777" w:rsidR="00A31B35" w:rsidRPr="00A31B35" w:rsidRDefault="00A31B35" w:rsidP="00A31B35">
      <w:pPr>
        <w:widowControl/>
        <w:jc w:val="center"/>
        <w:rPr>
          <w:rFonts w:ascii="Times New Roman" w:eastAsia="Times New Roman" w:hAnsi="Times New Roman" w:cs="Times New Roman"/>
          <w:b/>
          <w:color w:val="0000CC"/>
          <w:lang w:bidi="ar-SA"/>
        </w:rPr>
      </w:pP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„</w:t>
      </w:r>
      <w:r w:rsidRPr="00A31B35">
        <w:rPr>
          <w:rFonts w:ascii="Times New Roman" w:eastAsia="Times New Roman" w:hAnsi="Times New Roman" w:cs="Tahoma"/>
          <w:b/>
          <w:color w:val="0000CC"/>
          <w:lang w:bidi="ar-SA"/>
        </w:rPr>
        <w:t xml:space="preserve">Świadczenie ochrony ubezpieczeniowej w zakresie ubezpieczenia pojazdów znajdujących się w posiadaniu Zakładu Komunalnego Sp. z o.o. - </w:t>
      </w:r>
      <w:r w:rsidRPr="00A31B35">
        <w:rPr>
          <w:rFonts w:ascii="Times New Roman" w:eastAsia="Times New Roman" w:hAnsi="Times New Roman" w:cs="Tahoma"/>
          <w:b/>
          <w:color w:val="0000CC"/>
          <w:u w:val="single"/>
          <w:lang w:bidi="ar-SA"/>
        </w:rPr>
        <w:t>ZADANIE C</w:t>
      </w: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”</w:t>
      </w:r>
    </w:p>
    <w:p w14:paraId="780938B2" w14:textId="77777777" w:rsidR="00A31B35" w:rsidRPr="00A31B35" w:rsidRDefault="00A31B35" w:rsidP="00A31B35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0000CC"/>
          <w:lang w:bidi="ar-SA"/>
        </w:rPr>
      </w:pPr>
    </w:p>
    <w:p w14:paraId="216AFC92" w14:textId="2DFFF3D4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0682ADB" w14:textId="77777777" w:rsidR="000F3EA3" w:rsidRPr="000F3EA3" w:rsidRDefault="000F3EA3" w:rsidP="000F3EA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0E7C7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0089D6C" w14:textId="77777777" w:rsidR="000F3EA3" w:rsidRPr="000F3EA3" w:rsidRDefault="000F3EA3" w:rsidP="000F3EA3">
      <w:pPr>
        <w:widowControl/>
        <w:spacing w:after="24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b/>
          <w:color w:val="auto"/>
          <w:lang w:bidi="ar-SA"/>
        </w:rPr>
        <w:t>w imieniu Wykonawcy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:</w:t>
      </w:r>
    </w:p>
    <w:p w14:paraId="158C3A2A" w14:textId="77777777" w:rsidR="000F3EA3" w:rsidRPr="000F3EA3" w:rsidRDefault="000F3EA3" w:rsidP="000F3EA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…………………………………………………………………</w:t>
      </w:r>
    </w:p>
    <w:p w14:paraId="3FA00F63" w14:textId="77777777" w:rsidR="000F3EA3" w:rsidRPr="000F3EA3" w:rsidRDefault="000F3EA3" w:rsidP="000F3EA3">
      <w:pPr>
        <w:widowControl/>
        <w:spacing w:after="240"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 wpisać nazwę / firmę Wykonawcy )</w:t>
      </w:r>
    </w:p>
    <w:p w14:paraId="7A7B104B" w14:textId="77777777" w:rsidR="000F3EA3" w:rsidRPr="000F3EA3" w:rsidRDefault="000F3EA3" w:rsidP="000F3EA3">
      <w:pPr>
        <w:widowControl/>
        <w:spacing w:after="240"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>oświadczam, że:</w:t>
      </w:r>
    </w:p>
    <w:p w14:paraId="5E2D0A73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240"/>
        <w:ind w:left="426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•   nie należę/należymy do grupy kapitałowej, o której mowa w art. 24 ust. 1 pkt 23            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 *</w:t>
      </w:r>
      <w:r w:rsidRPr="000F3EA3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)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0F6CBB4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240"/>
        <w:ind w:left="426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•   należę/należymy do tej samej grupy kapitałowej, o której mowa w art. 24 ust. 1 pkt 23        ustawy </w:t>
      </w:r>
      <w:proofErr w:type="spellStart"/>
      <w:r w:rsidRPr="000F3EA3">
        <w:rPr>
          <w:rFonts w:ascii="Times New Roman" w:eastAsia="Times New Roman" w:hAnsi="Times New Roman" w:cs="Times New Roman"/>
          <w:color w:val="auto"/>
          <w:lang w:bidi="ar-SA"/>
        </w:rPr>
        <w:t>Pzp</w:t>
      </w:r>
      <w:proofErr w:type="spellEnd"/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, w skład której wchodzą następujące podmioty   *</w:t>
      </w:r>
      <w:r w:rsidRPr="000F3EA3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)</w:t>
      </w:r>
      <w:r w:rsidRPr="000F3EA3">
        <w:rPr>
          <w:rFonts w:ascii="Times New Roman" w:eastAsia="Times New Roman" w:hAnsi="Times New Roman" w:cs="Times New Roman"/>
          <w:color w:val="auto"/>
          <w:lang w:bidi="ar-SA"/>
        </w:rPr>
        <w:t xml:space="preserve"> 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3"/>
        <w:gridCol w:w="4160"/>
        <w:gridCol w:w="4159"/>
      </w:tblGrid>
      <w:tr w:rsidR="000F3EA3" w:rsidRPr="000F3EA3" w14:paraId="327B7BC5" w14:textId="77777777" w:rsidTr="00832239">
        <w:tc>
          <w:tcPr>
            <w:tcW w:w="533" w:type="dxa"/>
          </w:tcPr>
          <w:p w14:paraId="16F1576A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Lp.</w:t>
            </w:r>
          </w:p>
        </w:tc>
        <w:tc>
          <w:tcPr>
            <w:tcW w:w="4252" w:type="dxa"/>
          </w:tcPr>
          <w:p w14:paraId="43B338A1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Nazwa</w:t>
            </w:r>
          </w:p>
        </w:tc>
        <w:tc>
          <w:tcPr>
            <w:tcW w:w="4253" w:type="dxa"/>
          </w:tcPr>
          <w:p w14:paraId="4D904387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F3E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dres</w:t>
            </w:r>
          </w:p>
        </w:tc>
      </w:tr>
      <w:tr w:rsidR="000F3EA3" w:rsidRPr="000F3EA3" w14:paraId="19F1AA6F" w14:textId="77777777" w:rsidTr="00832239">
        <w:tc>
          <w:tcPr>
            <w:tcW w:w="533" w:type="dxa"/>
          </w:tcPr>
          <w:p w14:paraId="4647F35B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</w:tcPr>
          <w:p w14:paraId="514FCC24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</w:tcPr>
          <w:p w14:paraId="7D5751FF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F3EA3" w:rsidRPr="000F3EA3" w14:paraId="607CEAF9" w14:textId="77777777" w:rsidTr="00832239">
        <w:tc>
          <w:tcPr>
            <w:tcW w:w="533" w:type="dxa"/>
          </w:tcPr>
          <w:p w14:paraId="67243578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2" w:type="dxa"/>
          </w:tcPr>
          <w:p w14:paraId="732431EE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</w:tcPr>
          <w:p w14:paraId="4E9C6288" w14:textId="77777777" w:rsidR="000F3EA3" w:rsidRPr="000F3EA3" w:rsidRDefault="000F3EA3" w:rsidP="000F3EA3">
            <w:pPr>
              <w:widowControl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334F3E0E" w14:textId="77777777" w:rsidR="000F3EA3" w:rsidRPr="000F3EA3" w:rsidRDefault="000F3EA3" w:rsidP="000F3EA3">
      <w:pPr>
        <w:widowControl/>
        <w:tabs>
          <w:tab w:val="left" w:leader="dot" w:pos="9072"/>
        </w:tabs>
        <w:ind w:right="565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20C72A3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…………….……. </w:t>
      </w:r>
      <w:r w:rsidRPr="000F3EA3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(miejscowość),</w:t>
      </w:r>
      <w:r w:rsidRPr="000F3EA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</w:t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dnia ………….……. r. </w:t>
      </w:r>
    </w:p>
    <w:p w14:paraId="329678A2" w14:textId="77777777" w:rsidR="000F3EA3" w:rsidRPr="000F3EA3" w:rsidRDefault="000F3EA3" w:rsidP="000F3EA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0F3EA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…………………………………………</w:t>
      </w:r>
    </w:p>
    <w:p w14:paraId="519EB924" w14:textId="77777777" w:rsidR="000F3EA3" w:rsidRPr="000F3EA3" w:rsidRDefault="000F3EA3" w:rsidP="000F3EA3">
      <w:pPr>
        <w:widowControl/>
        <w:spacing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Times New Roman" w:hAnsi="Times New Roman" w:cs="Times New Roman"/>
          <w:i/>
          <w:color w:val="auto"/>
          <w:lang w:bidi="ar-SA"/>
        </w:rPr>
        <w:t>(podpis Wykonawcy)</w:t>
      </w:r>
    </w:p>
    <w:p w14:paraId="51318633" w14:textId="77777777" w:rsidR="000F3EA3" w:rsidRPr="000F3EA3" w:rsidRDefault="000F3EA3" w:rsidP="000F3EA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0F3EA3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* niewłaściwe skreślić</w:t>
      </w:r>
    </w:p>
    <w:p w14:paraId="73F6307C" w14:textId="77777777" w:rsidR="000F3EA3" w:rsidRPr="000F3EA3" w:rsidRDefault="000F3EA3" w:rsidP="000F3EA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</w:p>
    <w:p w14:paraId="46AEFCB5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UWAGA:</w:t>
      </w:r>
    </w:p>
    <w:p w14:paraId="422188BD" w14:textId="77777777" w:rsidR="000F3EA3" w:rsidRPr="000F3EA3" w:rsidRDefault="000F3EA3" w:rsidP="000F3EA3">
      <w:pPr>
        <w:widowControl/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1) Wykonawca ubiegający się o udzielenie zamówienia przekazuje niniejszy „Formularz” Zamawiającemu </w:t>
      </w:r>
      <w:r w:rsidRPr="000F3EA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w terminie 3 dni od dnia zamieszczenia na stronie internetowej informacji, </w:t>
      </w:r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o której mowa w art. 86 ust. 5 ustawy </w:t>
      </w:r>
      <w:proofErr w:type="spellStart"/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Pzp</w:t>
      </w:r>
      <w:proofErr w:type="spellEnd"/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. </w:t>
      </w:r>
    </w:p>
    <w:p w14:paraId="1B87A476" w14:textId="77777777" w:rsidR="000F3EA3" w:rsidRPr="000F3EA3" w:rsidRDefault="000F3EA3" w:rsidP="000F3EA3">
      <w:pPr>
        <w:widowControl/>
        <w:spacing w:after="12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2) W przypadku Wykonawców wspólnie ubiegających się o udzielenie zamówienia                             </w:t>
      </w:r>
      <w:r w:rsidRPr="000F3EA3">
        <w:rPr>
          <w:rFonts w:ascii="Times New Roman" w:eastAsia="Calibri" w:hAnsi="Times New Roman" w:cs="Times New Roman"/>
          <w:b/>
          <w:bCs/>
          <w:i/>
          <w:iCs/>
          <w:color w:val="auto"/>
          <w:lang w:eastAsia="en-US" w:bidi="ar-SA"/>
        </w:rPr>
        <w:t xml:space="preserve">składa go każdy </w:t>
      </w:r>
      <w:r w:rsidRPr="000F3EA3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z członków Konsorcjum lub wspólników spółki cywilnej.</w:t>
      </w:r>
    </w:p>
    <w:p w14:paraId="76134F86" w14:textId="532E7B4E" w:rsidR="002F3F13" w:rsidRDefault="002F3F13" w:rsidP="002F3F13">
      <w:pPr>
        <w:widowControl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0F3EA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lastRenderedPageBreak/>
        <w:t>Formularz 3.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5</w:t>
      </w:r>
    </w:p>
    <w:p w14:paraId="1EC78EC3" w14:textId="762A88F9" w:rsidR="002F3F13" w:rsidRPr="002F3F13" w:rsidRDefault="002F3F13" w:rsidP="002F3F13">
      <w:pPr>
        <w:widowControl/>
        <w:jc w:val="right"/>
        <w:rPr>
          <w:rFonts w:ascii="Arial" w:eastAsia="Calibri" w:hAnsi="Arial" w:cs="Arial"/>
          <w:b/>
          <w:color w:val="auto"/>
          <w:sz w:val="20"/>
          <w:szCs w:val="20"/>
          <w:u w:val="single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</w:p>
    <w:p w14:paraId="58D5B07E" w14:textId="41D0C400" w:rsidR="003D3CB9" w:rsidRDefault="002F3F13" w:rsidP="002F3F13">
      <w:pPr>
        <w:widowControl/>
        <w:spacing w:after="160" w:line="259" w:lineRule="auto"/>
        <w:ind w:right="5953"/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 xml:space="preserve">(pełna nazwa/firma, </w:t>
      </w:r>
      <w:r w:rsidR="003D3CB9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 xml:space="preserve">                                               …………………………………</w:t>
      </w:r>
    </w:p>
    <w:p w14:paraId="68BC8FCD" w14:textId="18E0AB2A" w:rsidR="002F3F13" w:rsidRPr="002F3F13" w:rsidRDefault="002F3F13" w:rsidP="002F3F13">
      <w:pPr>
        <w:widowControl/>
        <w:spacing w:after="160" w:line="259" w:lineRule="auto"/>
        <w:ind w:right="5953"/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>adres, w zależności od podmiotu: NIP/, KRS/</w:t>
      </w:r>
      <w:proofErr w:type="spellStart"/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>CEiDG</w:t>
      </w:r>
      <w:proofErr w:type="spellEnd"/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>)</w:t>
      </w:r>
    </w:p>
    <w:p w14:paraId="24E597D2" w14:textId="77777777" w:rsidR="002F3F13" w:rsidRPr="002F3F13" w:rsidRDefault="002F3F13" w:rsidP="002F3F13">
      <w:pPr>
        <w:widowControl/>
        <w:rPr>
          <w:rFonts w:ascii="Arial" w:eastAsia="Calibri" w:hAnsi="Arial" w:cs="Arial"/>
          <w:color w:val="auto"/>
          <w:sz w:val="20"/>
          <w:szCs w:val="20"/>
          <w:u w:val="single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u w:val="single"/>
          <w:lang w:eastAsia="en-US" w:bidi="ar-SA"/>
        </w:rPr>
        <w:t>reprezentowany przez:</w:t>
      </w:r>
    </w:p>
    <w:p w14:paraId="16FE1FCB" w14:textId="77777777" w:rsidR="002F3F13" w:rsidRPr="002F3F13" w:rsidRDefault="002F3F13" w:rsidP="002F3F13">
      <w:pPr>
        <w:widowControl/>
        <w:rPr>
          <w:rFonts w:ascii="Arial" w:eastAsia="Calibri" w:hAnsi="Arial" w:cs="Arial"/>
          <w:color w:val="auto"/>
          <w:sz w:val="20"/>
          <w:szCs w:val="20"/>
          <w:u w:val="single"/>
          <w:lang w:eastAsia="en-US" w:bidi="ar-SA"/>
        </w:rPr>
      </w:pPr>
    </w:p>
    <w:p w14:paraId="2E1673AE" w14:textId="77777777" w:rsidR="002F3F13" w:rsidRPr="002F3F13" w:rsidRDefault="002F3F13" w:rsidP="002F3F13">
      <w:pPr>
        <w:widowControl/>
        <w:spacing w:line="360" w:lineRule="auto"/>
        <w:ind w:right="5954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……………………………………</w:t>
      </w:r>
    </w:p>
    <w:p w14:paraId="2E60B83F" w14:textId="77777777" w:rsidR="002F3F13" w:rsidRPr="002F3F13" w:rsidRDefault="002F3F13" w:rsidP="002F3F13">
      <w:pPr>
        <w:widowControl/>
        <w:spacing w:line="259" w:lineRule="auto"/>
        <w:ind w:right="5953"/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 xml:space="preserve">(imię, nazwisko, stanowisko/podstawa </w:t>
      </w:r>
    </w:p>
    <w:p w14:paraId="4F892127" w14:textId="77777777" w:rsidR="002F3F13" w:rsidRPr="002F3F13" w:rsidRDefault="002F3F13" w:rsidP="002F3F13">
      <w:pPr>
        <w:widowControl/>
        <w:spacing w:line="259" w:lineRule="auto"/>
        <w:ind w:right="5953"/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>do  reprezentacji)</w:t>
      </w:r>
    </w:p>
    <w:p w14:paraId="5AC9ADF5" w14:textId="77777777" w:rsidR="002F3F13" w:rsidRPr="002F3F13" w:rsidRDefault="002F3F13" w:rsidP="002F3F13">
      <w:pPr>
        <w:widowControl/>
        <w:tabs>
          <w:tab w:val="left" w:leader="dot" w:pos="9072"/>
        </w:tabs>
        <w:spacing w:before="120" w:after="120" w:line="23" w:lineRule="atLeast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bCs/>
          <w:sz w:val="20"/>
          <w:szCs w:val="20"/>
          <w:lang w:bidi="ar-SA"/>
        </w:rPr>
        <w:t>MY NIŻEJ PODPISANI</w:t>
      </w:r>
      <w:r w:rsidRPr="002F3F13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14:paraId="06237336" w14:textId="77777777" w:rsidR="002F3F13" w:rsidRPr="002F3F13" w:rsidRDefault="002F3F13" w:rsidP="002F3F13">
      <w:pPr>
        <w:widowControl/>
        <w:tabs>
          <w:tab w:val="left" w:leader="dot" w:pos="9072"/>
        </w:tabs>
        <w:spacing w:after="120" w:line="23" w:lineRule="atLeast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sz w:val="20"/>
          <w:szCs w:val="20"/>
          <w:lang w:bidi="ar-SA"/>
        </w:rPr>
        <w:t xml:space="preserve">________________________________________________________________________ </w:t>
      </w:r>
    </w:p>
    <w:p w14:paraId="1907A4FA" w14:textId="77777777" w:rsidR="002F3F13" w:rsidRPr="002F3F13" w:rsidRDefault="002F3F13" w:rsidP="002F3F13">
      <w:pPr>
        <w:widowControl/>
        <w:tabs>
          <w:tab w:val="left" w:leader="dot" w:pos="9072"/>
        </w:tabs>
        <w:spacing w:before="120" w:after="120" w:line="23" w:lineRule="atLeast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sz w:val="20"/>
          <w:szCs w:val="20"/>
          <w:lang w:bidi="ar-SA"/>
        </w:rPr>
        <w:t xml:space="preserve">________________________________________________________________________ </w:t>
      </w:r>
    </w:p>
    <w:p w14:paraId="5550D3CD" w14:textId="77777777" w:rsidR="002F3F13" w:rsidRPr="002F3F13" w:rsidRDefault="002F3F13" w:rsidP="002F3F13">
      <w:pPr>
        <w:widowControl/>
        <w:tabs>
          <w:tab w:val="left" w:leader="dot" w:pos="9072"/>
        </w:tabs>
        <w:spacing w:before="120" w:after="120" w:line="23" w:lineRule="atLeast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bCs/>
          <w:sz w:val="20"/>
          <w:szCs w:val="20"/>
          <w:lang w:bidi="ar-SA"/>
        </w:rPr>
        <w:t>działając w imieniu i na rzecz</w:t>
      </w:r>
    </w:p>
    <w:p w14:paraId="18DA362B" w14:textId="77777777" w:rsidR="002F3F13" w:rsidRPr="002F3F13" w:rsidRDefault="002F3F13" w:rsidP="002F3F13">
      <w:pPr>
        <w:widowControl/>
        <w:tabs>
          <w:tab w:val="left" w:leader="dot" w:pos="9072"/>
        </w:tabs>
        <w:spacing w:before="120" w:after="120" w:line="23" w:lineRule="atLeast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sz w:val="20"/>
          <w:szCs w:val="20"/>
          <w:lang w:bidi="ar-SA"/>
        </w:rPr>
        <w:t xml:space="preserve">________________________________________________________________________ </w:t>
      </w:r>
    </w:p>
    <w:p w14:paraId="065CC92B" w14:textId="77777777" w:rsidR="002F3F13" w:rsidRPr="002F3F13" w:rsidRDefault="002F3F13" w:rsidP="002F3F13">
      <w:pPr>
        <w:widowControl/>
        <w:tabs>
          <w:tab w:val="left" w:leader="dot" w:pos="9072"/>
        </w:tabs>
        <w:spacing w:before="120" w:after="120" w:line="23" w:lineRule="atLeast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sz w:val="20"/>
          <w:szCs w:val="20"/>
          <w:lang w:bidi="ar-SA"/>
        </w:rPr>
        <w:t xml:space="preserve">________________________________________________________________________ </w:t>
      </w:r>
    </w:p>
    <w:p w14:paraId="309E3D48" w14:textId="77777777" w:rsidR="002F3F13" w:rsidRPr="002F3F13" w:rsidRDefault="002F3F13" w:rsidP="002F3F13">
      <w:pPr>
        <w:widowControl/>
        <w:tabs>
          <w:tab w:val="left" w:leader="dot" w:pos="9072"/>
        </w:tabs>
        <w:spacing w:after="120" w:line="23" w:lineRule="atLeast"/>
        <w:jc w:val="center"/>
        <w:rPr>
          <w:rFonts w:ascii="Tahoma" w:eastAsia="Times New Roman" w:hAnsi="Tahoma" w:cs="Tahoma"/>
          <w:i/>
          <w:iCs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i/>
          <w:iCs/>
          <w:sz w:val="20"/>
          <w:szCs w:val="20"/>
          <w:lang w:bidi="ar-SA"/>
        </w:rPr>
        <w:t>(nazwa (firma) i dokładny adres Wykonawcy/Wykonawców)</w:t>
      </w:r>
    </w:p>
    <w:p w14:paraId="41A1B1A6" w14:textId="77777777" w:rsidR="002F3F13" w:rsidRPr="002F3F13" w:rsidRDefault="002F3F13" w:rsidP="002F3F13">
      <w:pPr>
        <w:widowControl/>
        <w:spacing w:line="288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bCs/>
          <w:sz w:val="20"/>
          <w:szCs w:val="20"/>
          <w:lang w:bidi="ar-SA"/>
        </w:rPr>
        <w:t>w postępowaniu o zamówienie publiczne prowadzonym w trybie przetargu nieograniczonego</w:t>
      </w:r>
    </w:p>
    <w:p w14:paraId="7328F382" w14:textId="77777777" w:rsidR="002F3F13" w:rsidRDefault="002F3F13" w:rsidP="002F3F13">
      <w:pPr>
        <w:widowControl/>
        <w:spacing w:line="288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  <w:r w:rsidRPr="002F3F13">
        <w:rPr>
          <w:rFonts w:ascii="Tahoma" w:eastAsia="Times New Roman" w:hAnsi="Tahoma" w:cs="Tahoma"/>
          <w:bCs/>
          <w:sz w:val="20"/>
          <w:szCs w:val="20"/>
          <w:lang w:bidi="ar-SA"/>
        </w:rPr>
        <w:t>na:</w:t>
      </w:r>
    </w:p>
    <w:p w14:paraId="3CDC1A92" w14:textId="53D13972" w:rsidR="002F3F13" w:rsidRPr="00A31B35" w:rsidRDefault="002F3F13" w:rsidP="002F3F13">
      <w:pPr>
        <w:widowControl/>
        <w:jc w:val="both"/>
        <w:rPr>
          <w:rFonts w:ascii="Times New Roman" w:eastAsia="Times New Roman" w:hAnsi="Times New Roman" w:cs="Times New Roman"/>
          <w:b/>
          <w:color w:val="0000CC"/>
          <w:lang w:bidi="ar-SA"/>
        </w:rPr>
      </w:pP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„</w:t>
      </w:r>
      <w:r w:rsidRPr="00A31B35">
        <w:rPr>
          <w:rFonts w:ascii="Times New Roman" w:eastAsia="Times New Roman" w:hAnsi="Times New Roman" w:cs="Tahoma"/>
          <w:b/>
          <w:color w:val="0000CC"/>
          <w:lang w:bidi="ar-SA"/>
        </w:rPr>
        <w:t xml:space="preserve">Świadczenie ochrony ubezpieczeniowej w zakresie ubezpieczenia pojazdów znajdujących się w posiadaniu Zakładu Komunalnego Sp. z o.o. - </w:t>
      </w:r>
      <w:r w:rsidRPr="00A31B35">
        <w:rPr>
          <w:rFonts w:ascii="Times New Roman" w:eastAsia="Times New Roman" w:hAnsi="Times New Roman" w:cs="Tahoma"/>
          <w:b/>
          <w:color w:val="0000CC"/>
          <w:u w:val="single"/>
          <w:lang w:bidi="ar-SA"/>
        </w:rPr>
        <w:t>ZADANIE C</w:t>
      </w:r>
      <w:r w:rsidRPr="00A31B35">
        <w:rPr>
          <w:rFonts w:ascii="Times New Roman" w:eastAsia="Times New Roman" w:hAnsi="Times New Roman" w:cs="Times New Roman"/>
          <w:b/>
          <w:color w:val="0000CC"/>
          <w:lang w:bidi="ar-SA"/>
        </w:rPr>
        <w:t>”</w:t>
      </w:r>
    </w:p>
    <w:p w14:paraId="62F43232" w14:textId="77777777" w:rsidR="002F3F13" w:rsidRPr="002F3F13" w:rsidRDefault="002F3F13" w:rsidP="002F3F13">
      <w:pPr>
        <w:widowControl/>
        <w:spacing w:line="259" w:lineRule="auto"/>
        <w:ind w:right="5953"/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</w:pPr>
    </w:p>
    <w:p w14:paraId="4D369C3A" w14:textId="77777777" w:rsidR="002F3F13" w:rsidRPr="002F3F13" w:rsidRDefault="002F3F13" w:rsidP="002F3F13">
      <w:pPr>
        <w:widowControl/>
        <w:spacing w:after="120" w:line="360" w:lineRule="auto"/>
        <w:jc w:val="center"/>
        <w:rPr>
          <w:rFonts w:ascii="Arial" w:eastAsia="Calibri" w:hAnsi="Arial" w:cs="Arial"/>
          <w:b/>
          <w:color w:val="auto"/>
          <w:sz w:val="20"/>
          <w:szCs w:val="20"/>
          <w:u w:val="single"/>
          <w:lang w:eastAsia="en-US" w:bidi="ar-SA"/>
        </w:rPr>
      </w:pPr>
      <w:r w:rsidRPr="002F3F13">
        <w:rPr>
          <w:rFonts w:ascii="Arial" w:eastAsia="Calibri" w:hAnsi="Arial" w:cs="Arial"/>
          <w:b/>
          <w:color w:val="auto"/>
          <w:sz w:val="20"/>
          <w:szCs w:val="20"/>
          <w:u w:val="single"/>
          <w:lang w:eastAsia="en-US" w:bidi="ar-SA"/>
        </w:rPr>
        <w:t xml:space="preserve">Oświadczenie wykonawcy </w:t>
      </w:r>
    </w:p>
    <w:p w14:paraId="431444C5" w14:textId="77777777" w:rsidR="002F3F13" w:rsidRPr="002F3F13" w:rsidRDefault="002F3F13" w:rsidP="002F3F13">
      <w:pPr>
        <w:widowControl/>
        <w:spacing w:before="120" w:line="360" w:lineRule="auto"/>
        <w:jc w:val="center"/>
        <w:rPr>
          <w:rFonts w:ascii="Arial" w:eastAsia="Calibri" w:hAnsi="Arial" w:cs="Arial"/>
          <w:b/>
          <w:vanish/>
          <w:color w:val="auto"/>
          <w:sz w:val="20"/>
          <w:szCs w:val="20"/>
          <w:u w:val="single"/>
          <w:lang w:eastAsia="en-US" w:bidi="ar-SA"/>
        </w:rPr>
      </w:pPr>
      <w:r w:rsidRPr="002F3F13">
        <w:rPr>
          <w:rFonts w:ascii="Arial" w:eastAsia="Calibri" w:hAnsi="Arial" w:cs="Arial"/>
          <w:b/>
          <w:color w:val="auto"/>
          <w:sz w:val="20"/>
          <w:szCs w:val="20"/>
          <w:u w:val="single"/>
          <w:lang w:eastAsia="en-US" w:bidi="ar-SA"/>
        </w:rPr>
        <w:t>O SPEŁNIENIU WARUNKÓW W ZAKRESIE WYPEŁNIENIA OBOWIĄZKÓW INFORMACYJNYCH WYNIKAJĄCYCH Z RODO</w:t>
      </w:r>
    </w:p>
    <w:p w14:paraId="7B9F2263" w14:textId="77777777" w:rsidR="002F3F13" w:rsidRPr="002F3F13" w:rsidRDefault="002F3F13" w:rsidP="002F3F13">
      <w:pPr>
        <w:widowControl/>
        <w:spacing w:line="259" w:lineRule="auto"/>
        <w:jc w:val="both"/>
        <w:rPr>
          <w:rFonts w:ascii="Arial" w:eastAsia="Calibri" w:hAnsi="Arial" w:cs="Arial"/>
          <w:vanish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</w:t>
      </w:r>
    </w:p>
    <w:p w14:paraId="22F73497" w14:textId="77777777" w:rsidR="002F3F13" w:rsidRPr="002F3F13" w:rsidRDefault="002F3F13" w:rsidP="002F3F13">
      <w:pPr>
        <w:widowControl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Na potrzeby postępowania o udzielenie zamówienia publicznego pn. </w:t>
      </w:r>
    </w:p>
    <w:p w14:paraId="79C8852E" w14:textId="2E371530" w:rsidR="002F3F13" w:rsidRPr="002F3F13" w:rsidRDefault="002F3F13" w:rsidP="003D3CB9">
      <w:pPr>
        <w:widowControl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Tahoma" w:eastAsia="Calibri" w:hAnsi="Tahoma" w:cs="Tahoma"/>
          <w:b/>
          <w:color w:val="auto"/>
          <w:sz w:val="20"/>
          <w:szCs w:val="20"/>
          <w:lang w:eastAsia="en-US" w:bidi="ar-SA"/>
        </w:rPr>
        <w:t xml:space="preserve">„Świadczenie ochrony ubezpieczeniowej w zakresie ubezpieczenia   pojazdów - </w:t>
      </w:r>
      <w:r w:rsidRPr="002F3F13">
        <w:rPr>
          <w:rFonts w:ascii="Tahoma" w:eastAsia="Calibri" w:hAnsi="Tahoma" w:cs="Tahoma"/>
          <w:b/>
          <w:color w:val="auto"/>
          <w:sz w:val="20"/>
          <w:szCs w:val="20"/>
          <w:u w:val="single"/>
          <w:lang w:eastAsia="en-US" w:bidi="ar-SA"/>
        </w:rPr>
        <w:t>ZADANIE C</w:t>
      </w:r>
      <w:r w:rsidRPr="002F3F13">
        <w:rPr>
          <w:rFonts w:ascii="Tahoma" w:eastAsia="Calibri" w:hAnsi="Tahoma" w:cs="Tahoma"/>
          <w:b/>
          <w:color w:val="auto"/>
          <w:sz w:val="20"/>
          <w:szCs w:val="20"/>
          <w:lang w:eastAsia="en-US" w:bidi="ar-SA"/>
        </w:rPr>
        <w:t>”,</w:t>
      </w:r>
    </w:p>
    <w:p w14:paraId="1CAA4068" w14:textId="7CB1D174" w:rsidR="002F3F13" w:rsidRPr="002F3F13" w:rsidRDefault="002F3F13" w:rsidP="002F3F13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prowadzonego przez Zakład Komunalny</w:t>
      </w:r>
      <w:r w:rsidR="003D3CB9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w Opolu </w:t>
      </w:r>
      <w:r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sp. z </w:t>
      </w:r>
      <w:r w:rsidR="003D3CB9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.o.</w:t>
      </w: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 xml:space="preserve">, </w:t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świadczam, co następuje:</w:t>
      </w:r>
    </w:p>
    <w:p w14:paraId="4A759D0A" w14:textId="77777777" w:rsidR="002F3F13" w:rsidRPr="002F3F13" w:rsidRDefault="002F3F13" w:rsidP="002F3F13">
      <w:pPr>
        <w:widowControl/>
        <w:shd w:val="clear" w:color="auto" w:fill="BFBFBF"/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</w:p>
    <w:p w14:paraId="7D4E3ED3" w14:textId="7124DCCA" w:rsidR="002F3F13" w:rsidRPr="002F3F13" w:rsidRDefault="002F3F13" w:rsidP="003D3CB9">
      <w:pPr>
        <w:widowControl/>
        <w:shd w:val="clear" w:color="auto" w:fill="BFBFBF"/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  <w:t>INFORMACJA DOTYCZĄCA WYKONAWCY:</w:t>
      </w:r>
    </w:p>
    <w:p w14:paraId="3DCD2F6C" w14:textId="77777777" w:rsidR="002F3F13" w:rsidRPr="002F3F13" w:rsidRDefault="002F3F13" w:rsidP="002F3F13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Oświadczam, że wypełniłe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14:paraId="03A10500" w14:textId="77777777" w:rsidR="002F3F13" w:rsidRPr="002F3F13" w:rsidRDefault="002F3F13" w:rsidP="002F3F13">
      <w:pPr>
        <w:widowControl/>
        <w:shd w:val="clear" w:color="auto" w:fill="BFBFBF"/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</w:p>
    <w:p w14:paraId="53497E68" w14:textId="77777777" w:rsidR="002F3F13" w:rsidRPr="002F3F13" w:rsidRDefault="002F3F13" w:rsidP="002F3F13">
      <w:pPr>
        <w:widowControl/>
        <w:shd w:val="clear" w:color="auto" w:fill="BFBFBF"/>
        <w:spacing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b/>
          <w:color w:val="auto"/>
          <w:sz w:val="20"/>
          <w:szCs w:val="20"/>
          <w:lang w:eastAsia="en-US" w:bidi="ar-SA"/>
        </w:rPr>
        <w:t>OŚWIADCZENIE DOTYCZĄCE PODANYCH INFORMACJI:</w:t>
      </w:r>
    </w:p>
    <w:p w14:paraId="45833878" w14:textId="77777777" w:rsidR="002F3F13" w:rsidRPr="002F3F13" w:rsidRDefault="002F3F13" w:rsidP="002F3F13">
      <w:pPr>
        <w:widowControl/>
        <w:spacing w:after="16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świadczam, że wszystkie informacje podane w powyższych oświadczeniach są aktualne </w:t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br/>
        <w:t>i zgodne z prawdą oraz zostały przedstawione z pełną świadomością konsekwencji wprowadzenia zamawiającego w błąd przy przedstawianiu informacji.</w:t>
      </w:r>
    </w:p>
    <w:p w14:paraId="561A2185" w14:textId="77777777" w:rsidR="002F3F13" w:rsidRPr="002F3F13" w:rsidRDefault="002F3F13" w:rsidP="002F3F13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…………….……. </w:t>
      </w: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>(miejscowość),</w:t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dnia ………….……. r. </w:t>
      </w:r>
    </w:p>
    <w:p w14:paraId="4384C18F" w14:textId="77777777" w:rsidR="002F3F13" w:rsidRPr="002F3F13" w:rsidRDefault="002F3F13" w:rsidP="002F3F13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</w:r>
      <w:r w:rsidRPr="002F3F13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ab/>
        <w:t>…………………………………………</w:t>
      </w:r>
    </w:p>
    <w:p w14:paraId="57026769" w14:textId="77777777" w:rsidR="002F3F13" w:rsidRPr="002F3F13" w:rsidRDefault="002F3F13" w:rsidP="002F3F13">
      <w:pPr>
        <w:widowControl/>
        <w:spacing w:line="360" w:lineRule="auto"/>
        <w:ind w:left="5664" w:firstLine="708"/>
        <w:jc w:val="both"/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</w:pPr>
      <w:r w:rsidRPr="002F3F13">
        <w:rPr>
          <w:rFonts w:ascii="Arial" w:eastAsia="Calibri" w:hAnsi="Arial" w:cs="Arial"/>
          <w:i/>
          <w:color w:val="auto"/>
          <w:sz w:val="20"/>
          <w:szCs w:val="20"/>
          <w:lang w:eastAsia="en-US" w:bidi="ar-SA"/>
        </w:rPr>
        <w:t>(podpis)</w:t>
      </w:r>
      <w:bookmarkStart w:id="0" w:name="_GoBack"/>
      <w:bookmarkEnd w:id="0"/>
    </w:p>
    <w:p w14:paraId="23754BA7" w14:textId="292EBB3A" w:rsidR="002F3F13" w:rsidRPr="002F3F13" w:rsidRDefault="002F3F13" w:rsidP="002F3F13">
      <w:pPr>
        <w:widowControl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</w:p>
    <w:p w14:paraId="5A090346" w14:textId="77777777" w:rsidR="000F3EA3" w:rsidRPr="0006004B" w:rsidRDefault="000F3EA3" w:rsidP="002F3F13">
      <w:pPr>
        <w:spacing w:line="288" w:lineRule="auto"/>
        <w:ind w:left="-567" w:right="-427"/>
        <w:rPr>
          <w:rFonts w:ascii="Arial Narrow" w:hAnsi="Arial Narrow" w:cs="Tahoma"/>
          <w:b/>
          <w:bCs/>
          <w:sz w:val="20"/>
          <w:szCs w:val="20"/>
        </w:rPr>
      </w:pPr>
    </w:p>
    <w:sectPr w:rsidR="000F3EA3" w:rsidRPr="0006004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A643DB" w15:done="0"/>
  <w15:commentEx w15:paraId="46AF53FE" w15:done="0"/>
  <w15:commentEx w15:paraId="6F202BB5" w15:done="0"/>
  <w15:commentEx w15:paraId="0F51FE1C" w15:done="0"/>
  <w15:commentEx w15:paraId="1A429B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F4435" w14:textId="77777777" w:rsidR="00302EFF" w:rsidRDefault="00302EFF">
      <w:r>
        <w:separator/>
      </w:r>
    </w:p>
  </w:endnote>
  <w:endnote w:type="continuationSeparator" w:id="0">
    <w:p w14:paraId="462F3163" w14:textId="77777777" w:rsidR="00302EFF" w:rsidRDefault="003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altName w:val="Arial"/>
    <w:charset w:val="EE"/>
    <w:family w:val="swiss"/>
    <w:pitch w:val="variable"/>
    <w:sig w:usb0="00000001" w:usb1="00000000" w:usb2="00000000" w:usb3="00000000" w:csb0="0000009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6284" w14:textId="77777777" w:rsidR="00A26D8D" w:rsidRDefault="00A26D8D">
    <w:pPr>
      <w:rPr>
        <w:sz w:val="2"/>
        <w:szCs w:val="2"/>
      </w:rPr>
    </w:pPr>
    <w:r w:rsidRPr="007B0022"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76FF993" wp14:editId="2DC65040">
              <wp:simplePos x="0" y="0"/>
              <wp:positionH relativeFrom="page">
                <wp:posOffset>6743700</wp:posOffset>
              </wp:positionH>
              <wp:positionV relativeFrom="page">
                <wp:posOffset>10410825</wp:posOffset>
              </wp:positionV>
              <wp:extent cx="158750" cy="160020"/>
              <wp:effectExtent l="0" t="0" r="3175" b="190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BB472" w14:textId="77777777" w:rsidR="00A26D8D" w:rsidRDefault="00A26D8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00E56">
                            <w:rPr>
                              <w:rStyle w:val="Nagweklubstopka11ptBezkursywy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9" type="#_x0000_t202" style="position:absolute;margin-left:531pt;margin-top:819.75pt;width:12.5pt;height:12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" filled="f" stroked="f">
              <v:textbox style="mso-fit-shape-to-text:t" inset="0,0,0,0">
                <w:txbxContent>
                  <w:p w14:paraId="3C2BB472" w14:textId="77777777" w:rsidR="00A26D8D" w:rsidRDefault="00A26D8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00E56">
                      <w:rPr>
                        <w:rStyle w:val="Nagweklubstopka11ptBezkursywy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DE31" w14:textId="77777777" w:rsidR="00A26D8D" w:rsidRDefault="00A26D8D">
    <w:pPr>
      <w:rPr>
        <w:sz w:val="2"/>
        <w:szCs w:val="2"/>
      </w:rPr>
    </w:pPr>
    <w:r w:rsidRPr="007B0022"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C01648B" wp14:editId="4C7AF24D">
              <wp:simplePos x="0" y="0"/>
              <wp:positionH relativeFrom="page">
                <wp:posOffset>6743700</wp:posOffset>
              </wp:positionH>
              <wp:positionV relativeFrom="page">
                <wp:posOffset>10410825</wp:posOffset>
              </wp:positionV>
              <wp:extent cx="158750" cy="160020"/>
              <wp:effectExtent l="0" t="0" r="3175" b="1905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A7BF" w14:textId="77777777" w:rsidR="00A26D8D" w:rsidRDefault="00A26D8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B7A5F" w:rsidRPr="004B7A5F">
                            <w:rPr>
                              <w:rStyle w:val="Nagweklubstopka11ptBezkursywy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531pt;margin-top:819.75pt;width:12.5pt;height:12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" filled="f" stroked="f">
              <v:textbox style="mso-fit-shape-to-text:t" inset="0,0,0,0">
                <w:txbxContent>
                  <w:p w14:paraId="3320A7BF" w14:textId="77777777" w:rsidR="00A26D8D" w:rsidRDefault="00A26D8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B7A5F" w:rsidRPr="004B7A5F">
                      <w:rPr>
                        <w:rStyle w:val="Nagweklubstopka11ptBezkursywy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6D69" w14:textId="77777777" w:rsidR="00A26D8D" w:rsidRDefault="00A26D8D">
    <w:pPr>
      <w:rPr>
        <w:sz w:val="2"/>
        <w:szCs w:val="2"/>
      </w:rPr>
    </w:pPr>
    <w:r w:rsidRPr="007B0022">
      <w:rPr>
        <w:noProof/>
        <w:lang w:bidi="ar-SA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17E6BE4" wp14:editId="09FDC819">
              <wp:simplePos x="0" y="0"/>
              <wp:positionH relativeFrom="page">
                <wp:posOffset>6737350</wp:posOffset>
              </wp:positionH>
              <wp:positionV relativeFrom="page">
                <wp:posOffset>10290810</wp:posOffset>
              </wp:positionV>
              <wp:extent cx="141605" cy="138430"/>
              <wp:effectExtent l="3175" t="3810" r="0" b="63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7CC17" w14:textId="77777777" w:rsidR="00A26D8D" w:rsidRDefault="00A26D8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2847">
                            <w:rPr>
                              <w:rStyle w:val="Nagweklubstopka95ptBezkursywy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2" type="#_x0000_t202" style="position:absolute;margin-left:530.5pt;margin-top:810.3pt;width:11.15pt;height:10.9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" filled="f" stroked="f">
              <v:textbox style="mso-fit-shape-to-text:t" inset="0,0,0,0">
                <w:txbxContent>
                  <w:p w14:paraId="4ED7CC17" w14:textId="77777777" w:rsidR="00A26D8D" w:rsidRDefault="00A26D8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2847">
                      <w:rPr>
                        <w:rStyle w:val="Nagweklubstopka95ptBezkursywy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6818" w14:textId="77777777" w:rsidR="00302EFF" w:rsidRDefault="00302EFF">
      <w:r>
        <w:separator/>
      </w:r>
    </w:p>
  </w:footnote>
  <w:footnote w:type="continuationSeparator" w:id="0">
    <w:p w14:paraId="06CD1A9D" w14:textId="77777777" w:rsidR="00302EFF" w:rsidRDefault="0030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74F2" w14:textId="77777777" w:rsidR="00A26D8D" w:rsidRDefault="00A26D8D">
    <w:pPr>
      <w:rPr>
        <w:sz w:val="2"/>
        <w:szCs w:val="2"/>
      </w:rPr>
    </w:pPr>
    <w:r w:rsidRPr="007B0022"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3AE4A98" wp14:editId="70705BCB">
              <wp:simplePos x="0" y="0"/>
              <wp:positionH relativeFrom="page">
                <wp:posOffset>791845</wp:posOffset>
              </wp:positionH>
              <wp:positionV relativeFrom="page">
                <wp:posOffset>748665</wp:posOffset>
              </wp:positionV>
              <wp:extent cx="3470910" cy="153035"/>
              <wp:effectExtent l="1270" t="0" r="4445" b="317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F385D" w14:textId="77777777" w:rsidR="00A26D8D" w:rsidRDefault="00A26D8D">
                          <w:r>
                            <w:rPr>
                              <w:rStyle w:val="Nagweklubstopka95ptBezkursywy"/>
                            </w:rPr>
                            <w:t xml:space="preserve">3. KRYTERIUM - Okres gwarancji = G </w:t>
                          </w:r>
                          <w:r>
                            <w:rPr>
                              <w:rStyle w:val="Nagweklubstopka0"/>
                              <w:i w:val="0"/>
                              <w:iCs w:val="0"/>
                            </w:rPr>
                            <w:t>(dot. tylko gwarancji na cały pojazd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62.35pt;margin-top:58.95pt;width:273.3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" filled="f" stroked="f">
              <v:textbox style="mso-fit-shape-to-text:t" inset="0,0,0,0">
                <w:txbxContent>
                  <w:p w14:paraId="771F385D" w14:textId="77777777" w:rsidR="00A26D8D" w:rsidRDefault="00A26D8D">
                    <w:r>
                      <w:rPr>
                        <w:rStyle w:val="Nagweklubstopka95ptBezkursywy"/>
                      </w:rPr>
                      <w:t xml:space="preserve">3. KRYTERIUM - Okres gwarancji = G </w:t>
                    </w:r>
                    <w:r>
                      <w:rPr>
                        <w:rStyle w:val="Nagweklubstopka0"/>
                        <w:i w:val="0"/>
                        <w:iCs w:val="0"/>
                      </w:rPr>
                      <w:t>(dot. tylko gwarancji na cały pojaz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E0C"/>
    <w:multiLevelType w:val="multilevel"/>
    <w:tmpl w:val="BCB05F1E"/>
    <w:lvl w:ilvl="0">
      <w:start w:val="6"/>
      <w:numFmt w:val="decimal"/>
      <w:lvlText w:val="16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A8"/>
    <w:multiLevelType w:val="multilevel"/>
    <w:tmpl w:val="2EC0DAB2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F282C"/>
    <w:multiLevelType w:val="multilevel"/>
    <w:tmpl w:val="C266497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312C9"/>
    <w:multiLevelType w:val="hybridMultilevel"/>
    <w:tmpl w:val="B7CA6D2A"/>
    <w:lvl w:ilvl="0" w:tplc="C96CDA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A014AC"/>
    <w:multiLevelType w:val="multilevel"/>
    <w:tmpl w:val="82F21D0A"/>
    <w:lvl w:ilvl="0">
      <w:start w:val="4"/>
      <w:numFmt w:val="decimal"/>
      <w:lvlText w:val="1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F3DCB"/>
    <w:multiLevelType w:val="multilevel"/>
    <w:tmpl w:val="D2FCBC2A"/>
    <w:lvl w:ilvl="0">
      <w:start w:val="1"/>
      <w:numFmt w:val="none"/>
      <w:lvlText w:val="-"/>
      <w:legacy w:legacy="1" w:legacySpace="120" w:legacyIndent="340"/>
      <w:lvlJc w:val="left"/>
      <w:pPr>
        <w:ind w:left="340" w:hanging="340"/>
      </w:pPr>
      <w:rPr>
        <w:strike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13A9611C"/>
    <w:multiLevelType w:val="multilevel"/>
    <w:tmpl w:val="61546E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B61336"/>
    <w:multiLevelType w:val="hybridMultilevel"/>
    <w:tmpl w:val="89DC4204"/>
    <w:lvl w:ilvl="0" w:tplc="DD58FC1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005"/>
    <w:multiLevelType w:val="hybridMultilevel"/>
    <w:tmpl w:val="8D045450"/>
    <w:lvl w:ilvl="0" w:tplc="BD528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572E41"/>
    <w:multiLevelType w:val="hybridMultilevel"/>
    <w:tmpl w:val="AD2846D2"/>
    <w:lvl w:ilvl="0" w:tplc="0888AA52">
      <w:start w:val="1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161FFB"/>
    <w:multiLevelType w:val="hybridMultilevel"/>
    <w:tmpl w:val="E8D268BE"/>
    <w:lvl w:ilvl="0" w:tplc="C5F8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2514CC3C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5F035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021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20D4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8E36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C2B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2EA4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10FA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9F7C47"/>
    <w:multiLevelType w:val="multilevel"/>
    <w:tmpl w:val="9A60EE4A"/>
    <w:lvl w:ilvl="0">
      <w:start w:val="3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ahoma" w:hint="default"/>
        <w:b w:val="0"/>
        <w:sz w:val="24"/>
      </w:rPr>
    </w:lvl>
  </w:abstractNum>
  <w:abstractNum w:abstractNumId="14">
    <w:nsid w:val="2765772E"/>
    <w:multiLevelType w:val="multilevel"/>
    <w:tmpl w:val="C5AE3C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8E211D"/>
    <w:multiLevelType w:val="hybridMultilevel"/>
    <w:tmpl w:val="2D1AA1F8"/>
    <w:lvl w:ilvl="0" w:tplc="04150017">
      <w:start w:val="1"/>
      <w:numFmt w:val="lowerLetter"/>
      <w:lvlText w:val="%1)"/>
      <w:lvlJc w:val="left"/>
      <w:pPr>
        <w:ind w:left="1600" w:hanging="360"/>
      </w:p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>
    <w:nsid w:val="2B0F1961"/>
    <w:multiLevelType w:val="hybridMultilevel"/>
    <w:tmpl w:val="34AAAF02"/>
    <w:lvl w:ilvl="0" w:tplc="BD528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D528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F52080"/>
    <w:multiLevelType w:val="hybridMultilevel"/>
    <w:tmpl w:val="21AAE0A6"/>
    <w:lvl w:ilvl="0" w:tplc="23FCF99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AD95F1A"/>
    <w:multiLevelType w:val="hybridMultilevel"/>
    <w:tmpl w:val="433EF534"/>
    <w:lvl w:ilvl="0" w:tplc="BD528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71766"/>
    <w:multiLevelType w:val="multilevel"/>
    <w:tmpl w:val="9886F7C4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C0649"/>
    <w:multiLevelType w:val="hybridMultilevel"/>
    <w:tmpl w:val="25745B86"/>
    <w:lvl w:ilvl="0" w:tplc="3880E086">
      <w:start w:val="2"/>
      <w:numFmt w:val="decimal"/>
      <w:lvlText w:val="%1."/>
      <w:lvlJc w:val="left"/>
      <w:pPr>
        <w:tabs>
          <w:tab w:val="num" w:pos="420"/>
        </w:tabs>
        <w:ind w:left="705" w:hanging="705"/>
      </w:pPr>
      <w:rPr>
        <w:rFonts w:hint="default"/>
        <w:b w:val="0"/>
        <w:i w:val="0"/>
        <w:sz w:val="20"/>
      </w:rPr>
    </w:lvl>
    <w:lvl w:ilvl="1" w:tplc="BD528ED6">
      <w:start w:val="1"/>
      <w:numFmt w:val="bullet"/>
      <w:lvlText w:val=""/>
      <w:lvlJc w:val="left"/>
      <w:pPr>
        <w:tabs>
          <w:tab w:val="num" w:pos="1230"/>
        </w:tabs>
        <w:ind w:left="3330" w:hanging="2250"/>
      </w:pPr>
      <w:rPr>
        <w:rFonts w:ascii="Symbol" w:hAnsi="Symbo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13BDB"/>
    <w:multiLevelType w:val="multilevel"/>
    <w:tmpl w:val="06E60D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CC0836"/>
    <w:multiLevelType w:val="multilevel"/>
    <w:tmpl w:val="7922825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1B2717"/>
    <w:multiLevelType w:val="multilevel"/>
    <w:tmpl w:val="8DB4D84A"/>
    <w:lvl w:ilvl="0">
      <w:start w:val="16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C472FE"/>
    <w:multiLevelType w:val="hybridMultilevel"/>
    <w:tmpl w:val="D8F2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1722C"/>
    <w:multiLevelType w:val="multilevel"/>
    <w:tmpl w:val="C868C5D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F336DA"/>
    <w:multiLevelType w:val="hybridMultilevel"/>
    <w:tmpl w:val="021AF63E"/>
    <w:lvl w:ilvl="0" w:tplc="2E2EE19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280954"/>
    <w:multiLevelType w:val="multilevel"/>
    <w:tmpl w:val="2A7AE2C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3A33DC"/>
    <w:multiLevelType w:val="hybridMultilevel"/>
    <w:tmpl w:val="737A93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330274"/>
    <w:multiLevelType w:val="multilevel"/>
    <w:tmpl w:val="B2805B8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53B91"/>
    <w:multiLevelType w:val="multilevel"/>
    <w:tmpl w:val="015EEDA4"/>
    <w:lvl w:ilvl="0">
      <w:start w:val="1"/>
      <w:numFmt w:val="decimal"/>
      <w:lvlText w:val="14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7B02BE"/>
    <w:multiLevelType w:val="multilevel"/>
    <w:tmpl w:val="D08C37C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9B237C4"/>
    <w:multiLevelType w:val="multilevel"/>
    <w:tmpl w:val="535C5F0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935B2E"/>
    <w:multiLevelType w:val="multilevel"/>
    <w:tmpl w:val="50B24CD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start w:val="1"/>
      <w:numFmt w:val="decimal"/>
      <w:lvlText w:val="%4)"/>
      <w:lvlJc w:val="left"/>
      <w:rPr>
        <w:rFonts w:hint="default"/>
      </w:rPr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6E73BE"/>
    <w:multiLevelType w:val="hybridMultilevel"/>
    <w:tmpl w:val="2AE04140"/>
    <w:lvl w:ilvl="0" w:tplc="04150017">
      <w:start w:val="1"/>
      <w:numFmt w:val="lowerLetter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7">
    <w:nsid w:val="61DD37E5"/>
    <w:multiLevelType w:val="multilevel"/>
    <w:tmpl w:val="05C0DF4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09680E"/>
    <w:multiLevelType w:val="hybridMultilevel"/>
    <w:tmpl w:val="215AEDBC"/>
    <w:lvl w:ilvl="0" w:tplc="8A3A7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513640D"/>
    <w:multiLevelType w:val="multilevel"/>
    <w:tmpl w:val="4B9E397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C16A21"/>
    <w:multiLevelType w:val="hybridMultilevel"/>
    <w:tmpl w:val="A8569C0E"/>
    <w:lvl w:ilvl="0" w:tplc="D27EA14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5D56E8B"/>
    <w:multiLevelType w:val="hybridMultilevel"/>
    <w:tmpl w:val="364EC8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5C103D"/>
    <w:multiLevelType w:val="hybridMultilevel"/>
    <w:tmpl w:val="4F7EE9B8"/>
    <w:lvl w:ilvl="0" w:tplc="BD528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431A68"/>
    <w:multiLevelType w:val="hybridMultilevel"/>
    <w:tmpl w:val="23EEE62E"/>
    <w:lvl w:ilvl="0" w:tplc="F9524A1C">
      <w:start w:val="1"/>
      <w:numFmt w:val="lowerLetter"/>
      <w:lvlText w:val="%1)"/>
      <w:lvlJc w:val="left"/>
      <w:pPr>
        <w:ind w:left="1080" w:hanging="360"/>
      </w:pPr>
      <w:rPr>
        <w:rFonts w:ascii="Arial Narrow" w:eastAsia="Arial Unicode MS" w:hAnsi="Arial Narrow" w:cs="Arial Unicode MS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23"/>
  </w:num>
  <w:num w:numId="5">
    <w:abstractNumId w:val="39"/>
  </w:num>
  <w:num w:numId="6">
    <w:abstractNumId w:val="22"/>
  </w:num>
  <w:num w:numId="7">
    <w:abstractNumId w:val="30"/>
  </w:num>
  <w:num w:numId="8">
    <w:abstractNumId w:val="7"/>
  </w:num>
  <w:num w:numId="9">
    <w:abstractNumId w:val="20"/>
  </w:num>
  <w:num w:numId="10">
    <w:abstractNumId w:val="32"/>
  </w:num>
  <w:num w:numId="11">
    <w:abstractNumId w:val="5"/>
  </w:num>
  <w:num w:numId="12">
    <w:abstractNumId w:val="24"/>
  </w:num>
  <w:num w:numId="13">
    <w:abstractNumId w:val="0"/>
  </w:num>
  <w:num w:numId="14">
    <w:abstractNumId w:val="28"/>
  </w:num>
  <w:num w:numId="15">
    <w:abstractNumId w:val="3"/>
  </w:num>
  <w:num w:numId="16">
    <w:abstractNumId w:val="34"/>
  </w:num>
  <w:num w:numId="17">
    <w:abstractNumId w:val="2"/>
  </w:num>
  <w:num w:numId="18">
    <w:abstractNumId w:val="16"/>
  </w:num>
  <w:num w:numId="19">
    <w:abstractNumId w:val="26"/>
  </w:num>
  <w:num w:numId="20">
    <w:abstractNumId w:val="15"/>
  </w:num>
  <w:num w:numId="21">
    <w:abstractNumId w:val="41"/>
  </w:num>
  <w:num w:numId="22">
    <w:abstractNumId w:val="29"/>
  </w:num>
  <w:num w:numId="23">
    <w:abstractNumId w:val="36"/>
  </w:num>
  <w:num w:numId="24">
    <w:abstractNumId w:val="19"/>
  </w:num>
  <w:num w:numId="25">
    <w:abstractNumId w:val="42"/>
  </w:num>
  <w:num w:numId="26">
    <w:abstractNumId w:val="9"/>
  </w:num>
  <w:num w:numId="27">
    <w:abstractNumId w:val="43"/>
  </w:num>
  <w:num w:numId="28">
    <w:abstractNumId w:val="6"/>
  </w:num>
  <w:num w:numId="29">
    <w:abstractNumId w:val="3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2"/>
  </w:num>
  <w:num w:numId="34">
    <w:abstractNumId w:val="21"/>
  </w:num>
  <w:num w:numId="35">
    <w:abstractNumId w:val="10"/>
  </w:num>
  <w:num w:numId="36">
    <w:abstractNumId w:val="17"/>
  </w:num>
  <w:num w:numId="37">
    <w:abstractNumId w:val="40"/>
  </w:num>
  <w:num w:numId="38">
    <w:abstractNumId w:val="8"/>
  </w:num>
  <w:num w:numId="39">
    <w:abstractNumId w:val="13"/>
  </w:num>
  <w:num w:numId="40">
    <w:abstractNumId w:val="25"/>
  </w:num>
  <w:num w:numId="41">
    <w:abstractNumId w:val="4"/>
  </w:num>
  <w:num w:numId="42">
    <w:abstractNumId w:val="11"/>
  </w:num>
  <w:num w:numId="43">
    <w:abstractNumId w:val="27"/>
  </w:num>
  <w:num w:numId="44">
    <w:abstractNumId w:val="38"/>
  </w:num>
  <w:num w:numId="45">
    <w:abstractNumId w:val="3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chall.Witold">
    <w15:presenceInfo w15:providerId="None" w15:userId="Marschall.Wito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4B"/>
    <w:rsid w:val="00004957"/>
    <w:rsid w:val="00022600"/>
    <w:rsid w:val="0006004B"/>
    <w:rsid w:val="0007488E"/>
    <w:rsid w:val="000A2A17"/>
    <w:rsid w:val="000C03D8"/>
    <w:rsid w:val="000C4ABA"/>
    <w:rsid w:val="000F3EA3"/>
    <w:rsid w:val="000F40EB"/>
    <w:rsid w:val="00111CAB"/>
    <w:rsid w:val="00181C37"/>
    <w:rsid w:val="00182E7E"/>
    <w:rsid w:val="001A2950"/>
    <w:rsid w:val="001A5D5F"/>
    <w:rsid w:val="001B5D6B"/>
    <w:rsid w:val="001C6C6F"/>
    <w:rsid w:val="001D762C"/>
    <w:rsid w:val="00245A55"/>
    <w:rsid w:val="00245F44"/>
    <w:rsid w:val="00282847"/>
    <w:rsid w:val="002B22E9"/>
    <w:rsid w:val="002B65C5"/>
    <w:rsid w:val="002D06BD"/>
    <w:rsid w:val="002E6196"/>
    <w:rsid w:val="002F3F13"/>
    <w:rsid w:val="00302EFF"/>
    <w:rsid w:val="00316DF4"/>
    <w:rsid w:val="003217AB"/>
    <w:rsid w:val="00350F9C"/>
    <w:rsid w:val="0035102C"/>
    <w:rsid w:val="00383073"/>
    <w:rsid w:val="00394AC3"/>
    <w:rsid w:val="003A504E"/>
    <w:rsid w:val="003A66D5"/>
    <w:rsid w:val="003B6A2A"/>
    <w:rsid w:val="003D3CB9"/>
    <w:rsid w:val="003D473E"/>
    <w:rsid w:val="0040271B"/>
    <w:rsid w:val="004236AA"/>
    <w:rsid w:val="0043437B"/>
    <w:rsid w:val="00444FE4"/>
    <w:rsid w:val="00465927"/>
    <w:rsid w:val="00467AD9"/>
    <w:rsid w:val="00486E4A"/>
    <w:rsid w:val="00492825"/>
    <w:rsid w:val="004B7A5F"/>
    <w:rsid w:val="00515F20"/>
    <w:rsid w:val="00551C7C"/>
    <w:rsid w:val="00570DA7"/>
    <w:rsid w:val="00586411"/>
    <w:rsid w:val="005B6960"/>
    <w:rsid w:val="005F0C0A"/>
    <w:rsid w:val="00616FFF"/>
    <w:rsid w:val="006212ED"/>
    <w:rsid w:val="00624165"/>
    <w:rsid w:val="00633471"/>
    <w:rsid w:val="00651555"/>
    <w:rsid w:val="0065235C"/>
    <w:rsid w:val="00662983"/>
    <w:rsid w:val="00664E4F"/>
    <w:rsid w:val="006905FE"/>
    <w:rsid w:val="006B5F43"/>
    <w:rsid w:val="006D36AE"/>
    <w:rsid w:val="006D632B"/>
    <w:rsid w:val="006E54EF"/>
    <w:rsid w:val="007003B7"/>
    <w:rsid w:val="00715682"/>
    <w:rsid w:val="00762EAB"/>
    <w:rsid w:val="00780B5F"/>
    <w:rsid w:val="0079144A"/>
    <w:rsid w:val="00794CCE"/>
    <w:rsid w:val="007B1638"/>
    <w:rsid w:val="007C2189"/>
    <w:rsid w:val="007F17B5"/>
    <w:rsid w:val="00832239"/>
    <w:rsid w:val="00866969"/>
    <w:rsid w:val="00867C01"/>
    <w:rsid w:val="00874D2F"/>
    <w:rsid w:val="00903DD2"/>
    <w:rsid w:val="00940DFF"/>
    <w:rsid w:val="00961D58"/>
    <w:rsid w:val="0098366B"/>
    <w:rsid w:val="009926C5"/>
    <w:rsid w:val="009A18B1"/>
    <w:rsid w:val="009B5873"/>
    <w:rsid w:val="009F7D0C"/>
    <w:rsid w:val="00A26D8D"/>
    <w:rsid w:val="00A31B35"/>
    <w:rsid w:val="00A45304"/>
    <w:rsid w:val="00A46B33"/>
    <w:rsid w:val="00A57215"/>
    <w:rsid w:val="00A71FEB"/>
    <w:rsid w:val="00AA38CF"/>
    <w:rsid w:val="00AB35E8"/>
    <w:rsid w:val="00AC1E4D"/>
    <w:rsid w:val="00AD1624"/>
    <w:rsid w:val="00B0686D"/>
    <w:rsid w:val="00B31A06"/>
    <w:rsid w:val="00B37751"/>
    <w:rsid w:val="00B82932"/>
    <w:rsid w:val="00C03887"/>
    <w:rsid w:val="00C1793E"/>
    <w:rsid w:val="00C230EA"/>
    <w:rsid w:val="00C2441F"/>
    <w:rsid w:val="00C24773"/>
    <w:rsid w:val="00C85D37"/>
    <w:rsid w:val="00CA44B2"/>
    <w:rsid w:val="00CB0768"/>
    <w:rsid w:val="00CC5514"/>
    <w:rsid w:val="00D91BB1"/>
    <w:rsid w:val="00D92FD0"/>
    <w:rsid w:val="00D96DF5"/>
    <w:rsid w:val="00DE28A7"/>
    <w:rsid w:val="00DE43C7"/>
    <w:rsid w:val="00DF1B0F"/>
    <w:rsid w:val="00E005FF"/>
    <w:rsid w:val="00E022A5"/>
    <w:rsid w:val="00E1644E"/>
    <w:rsid w:val="00E72618"/>
    <w:rsid w:val="00E74932"/>
    <w:rsid w:val="00E92968"/>
    <w:rsid w:val="00E97A55"/>
    <w:rsid w:val="00EA24A9"/>
    <w:rsid w:val="00EA4277"/>
    <w:rsid w:val="00EB7DBD"/>
    <w:rsid w:val="00EC6C5C"/>
    <w:rsid w:val="00ED101A"/>
    <w:rsid w:val="00EF14DB"/>
    <w:rsid w:val="00EF3515"/>
    <w:rsid w:val="00EF49E7"/>
    <w:rsid w:val="00F05B84"/>
    <w:rsid w:val="00F56227"/>
    <w:rsid w:val="00F671ED"/>
    <w:rsid w:val="00F87130"/>
    <w:rsid w:val="00F922F7"/>
    <w:rsid w:val="00F9741A"/>
    <w:rsid w:val="00FC1CA3"/>
    <w:rsid w:val="00FC6AA5"/>
    <w:rsid w:val="00FC747A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1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004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06004B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6004B"/>
    <w:pPr>
      <w:shd w:val="clear" w:color="auto" w:fill="FFFFFF"/>
      <w:spacing w:before="1500" w:line="302" w:lineRule="exact"/>
      <w:ind w:hanging="620"/>
    </w:pPr>
    <w:rPr>
      <w:rFonts w:ascii="Arial Narrow" w:eastAsia="Arial Narrow" w:hAnsi="Arial Narrow" w:cs="Arial Narrow"/>
      <w:b/>
      <w:bCs/>
      <w:color w:val="auto"/>
      <w:sz w:val="22"/>
      <w:szCs w:val="22"/>
      <w:lang w:eastAsia="en-US" w:bidi="ar-SA"/>
    </w:rPr>
  </w:style>
  <w:style w:type="paragraph" w:styleId="Tekstpodstawowy">
    <w:name w:val="Body Text"/>
    <w:aliases w:val="a2, Znak,Znak"/>
    <w:basedOn w:val="Normalny"/>
    <w:link w:val="TekstpodstawowyZnak"/>
    <w:rsid w:val="0006004B"/>
    <w:pPr>
      <w:widowControl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kstpodstawowyZnak">
    <w:name w:val="Tekst podstawowy Znak"/>
    <w:aliases w:val="a2 Znak, Znak Znak,Znak Znak"/>
    <w:basedOn w:val="Domylnaczcionkaakapitu"/>
    <w:link w:val="Tekstpodstawowy"/>
    <w:rsid w:val="0006004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06004B"/>
    <w:rPr>
      <w:color w:val="000080"/>
      <w:u w:val="single"/>
    </w:rPr>
  </w:style>
  <w:style w:type="character" w:customStyle="1" w:styleId="Teksttreci2Exact">
    <w:name w:val="Tekst treści (2) Exact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06004B"/>
    <w:rPr>
      <w:rFonts w:ascii="Tahoma" w:eastAsia="Tahoma" w:hAnsi="Tahoma" w:cs="Tahoma"/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6004B"/>
    <w:rPr>
      <w:rFonts w:ascii="Arial Narrow" w:eastAsia="Arial Narrow" w:hAnsi="Arial Narrow" w:cs="Arial Narrow"/>
      <w:b/>
      <w:bCs/>
      <w:sz w:val="34"/>
      <w:szCs w:val="34"/>
      <w:shd w:val="clear" w:color="auto" w:fill="FFFFFF"/>
    </w:rPr>
  </w:style>
  <w:style w:type="character" w:customStyle="1" w:styleId="Teksttreci4">
    <w:name w:val="Tekst treści (4)_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0">
    <w:name w:val="Tekst treści (4)"/>
    <w:basedOn w:val="Teksttreci4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11ptBezkursywy">
    <w:name w:val="Nagłówek lub stopka + 11 pt;Bez kursywy"/>
    <w:basedOn w:val="Nagweklubstopka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06004B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0">
    <w:name w:val="Tekst treści (5)"/>
    <w:basedOn w:val="Teksttreci5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Kursywa">
    <w:name w:val="Tekst treści (2) + Kursywa"/>
    <w:basedOn w:val="Teksttreci2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511pt">
    <w:name w:val="Pogrubienie;Tekst treści (5) + 11 pt"/>
    <w:basedOn w:val="Teksttreci5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95ptBezkursywy">
    <w:name w:val="Nagłówek lub stopka + 9;5 pt;Bez kursywy"/>
    <w:basedOn w:val="Nagweklubstopka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22"/>
      <w:szCs w:val="22"/>
      <w:u w:val="none"/>
    </w:rPr>
  </w:style>
  <w:style w:type="character" w:customStyle="1" w:styleId="Teksttreci7Bezkursywy">
    <w:name w:val="Tekst treści (7) + Bez kursywy"/>
    <w:basedOn w:val="Teksttreci7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0">
    <w:name w:val="Tekst treści (7)"/>
    <w:basedOn w:val="Teksttreci7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85ptMaelitery">
    <w:name w:val="Tekst treści (2) + 8;5 pt;Małe litery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06004B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85ptBezpogrubieniaMaelitery">
    <w:name w:val="Tekst treści (6) + 8;5 pt;Bez pogrubienia;Małe litery"/>
    <w:basedOn w:val="Teksttreci6"/>
    <w:rsid w:val="0006004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Kursywa">
    <w:name w:val="Tekst treści (6) + Kursywa"/>
    <w:basedOn w:val="Teksttreci6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0">
    <w:name w:val="Tekst treści (6)"/>
    <w:basedOn w:val="Teksttreci6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06004B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PogrubienieTeksttreci2115pt">
    <w:name w:val="Pogrubienie;Tekst treści (2) + 11;5 pt"/>
    <w:basedOn w:val="Teksttreci2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06004B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06004B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6004B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06004B"/>
    <w:rPr>
      <w:rFonts w:ascii="Arial Narrow" w:eastAsia="Arial Narrow" w:hAnsi="Arial Narrow" w:cs="Arial Narrow"/>
      <w:b/>
      <w:bCs/>
      <w:i/>
      <w:iCs/>
      <w:sz w:val="20"/>
      <w:szCs w:val="20"/>
      <w:shd w:val="clear" w:color="auto" w:fill="FFFFFF"/>
    </w:rPr>
  </w:style>
  <w:style w:type="character" w:customStyle="1" w:styleId="Podpistabeli4">
    <w:name w:val="Podpis tabeli (4)_"/>
    <w:basedOn w:val="Domylnaczcionkaakapitu"/>
    <w:link w:val="Podpistabeli40"/>
    <w:rsid w:val="0006004B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12">
    <w:name w:val="Tekst treści (12)_"/>
    <w:basedOn w:val="Domylnaczcionkaakapitu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120">
    <w:name w:val="Tekst treści (12)"/>
    <w:basedOn w:val="Teksttreci12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0">
    <w:name w:val="Nagłówek lub stopka"/>
    <w:basedOn w:val="Nagweklubstopka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11ptBezpogrubieniaKursywa">
    <w:name w:val="Tekst treści (8) + 11 pt;Bez pogrubienia;Kursywa"/>
    <w:basedOn w:val="Teksttreci8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0">
    <w:name w:val="Tekst treści (8)"/>
    <w:basedOn w:val="Teksttreci8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Exact">
    <w:name w:val="Tekst treści (15) Exact"/>
    <w:basedOn w:val="Domylnaczcionkaakapitu"/>
    <w:link w:val="Teksttreci15"/>
    <w:rsid w:val="0006004B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06004B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rsid w:val="0006004B"/>
    <w:rPr>
      <w:rFonts w:ascii="Arial Narrow" w:eastAsia="Arial Narrow" w:hAnsi="Arial Narrow" w:cs="Arial Narrow"/>
      <w:i w:val="0"/>
      <w:iCs w:val="0"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6004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Teksttreci16Exact">
    <w:name w:val="Tekst treści (16) Exact"/>
    <w:basedOn w:val="Domylnaczcionkaakapitu"/>
    <w:link w:val="Teksttreci16"/>
    <w:rsid w:val="0006004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06004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06004B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06004B"/>
    <w:pPr>
      <w:shd w:val="clear" w:color="auto" w:fill="FFFFFF"/>
      <w:spacing w:after="1680" w:line="0" w:lineRule="atLeast"/>
      <w:jc w:val="center"/>
      <w:outlineLvl w:val="0"/>
    </w:pPr>
    <w:rPr>
      <w:rFonts w:ascii="Tahoma" w:eastAsia="Tahoma" w:hAnsi="Tahoma" w:cs="Tahoma"/>
      <w:b/>
      <w:bCs/>
      <w:color w:val="auto"/>
      <w:sz w:val="34"/>
      <w:szCs w:val="34"/>
      <w:lang w:eastAsia="en-US" w:bidi="ar-SA"/>
    </w:rPr>
  </w:style>
  <w:style w:type="paragraph" w:customStyle="1" w:styleId="Nagwek20">
    <w:name w:val="Nagłówek #2"/>
    <w:basedOn w:val="Normalny"/>
    <w:link w:val="Nagwek2"/>
    <w:rsid w:val="0006004B"/>
    <w:pPr>
      <w:shd w:val="clear" w:color="auto" w:fill="FFFFFF"/>
      <w:spacing w:before="1860" w:after="300" w:line="0" w:lineRule="atLeast"/>
      <w:jc w:val="center"/>
      <w:outlineLvl w:val="1"/>
    </w:pPr>
    <w:rPr>
      <w:rFonts w:ascii="Arial Narrow" w:eastAsia="Arial Narrow" w:hAnsi="Arial Narrow" w:cs="Arial Narrow"/>
      <w:b/>
      <w:bCs/>
      <w:color w:val="auto"/>
      <w:sz w:val="34"/>
      <w:szCs w:val="34"/>
      <w:lang w:eastAsia="en-US" w:bidi="ar-SA"/>
    </w:rPr>
  </w:style>
  <w:style w:type="paragraph" w:customStyle="1" w:styleId="Nagwek30">
    <w:name w:val="Nagłówek #3"/>
    <w:basedOn w:val="Normalny"/>
    <w:link w:val="Nagwek3"/>
    <w:rsid w:val="0006004B"/>
    <w:pPr>
      <w:shd w:val="clear" w:color="auto" w:fill="FFFFFF"/>
      <w:spacing w:before="480" w:after="180" w:line="0" w:lineRule="atLeast"/>
      <w:ind w:hanging="620"/>
      <w:jc w:val="both"/>
      <w:outlineLvl w:val="2"/>
    </w:pPr>
    <w:rPr>
      <w:rFonts w:ascii="Arial Narrow" w:eastAsia="Arial Narrow" w:hAnsi="Arial Narrow" w:cs="Arial Narrow"/>
      <w:b/>
      <w:bCs/>
      <w:color w:val="auto"/>
      <w:sz w:val="23"/>
      <w:szCs w:val="23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06004B"/>
    <w:pPr>
      <w:shd w:val="clear" w:color="auto" w:fill="FFFFFF"/>
      <w:spacing w:line="227" w:lineRule="exact"/>
      <w:ind w:hanging="600"/>
    </w:pPr>
    <w:rPr>
      <w:rFonts w:ascii="Arial Narrow" w:eastAsia="Arial Narrow" w:hAnsi="Arial Narrow" w:cs="Arial Narrow"/>
      <w:b/>
      <w:bCs/>
      <w:color w:val="auto"/>
      <w:sz w:val="20"/>
      <w:szCs w:val="20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06004B"/>
    <w:pPr>
      <w:shd w:val="clear" w:color="auto" w:fill="FFFFFF"/>
      <w:spacing w:line="252" w:lineRule="exact"/>
      <w:jc w:val="both"/>
    </w:pPr>
    <w:rPr>
      <w:rFonts w:ascii="Arial Narrow" w:eastAsia="Arial Narrow" w:hAnsi="Arial Narrow" w:cs="Arial Narrow"/>
      <w:b/>
      <w:bCs/>
      <w:i/>
      <w:iCs/>
      <w:color w:val="auto"/>
      <w:sz w:val="22"/>
      <w:szCs w:val="22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06004B"/>
    <w:pPr>
      <w:shd w:val="clear" w:color="auto" w:fill="FFFFFF"/>
      <w:spacing w:before="180" w:line="248" w:lineRule="exact"/>
      <w:ind w:hanging="620"/>
      <w:jc w:val="both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3"/>
      <w:szCs w:val="23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2"/>
      <w:szCs w:val="22"/>
      <w:lang w:eastAsia="en-US" w:bidi="ar-SA"/>
    </w:rPr>
  </w:style>
  <w:style w:type="paragraph" w:customStyle="1" w:styleId="Podpistabeli30">
    <w:name w:val="Podpis tabeli (3)"/>
    <w:basedOn w:val="Normalny"/>
    <w:link w:val="Podpistabeli3"/>
    <w:rsid w:val="0006004B"/>
    <w:pPr>
      <w:shd w:val="clear" w:color="auto" w:fill="FFFFFF"/>
      <w:spacing w:before="60" w:line="0" w:lineRule="atLeast"/>
      <w:jc w:val="right"/>
    </w:pPr>
    <w:rPr>
      <w:rFonts w:ascii="Arial Narrow" w:eastAsia="Arial Narrow" w:hAnsi="Arial Narrow" w:cs="Arial Narrow"/>
      <w:b/>
      <w:bCs/>
      <w:i/>
      <w:iCs/>
      <w:color w:val="auto"/>
      <w:sz w:val="20"/>
      <w:szCs w:val="20"/>
      <w:lang w:eastAsia="en-US" w:bidi="ar-SA"/>
    </w:rPr>
  </w:style>
  <w:style w:type="paragraph" w:customStyle="1" w:styleId="Podpistabeli40">
    <w:name w:val="Podpis tabeli (4)"/>
    <w:basedOn w:val="Normalny"/>
    <w:link w:val="Podpistabeli4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15">
    <w:name w:val="Tekst treści (15)"/>
    <w:basedOn w:val="Normalny"/>
    <w:link w:val="Teksttreci15Exact"/>
    <w:rsid w:val="0006004B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21"/>
      <w:szCs w:val="21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16"/>
      <w:szCs w:val="16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06004B"/>
    <w:pPr>
      <w:shd w:val="clear" w:color="auto" w:fill="FFFFFF"/>
      <w:spacing w:after="240" w:line="0" w:lineRule="atLeast"/>
    </w:pPr>
    <w:rPr>
      <w:rFonts w:ascii="Tahoma" w:eastAsia="Tahoma" w:hAnsi="Tahoma" w:cs="Tahoma"/>
      <w:b/>
      <w:bCs/>
      <w:color w:val="auto"/>
      <w:sz w:val="21"/>
      <w:szCs w:val="21"/>
      <w:lang w:eastAsia="en-US" w:bidi="ar-SA"/>
    </w:rPr>
  </w:style>
  <w:style w:type="paragraph" w:customStyle="1" w:styleId="Teksttreci16">
    <w:name w:val="Tekst treści (16)"/>
    <w:basedOn w:val="Normalny"/>
    <w:link w:val="Teksttreci16Exact"/>
    <w:rsid w:val="0006004B"/>
    <w:pPr>
      <w:shd w:val="clear" w:color="auto" w:fill="FFFFFF"/>
      <w:spacing w:after="300" w:line="0" w:lineRule="atLeast"/>
      <w:jc w:val="both"/>
    </w:pPr>
    <w:rPr>
      <w:rFonts w:ascii="Arial Narrow" w:eastAsia="Arial Narrow" w:hAnsi="Arial Narrow" w:cs="Arial Narrow"/>
      <w:b/>
      <w:bCs/>
      <w:color w:val="auto"/>
      <w:lang w:eastAsia="en-US" w:bidi="ar-SA"/>
    </w:rPr>
  </w:style>
  <w:style w:type="paragraph" w:customStyle="1" w:styleId="Nagwek320">
    <w:name w:val="Nagłówek #3 (2)"/>
    <w:basedOn w:val="Normalny"/>
    <w:link w:val="Nagwek32"/>
    <w:rsid w:val="0006004B"/>
    <w:pPr>
      <w:shd w:val="clear" w:color="auto" w:fill="FFFFFF"/>
      <w:spacing w:after="180" w:line="0" w:lineRule="atLeast"/>
      <w:jc w:val="both"/>
      <w:outlineLvl w:val="2"/>
    </w:pPr>
    <w:rPr>
      <w:rFonts w:ascii="Arial Narrow" w:eastAsia="Arial Narrow" w:hAnsi="Arial Narrow" w:cs="Arial Narrow"/>
      <w:b/>
      <w:bCs/>
      <w:color w:val="auto"/>
      <w:lang w:eastAsia="en-US" w:bidi="ar-SA"/>
    </w:rPr>
  </w:style>
  <w:style w:type="character" w:styleId="Odwoaniedokomentarza">
    <w:name w:val="annotation reference"/>
    <w:basedOn w:val="Domylnaczcionkaakapitu"/>
    <w:unhideWhenUsed/>
    <w:rsid w:val="00060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04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04B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9F7D0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47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21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2189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customStyle="1" w:styleId="tytu">
    <w:name w:val="tytuł"/>
    <w:basedOn w:val="Normalny"/>
    <w:next w:val="Normalny"/>
    <w:autoRedefine/>
    <w:rsid w:val="007C2189"/>
    <w:pPr>
      <w:widowControl/>
      <w:spacing w:line="288" w:lineRule="auto"/>
      <w:jc w:val="both"/>
      <w:outlineLvl w:val="0"/>
    </w:pPr>
    <w:rPr>
      <w:rFonts w:ascii="Times New Roman" w:eastAsia="Times New Roman" w:hAnsi="Times New Roman" w:cs="Times New Roman"/>
      <w:b/>
      <w:lang w:bidi="ar-SA"/>
    </w:rPr>
  </w:style>
  <w:style w:type="paragraph" w:styleId="Nagwek">
    <w:name w:val="header"/>
    <w:basedOn w:val="Normalny"/>
    <w:link w:val="NagwekZnak"/>
    <w:rsid w:val="007C2189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7C2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2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235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94AC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ekstpodstawowy32">
    <w:name w:val="Tekst podstawowy 32"/>
    <w:basedOn w:val="Normalny"/>
    <w:rsid w:val="00515F2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0F3EA3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24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41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004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06004B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6004B"/>
    <w:pPr>
      <w:shd w:val="clear" w:color="auto" w:fill="FFFFFF"/>
      <w:spacing w:before="1500" w:line="302" w:lineRule="exact"/>
      <w:ind w:hanging="620"/>
    </w:pPr>
    <w:rPr>
      <w:rFonts w:ascii="Arial Narrow" w:eastAsia="Arial Narrow" w:hAnsi="Arial Narrow" w:cs="Arial Narrow"/>
      <w:b/>
      <w:bCs/>
      <w:color w:val="auto"/>
      <w:sz w:val="22"/>
      <w:szCs w:val="22"/>
      <w:lang w:eastAsia="en-US" w:bidi="ar-SA"/>
    </w:rPr>
  </w:style>
  <w:style w:type="paragraph" w:styleId="Tekstpodstawowy">
    <w:name w:val="Body Text"/>
    <w:aliases w:val="a2, Znak,Znak"/>
    <w:basedOn w:val="Normalny"/>
    <w:link w:val="TekstpodstawowyZnak"/>
    <w:rsid w:val="0006004B"/>
    <w:pPr>
      <w:widowControl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kstpodstawowyZnak">
    <w:name w:val="Tekst podstawowy Znak"/>
    <w:aliases w:val="a2 Znak, Znak Znak,Znak Znak"/>
    <w:basedOn w:val="Domylnaczcionkaakapitu"/>
    <w:link w:val="Tekstpodstawowy"/>
    <w:rsid w:val="0006004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06004B"/>
    <w:rPr>
      <w:color w:val="000080"/>
      <w:u w:val="single"/>
    </w:rPr>
  </w:style>
  <w:style w:type="character" w:customStyle="1" w:styleId="Teksttreci2Exact">
    <w:name w:val="Tekst treści (2) Exact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06004B"/>
    <w:rPr>
      <w:rFonts w:ascii="Tahoma" w:eastAsia="Tahoma" w:hAnsi="Tahoma" w:cs="Tahoma"/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06004B"/>
    <w:rPr>
      <w:rFonts w:ascii="Arial Narrow" w:eastAsia="Arial Narrow" w:hAnsi="Arial Narrow" w:cs="Arial Narrow"/>
      <w:b/>
      <w:bCs/>
      <w:sz w:val="34"/>
      <w:szCs w:val="34"/>
      <w:shd w:val="clear" w:color="auto" w:fill="FFFFFF"/>
    </w:rPr>
  </w:style>
  <w:style w:type="character" w:customStyle="1" w:styleId="Teksttreci4">
    <w:name w:val="Tekst treści (4)_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0">
    <w:name w:val="Tekst treści (4)"/>
    <w:basedOn w:val="Teksttreci4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11ptBezkursywy">
    <w:name w:val="Nagłówek lub stopka + 11 pt;Bez kursywy"/>
    <w:basedOn w:val="Nagweklubstopka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06004B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0">
    <w:name w:val="Tekst treści (5)"/>
    <w:basedOn w:val="Teksttreci5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Kursywa">
    <w:name w:val="Tekst treści (2) + Kursywa"/>
    <w:basedOn w:val="Teksttreci2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511pt">
    <w:name w:val="Pogrubienie;Tekst treści (5) + 11 pt"/>
    <w:basedOn w:val="Teksttreci5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95ptBezkursywy">
    <w:name w:val="Nagłówek lub stopka + 9;5 pt;Bez kursywy"/>
    <w:basedOn w:val="Nagweklubstopka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22"/>
      <w:szCs w:val="22"/>
      <w:u w:val="none"/>
    </w:rPr>
  </w:style>
  <w:style w:type="character" w:customStyle="1" w:styleId="Teksttreci7Bezkursywy">
    <w:name w:val="Tekst treści (7) + Bez kursywy"/>
    <w:basedOn w:val="Teksttreci7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0">
    <w:name w:val="Tekst treści (7)"/>
    <w:basedOn w:val="Teksttreci7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85ptMaelitery">
    <w:name w:val="Tekst treści (2) + 8;5 pt;Małe litery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06004B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85ptBezpogrubieniaMaelitery">
    <w:name w:val="Tekst treści (6) + 8;5 pt;Bez pogrubienia;Małe litery"/>
    <w:basedOn w:val="Teksttreci6"/>
    <w:rsid w:val="0006004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6Kursywa">
    <w:name w:val="Tekst treści (6) + Kursywa"/>
    <w:basedOn w:val="Teksttreci6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06004B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Exact">
    <w:name w:val="Tekst treści (5) Exact"/>
    <w:basedOn w:val="Domylnaczcionkaakapitu"/>
    <w:rsid w:val="0006004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0">
    <w:name w:val="Tekst treści (6)"/>
    <w:basedOn w:val="Teksttreci6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06004B"/>
    <w:rPr>
      <w:rFonts w:ascii="Arial Narrow" w:eastAsia="Arial Narrow" w:hAnsi="Arial Narrow" w:cs="Arial Narrow"/>
      <w:b/>
      <w:bCs/>
      <w:i/>
      <w:iCs/>
      <w:shd w:val="clear" w:color="auto" w:fill="FFFFFF"/>
    </w:rPr>
  </w:style>
  <w:style w:type="character" w:customStyle="1" w:styleId="PogrubienieTeksttreci2115pt">
    <w:name w:val="Pogrubienie;Tekst treści (2) + 11;5 pt"/>
    <w:basedOn w:val="Teksttreci2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06004B"/>
    <w:rPr>
      <w:rFonts w:ascii="Franklin Gothic Medium Cond" w:eastAsia="Franklin Gothic Medium Cond" w:hAnsi="Franklin Gothic Medium Cond" w:cs="Franklin Gothic Medium Cond"/>
      <w:sz w:val="23"/>
      <w:szCs w:val="23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06004B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06004B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06004B"/>
    <w:rPr>
      <w:rFonts w:ascii="Arial Narrow" w:eastAsia="Arial Narrow" w:hAnsi="Arial Narrow" w:cs="Arial Narrow"/>
      <w:b/>
      <w:bCs/>
      <w:i/>
      <w:iCs/>
      <w:sz w:val="20"/>
      <w:szCs w:val="20"/>
      <w:shd w:val="clear" w:color="auto" w:fill="FFFFFF"/>
    </w:rPr>
  </w:style>
  <w:style w:type="character" w:customStyle="1" w:styleId="Podpistabeli4">
    <w:name w:val="Podpis tabeli (4)_"/>
    <w:basedOn w:val="Domylnaczcionkaakapitu"/>
    <w:link w:val="Podpistabeli40"/>
    <w:rsid w:val="0006004B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12">
    <w:name w:val="Tekst treści (12)_"/>
    <w:basedOn w:val="Domylnaczcionkaakapitu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120">
    <w:name w:val="Tekst treści (12)"/>
    <w:basedOn w:val="Teksttreci12"/>
    <w:rsid w:val="0006004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0">
    <w:name w:val="Nagłówek lub stopka"/>
    <w:basedOn w:val="Nagweklubstopka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811ptBezpogrubieniaKursywa">
    <w:name w:val="Tekst treści (8) + 11 pt;Bez pogrubienia;Kursywa"/>
    <w:basedOn w:val="Teksttreci8"/>
    <w:rsid w:val="0006004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0">
    <w:name w:val="Tekst treści (8)"/>
    <w:basedOn w:val="Teksttreci8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Exact">
    <w:name w:val="Tekst treści (15) Exact"/>
    <w:basedOn w:val="Domylnaczcionkaakapitu"/>
    <w:link w:val="Teksttreci15"/>
    <w:rsid w:val="0006004B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06004B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character" w:customStyle="1" w:styleId="Teksttreci13Bezkursywy">
    <w:name w:val="Tekst treści (13) + Bez kursywy"/>
    <w:basedOn w:val="Teksttreci13"/>
    <w:rsid w:val="0006004B"/>
    <w:rPr>
      <w:rFonts w:ascii="Arial Narrow" w:eastAsia="Arial Narrow" w:hAnsi="Arial Narrow" w:cs="Arial Narrow"/>
      <w:i w:val="0"/>
      <w:iCs w:val="0"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06004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Teksttreci16Exact">
    <w:name w:val="Tekst treści (16) Exact"/>
    <w:basedOn w:val="Domylnaczcionkaakapitu"/>
    <w:link w:val="Teksttreci16"/>
    <w:rsid w:val="0006004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06004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06004B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06004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06004B"/>
    <w:pPr>
      <w:shd w:val="clear" w:color="auto" w:fill="FFFFFF"/>
      <w:spacing w:after="1680" w:line="0" w:lineRule="atLeast"/>
      <w:jc w:val="center"/>
      <w:outlineLvl w:val="0"/>
    </w:pPr>
    <w:rPr>
      <w:rFonts w:ascii="Tahoma" w:eastAsia="Tahoma" w:hAnsi="Tahoma" w:cs="Tahoma"/>
      <w:b/>
      <w:bCs/>
      <w:color w:val="auto"/>
      <w:sz w:val="34"/>
      <w:szCs w:val="34"/>
      <w:lang w:eastAsia="en-US" w:bidi="ar-SA"/>
    </w:rPr>
  </w:style>
  <w:style w:type="paragraph" w:customStyle="1" w:styleId="Nagwek20">
    <w:name w:val="Nagłówek #2"/>
    <w:basedOn w:val="Normalny"/>
    <w:link w:val="Nagwek2"/>
    <w:rsid w:val="0006004B"/>
    <w:pPr>
      <w:shd w:val="clear" w:color="auto" w:fill="FFFFFF"/>
      <w:spacing w:before="1860" w:after="300" w:line="0" w:lineRule="atLeast"/>
      <w:jc w:val="center"/>
      <w:outlineLvl w:val="1"/>
    </w:pPr>
    <w:rPr>
      <w:rFonts w:ascii="Arial Narrow" w:eastAsia="Arial Narrow" w:hAnsi="Arial Narrow" w:cs="Arial Narrow"/>
      <w:b/>
      <w:bCs/>
      <w:color w:val="auto"/>
      <w:sz w:val="34"/>
      <w:szCs w:val="34"/>
      <w:lang w:eastAsia="en-US" w:bidi="ar-SA"/>
    </w:rPr>
  </w:style>
  <w:style w:type="paragraph" w:customStyle="1" w:styleId="Nagwek30">
    <w:name w:val="Nagłówek #3"/>
    <w:basedOn w:val="Normalny"/>
    <w:link w:val="Nagwek3"/>
    <w:rsid w:val="0006004B"/>
    <w:pPr>
      <w:shd w:val="clear" w:color="auto" w:fill="FFFFFF"/>
      <w:spacing w:before="480" w:after="180" w:line="0" w:lineRule="atLeast"/>
      <w:ind w:hanging="620"/>
      <w:jc w:val="both"/>
      <w:outlineLvl w:val="2"/>
    </w:pPr>
    <w:rPr>
      <w:rFonts w:ascii="Arial Narrow" w:eastAsia="Arial Narrow" w:hAnsi="Arial Narrow" w:cs="Arial Narrow"/>
      <w:b/>
      <w:bCs/>
      <w:color w:val="auto"/>
      <w:sz w:val="23"/>
      <w:szCs w:val="23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06004B"/>
    <w:pPr>
      <w:shd w:val="clear" w:color="auto" w:fill="FFFFFF"/>
      <w:spacing w:line="227" w:lineRule="exact"/>
      <w:ind w:hanging="600"/>
    </w:pPr>
    <w:rPr>
      <w:rFonts w:ascii="Arial Narrow" w:eastAsia="Arial Narrow" w:hAnsi="Arial Narrow" w:cs="Arial Narrow"/>
      <w:b/>
      <w:bCs/>
      <w:color w:val="auto"/>
      <w:sz w:val="20"/>
      <w:szCs w:val="20"/>
      <w:lang w:eastAsia="en-US" w:bidi="ar-SA"/>
    </w:rPr>
  </w:style>
  <w:style w:type="paragraph" w:customStyle="1" w:styleId="Teksttreci90">
    <w:name w:val="Tekst treści (9)"/>
    <w:basedOn w:val="Normalny"/>
    <w:link w:val="Teksttreci9"/>
    <w:rsid w:val="0006004B"/>
    <w:pPr>
      <w:shd w:val="clear" w:color="auto" w:fill="FFFFFF"/>
      <w:spacing w:line="252" w:lineRule="exact"/>
      <w:jc w:val="both"/>
    </w:pPr>
    <w:rPr>
      <w:rFonts w:ascii="Arial Narrow" w:eastAsia="Arial Narrow" w:hAnsi="Arial Narrow" w:cs="Arial Narrow"/>
      <w:b/>
      <w:bCs/>
      <w:i/>
      <w:iCs/>
      <w:color w:val="auto"/>
      <w:sz w:val="22"/>
      <w:szCs w:val="22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06004B"/>
    <w:pPr>
      <w:shd w:val="clear" w:color="auto" w:fill="FFFFFF"/>
      <w:spacing w:before="180" w:line="248" w:lineRule="exact"/>
      <w:ind w:hanging="620"/>
      <w:jc w:val="both"/>
    </w:pPr>
    <w:rPr>
      <w:rFonts w:ascii="Franklin Gothic Medium Cond" w:eastAsia="Franklin Gothic Medium Cond" w:hAnsi="Franklin Gothic Medium Cond" w:cs="Franklin Gothic Medium Cond"/>
      <w:color w:val="auto"/>
      <w:sz w:val="23"/>
      <w:szCs w:val="23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3"/>
      <w:szCs w:val="23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sz w:val="22"/>
      <w:szCs w:val="22"/>
      <w:lang w:eastAsia="en-US" w:bidi="ar-SA"/>
    </w:rPr>
  </w:style>
  <w:style w:type="paragraph" w:customStyle="1" w:styleId="Podpistabeli30">
    <w:name w:val="Podpis tabeli (3)"/>
    <w:basedOn w:val="Normalny"/>
    <w:link w:val="Podpistabeli3"/>
    <w:rsid w:val="0006004B"/>
    <w:pPr>
      <w:shd w:val="clear" w:color="auto" w:fill="FFFFFF"/>
      <w:spacing w:before="60" w:line="0" w:lineRule="atLeast"/>
      <w:jc w:val="right"/>
    </w:pPr>
    <w:rPr>
      <w:rFonts w:ascii="Arial Narrow" w:eastAsia="Arial Narrow" w:hAnsi="Arial Narrow" w:cs="Arial Narrow"/>
      <w:b/>
      <w:bCs/>
      <w:i/>
      <w:iCs/>
      <w:color w:val="auto"/>
      <w:sz w:val="20"/>
      <w:szCs w:val="20"/>
      <w:lang w:eastAsia="en-US" w:bidi="ar-SA"/>
    </w:rPr>
  </w:style>
  <w:style w:type="paragraph" w:customStyle="1" w:styleId="Podpistabeli40">
    <w:name w:val="Podpis tabeli (4)"/>
    <w:basedOn w:val="Normalny"/>
    <w:link w:val="Podpistabeli4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15">
    <w:name w:val="Tekst treści (15)"/>
    <w:basedOn w:val="Normalny"/>
    <w:link w:val="Teksttreci15Exact"/>
    <w:rsid w:val="0006004B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sz w:val="21"/>
      <w:szCs w:val="21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06004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color w:val="auto"/>
      <w:sz w:val="16"/>
      <w:szCs w:val="16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06004B"/>
    <w:pPr>
      <w:shd w:val="clear" w:color="auto" w:fill="FFFFFF"/>
      <w:spacing w:after="240" w:line="0" w:lineRule="atLeast"/>
    </w:pPr>
    <w:rPr>
      <w:rFonts w:ascii="Tahoma" w:eastAsia="Tahoma" w:hAnsi="Tahoma" w:cs="Tahoma"/>
      <w:b/>
      <w:bCs/>
      <w:color w:val="auto"/>
      <w:sz w:val="21"/>
      <w:szCs w:val="21"/>
      <w:lang w:eastAsia="en-US" w:bidi="ar-SA"/>
    </w:rPr>
  </w:style>
  <w:style w:type="paragraph" w:customStyle="1" w:styleId="Teksttreci16">
    <w:name w:val="Tekst treści (16)"/>
    <w:basedOn w:val="Normalny"/>
    <w:link w:val="Teksttreci16Exact"/>
    <w:rsid w:val="0006004B"/>
    <w:pPr>
      <w:shd w:val="clear" w:color="auto" w:fill="FFFFFF"/>
      <w:spacing w:after="300" w:line="0" w:lineRule="atLeast"/>
      <w:jc w:val="both"/>
    </w:pPr>
    <w:rPr>
      <w:rFonts w:ascii="Arial Narrow" w:eastAsia="Arial Narrow" w:hAnsi="Arial Narrow" w:cs="Arial Narrow"/>
      <w:b/>
      <w:bCs/>
      <w:color w:val="auto"/>
      <w:lang w:eastAsia="en-US" w:bidi="ar-SA"/>
    </w:rPr>
  </w:style>
  <w:style w:type="paragraph" w:customStyle="1" w:styleId="Nagwek320">
    <w:name w:val="Nagłówek #3 (2)"/>
    <w:basedOn w:val="Normalny"/>
    <w:link w:val="Nagwek32"/>
    <w:rsid w:val="0006004B"/>
    <w:pPr>
      <w:shd w:val="clear" w:color="auto" w:fill="FFFFFF"/>
      <w:spacing w:after="180" w:line="0" w:lineRule="atLeast"/>
      <w:jc w:val="both"/>
      <w:outlineLvl w:val="2"/>
    </w:pPr>
    <w:rPr>
      <w:rFonts w:ascii="Arial Narrow" w:eastAsia="Arial Narrow" w:hAnsi="Arial Narrow" w:cs="Arial Narrow"/>
      <w:b/>
      <w:bCs/>
      <w:color w:val="auto"/>
      <w:lang w:eastAsia="en-US" w:bidi="ar-SA"/>
    </w:rPr>
  </w:style>
  <w:style w:type="character" w:styleId="Odwoaniedokomentarza">
    <w:name w:val="annotation reference"/>
    <w:basedOn w:val="Domylnaczcionkaakapitu"/>
    <w:unhideWhenUsed/>
    <w:rsid w:val="00060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0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04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04B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34"/>
    <w:qFormat/>
    <w:rsid w:val="009F7D0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47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21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C2189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customStyle="1" w:styleId="tytu">
    <w:name w:val="tytuł"/>
    <w:basedOn w:val="Normalny"/>
    <w:next w:val="Normalny"/>
    <w:autoRedefine/>
    <w:rsid w:val="007C2189"/>
    <w:pPr>
      <w:widowControl/>
      <w:spacing w:line="288" w:lineRule="auto"/>
      <w:jc w:val="both"/>
      <w:outlineLvl w:val="0"/>
    </w:pPr>
    <w:rPr>
      <w:rFonts w:ascii="Times New Roman" w:eastAsia="Times New Roman" w:hAnsi="Times New Roman" w:cs="Times New Roman"/>
      <w:b/>
      <w:lang w:bidi="ar-SA"/>
    </w:rPr>
  </w:style>
  <w:style w:type="paragraph" w:styleId="Nagwek">
    <w:name w:val="header"/>
    <w:basedOn w:val="Normalny"/>
    <w:link w:val="NagwekZnak"/>
    <w:rsid w:val="007C2189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7C2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52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235C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94AC3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ekstpodstawowy32">
    <w:name w:val="Tekst podstawowy 32"/>
    <w:basedOn w:val="Normalny"/>
    <w:rsid w:val="00515F2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0F3EA3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24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41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C64-E67E-4EB2-B89F-99BE4483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3167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chall.Witold</dc:creator>
  <cp:lastModifiedBy>User</cp:lastModifiedBy>
  <cp:revision>21</cp:revision>
  <cp:lastPrinted>2020-04-09T07:37:00Z</cp:lastPrinted>
  <dcterms:created xsi:type="dcterms:W3CDTF">2020-03-20T12:13:00Z</dcterms:created>
  <dcterms:modified xsi:type="dcterms:W3CDTF">2020-04-09T08:11:00Z</dcterms:modified>
</cp:coreProperties>
</file>